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80" w:rsidRPr="00C8196D" w:rsidRDefault="001F5080" w:rsidP="001F5080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1F5080" w:rsidRPr="00C8196D" w:rsidRDefault="001F5080" w:rsidP="001F5080">
      <w:pPr>
        <w:jc w:val="center"/>
        <w:rPr>
          <w:b/>
          <w:sz w:val="28"/>
        </w:rPr>
      </w:pPr>
    </w:p>
    <w:p w:rsidR="001F5080" w:rsidRPr="006C148D" w:rsidRDefault="001F5080" w:rsidP="001F5080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1F5080" w:rsidRDefault="001F5080" w:rsidP="001F5080">
      <w:pPr>
        <w:jc w:val="center"/>
      </w:pPr>
    </w:p>
    <w:p w:rsidR="001F5080" w:rsidRDefault="001F5080" w:rsidP="001F5080">
      <w:pPr>
        <w:jc w:val="center"/>
        <w:rPr>
          <w:sz w:val="28"/>
          <w:szCs w:val="28"/>
        </w:rPr>
      </w:pPr>
      <w:r w:rsidRPr="00025794">
        <w:rPr>
          <w:sz w:val="28"/>
          <w:szCs w:val="28"/>
        </w:rPr>
        <w:t xml:space="preserve">Московский институт электроники и математики </w:t>
      </w:r>
      <w:proofErr w:type="gramStart"/>
      <w:r w:rsidRPr="00025794">
        <w:rPr>
          <w:sz w:val="28"/>
          <w:szCs w:val="28"/>
        </w:rPr>
        <w:t>Национального</w:t>
      </w:r>
      <w:proofErr w:type="gramEnd"/>
      <w:r w:rsidRPr="00025794">
        <w:rPr>
          <w:sz w:val="28"/>
          <w:szCs w:val="28"/>
        </w:rPr>
        <w:t xml:space="preserve"> </w:t>
      </w:r>
    </w:p>
    <w:p w:rsidR="001F5080" w:rsidRPr="00025794" w:rsidRDefault="001F5080" w:rsidP="001F5080">
      <w:pPr>
        <w:jc w:val="center"/>
        <w:rPr>
          <w:sz w:val="28"/>
          <w:szCs w:val="28"/>
        </w:rPr>
      </w:pPr>
      <w:r w:rsidRPr="00025794">
        <w:rPr>
          <w:sz w:val="28"/>
          <w:szCs w:val="28"/>
        </w:rPr>
        <w:t>исследовательского университета "Высшая школа экономики"</w:t>
      </w:r>
    </w:p>
    <w:p w:rsidR="001F5080" w:rsidRDefault="001F5080" w:rsidP="001F5080">
      <w:pPr>
        <w:jc w:val="center"/>
      </w:pPr>
    </w:p>
    <w:p w:rsidR="001F5080" w:rsidRPr="00297587" w:rsidRDefault="001F5080" w:rsidP="001F5080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5F6240">
        <w:rPr>
          <w:sz w:val="28"/>
        </w:rPr>
        <w:t>прикладной математики и кибернетики</w:t>
      </w:r>
    </w:p>
    <w:p w:rsidR="001F5080" w:rsidRPr="00297587" w:rsidRDefault="001F5080" w:rsidP="001F5080">
      <w:pPr>
        <w:jc w:val="center"/>
        <w:rPr>
          <w:sz w:val="28"/>
        </w:rPr>
      </w:pPr>
    </w:p>
    <w:p w:rsidR="001F5080" w:rsidRPr="00297587" w:rsidRDefault="001F5080" w:rsidP="001F5080">
      <w:pPr>
        <w:jc w:val="center"/>
        <w:rPr>
          <w:sz w:val="28"/>
        </w:rPr>
      </w:pPr>
    </w:p>
    <w:p w:rsidR="001F5080" w:rsidRPr="0090392D" w:rsidRDefault="001F5080" w:rsidP="001F5080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="0090392D">
        <w:rPr>
          <w:sz w:val="28"/>
        </w:rPr>
        <w:t xml:space="preserve"> </w:t>
      </w:r>
      <w:r w:rsidR="0090392D" w:rsidRPr="0090392D">
        <w:rPr>
          <w:b/>
          <w:sz w:val="28"/>
        </w:rPr>
        <w:t>«Математическое моделирование»</w:t>
      </w:r>
    </w:p>
    <w:p w:rsidR="001F5080" w:rsidRDefault="001F5080" w:rsidP="001F5080"/>
    <w:p w:rsidR="001F5080" w:rsidRDefault="00423A82" w:rsidP="001F5080">
      <w:fldSimple w:instr=" AUTOTEXT  &quot; Простая надпись&quot; "/>
    </w:p>
    <w:p w:rsidR="001F5080" w:rsidRDefault="001F5080" w:rsidP="005F6240">
      <w:pPr>
        <w:jc w:val="center"/>
      </w:pPr>
      <w:r>
        <w:t>для направления</w:t>
      </w:r>
      <w:r w:rsidR="00D7066C">
        <w:t xml:space="preserve">  010400.62  </w:t>
      </w:r>
      <w:r w:rsidR="005F6240">
        <w:t>«Прикладная математика и информатика»</w:t>
      </w:r>
      <w:r w:rsidR="005F6240">
        <w:br/>
        <w:t>подготовки бакалавра</w:t>
      </w:r>
    </w:p>
    <w:p w:rsidR="001F5080" w:rsidRDefault="001F5080" w:rsidP="001F5080">
      <w:pPr>
        <w:jc w:val="center"/>
      </w:pPr>
    </w:p>
    <w:p w:rsidR="005F6240" w:rsidRDefault="005F6240" w:rsidP="001F5080">
      <w:pPr>
        <w:jc w:val="center"/>
      </w:pPr>
    </w:p>
    <w:p w:rsidR="005F6240" w:rsidRDefault="005F6240" w:rsidP="001F5080">
      <w:pPr>
        <w:jc w:val="center"/>
      </w:pPr>
    </w:p>
    <w:p w:rsidR="005F6240" w:rsidRDefault="005F6240" w:rsidP="001F5080">
      <w:pPr>
        <w:jc w:val="center"/>
      </w:pPr>
    </w:p>
    <w:p w:rsidR="001F5080" w:rsidRDefault="001F5080" w:rsidP="001F5080">
      <w:r>
        <w:t>Автор</w:t>
      </w:r>
      <w:r w:rsidRPr="00B4644A">
        <w:t xml:space="preserve"> программы</w:t>
      </w:r>
      <w:r>
        <w:t>:</w:t>
      </w:r>
    </w:p>
    <w:p w:rsidR="001F5080" w:rsidRPr="005F6240" w:rsidRDefault="005F6240" w:rsidP="001F5080">
      <w:r>
        <w:t xml:space="preserve">Шнурков П.В., кандидат физико-математических наук, доцент, </w:t>
      </w:r>
      <w:proofErr w:type="spellStart"/>
      <w:r w:rsidRPr="005F6240">
        <w:rPr>
          <w:i/>
          <w:lang w:val="en-US"/>
        </w:rPr>
        <w:t>pshnurkov</w:t>
      </w:r>
      <w:proofErr w:type="spellEnd"/>
      <w:r w:rsidRPr="005F6240">
        <w:rPr>
          <w:i/>
        </w:rPr>
        <w:t>@</w:t>
      </w:r>
      <w:proofErr w:type="spellStart"/>
      <w:r w:rsidRPr="005F6240">
        <w:rPr>
          <w:i/>
          <w:lang w:val="en-US"/>
        </w:rPr>
        <w:t>hse</w:t>
      </w:r>
      <w:proofErr w:type="spellEnd"/>
      <w:r w:rsidRPr="005F6240">
        <w:rPr>
          <w:i/>
        </w:rPr>
        <w:t>.</w:t>
      </w:r>
      <w:proofErr w:type="spellStart"/>
      <w:r w:rsidRPr="005F6240">
        <w:rPr>
          <w:i/>
          <w:lang w:val="en-US"/>
        </w:rPr>
        <w:t>ru</w:t>
      </w:r>
      <w:proofErr w:type="spellEnd"/>
    </w:p>
    <w:p w:rsidR="001F5080" w:rsidRDefault="001F5080" w:rsidP="001F5080"/>
    <w:p w:rsidR="008B7B6B" w:rsidRDefault="008B7B6B" w:rsidP="001F5080"/>
    <w:p w:rsidR="008B7B6B" w:rsidRDefault="008B7B6B" w:rsidP="001F5080"/>
    <w:p w:rsidR="008B7B6B" w:rsidRDefault="001F5080" w:rsidP="001F5080">
      <w:proofErr w:type="gramStart"/>
      <w:r>
        <w:t>Одобрена</w:t>
      </w:r>
      <w:proofErr w:type="gramEnd"/>
      <w:r>
        <w:t xml:space="preserve"> на заседании кафедры </w:t>
      </w:r>
      <w:r w:rsidR="005F6240">
        <w:t>высшей математики МИЭМ НИУ ВШЭ</w:t>
      </w:r>
      <w:r w:rsidR="005F6240">
        <w:br/>
      </w:r>
    </w:p>
    <w:p w:rsidR="008B7B6B" w:rsidRDefault="005F6240" w:rsidP="001F5080">
      <w:r>
        <w:t>«___»____________ 2013</w:t>
      </w:r>
      <w:r w:rsidR="001F5080">
        <w:t xml:space="preserve"> г</w:t>
      </w:r>
    </w:p>
    <w:p w:rsidR="008B7B6B" w:rsidRDefault="008B7B6B" w:rsidP="001F5080"/>
    <w:p w:rsidR="008B7B6B" w:rsidRDefault="001F5080" w:rsidP="008B7B6B">
      <w:r>
        <w:t xml:space="preserve">Зав. кафедрой </w:t>
      </w:r>
      <w:r w:rsidR="005F6240">
        <w:t>Кузьмина Л.И.</w:t>
      </w:r>
      <w:r w:rsidR="008B7B6B" w:rsidRPr="008B7B6B">
        <w:t xml:space="preserve"> </w:t>
      </w:r>
      <w:r w:rsidR="008B7B6B">
        <w:t>________________________________________________</w:t>
      </w:r>
    </w:p>
    <w:p w:rsidR="008B7B6B" w:rsidRDefault="008B7B6B" w:rsidP="001F5080"/>
    <w:p w:rsidR="008B7B6B" w:rsidRDefault="008B7B6B" w:rsidP="001F5080"/>
    <w:p w:rsidR="001F5080" w:rsidRDefault="001F5080" w:rsidP="001F5080"/>
    <w:p w:rsidR="001F5080" w:rsidRDefault="001F5080" w:rsidP="001F5080">
      <w:proofErr w:type="gramStart"/>
      <w:r>
        <w:t>Рекомендована</w:t>
      </w:r>
      <w:proofErr w:type="gramEnd"/>
      <w:r>
        <w:t xml:space="preserve"> секцией УМС «___»____________ 20</w:t>
      </w:r>
      <w:r w:rsidR="008B7B6B">
        <w:t>13</w:t>
      </w:r>
      <w:r>
        <w:t xml:space="preserve"> г</w:t>
      </w:r>
    </w:p>
    <w:p w:rsidR="008B7B6B" w:rsidRDefault="001F5080" w:rsidP="008B7B6B">
      <w:r>
        <w:t xml:space="preserve">Председатель </w:t>
      </w:r>
      <w:r w:rsidR="008B7B6B">
        <w:t>________________________________________________</w:t>
      </w:r>
    </w:p>
    <w:p w:rsidR="008B7B6B" w:rsidRDefault="008B7B6B" w:rsidP="008B7B6B"/>
    <w:p w:rsidR="001F5080" w:rsidRDefault="001F5080" w:rsidP="001F5080"/>
    <w:p w:rsidR="008B7B6B" w:rsidRDefault="008B7B6B" w:rsidP="001F5080"/>
    <w:p w:rsidR="001F5080" w:rsidRDefault="001F5080" w:rsidP="001F5080"/>
    <w:p w:rsidR="001F5080" w:rsidRDefault="001F5080" w:rsidP="001F5080">
      <w:proofErr w:type="gramStart"/>
      <w:r>
        <w:t>Утверждена</w:t>
      </w:r>
      <w:proofErr w:type="gramEnd"/>
      <w:r>
        <w:t xml:space="preserve"> УС факультета  «___»_____________20</w:t>
      </w:r>
      <w:r w:rsidR="008B7B6B">
        <w:t xml:space="preserve">13 </w:t>
      </w:r>
      <w:r>
        <w:t>г.</w:t>
      </w:r>
    </w:p>
    <w:p w:rsidR="008B7B6B" w:rsidRDefault="001F5080" w:rsidP="008B7B6B">
      <w:r>
        <w:t>Ученый секретарь ________________________</w:t>
      </w:r>
      <w:r w:rsidR="008B7B6B">
        <w:t>________________________</w:t>
      </w:r>
    </w:p>
    <w:p w:rsidR="001F5080" w:rsidRDefault="001F5080" w:rsidP="001F5080"/>
    <w:p w:rsidR="001F5080" w:rsidRDefault="001F5080" w:rsidP="001F5080"/>
    <w:p w:rsidR="008B7B6B" w:rsidRPr="00B4644A" w:rsidRDefault="008B7B6B" w:rsidP="001F5080"/>
    <w:p w:rsidR="001F5080" w:rsidRPr="00F27430" w:rsidRDefault="001F5080" w:rsidP="001F5080">
      <w:pPr>
        <w:jc w:val="center"/>
      </w:pPr>
      <w:r>
        <w:t>Москва, 201</w:t>
      </w:r>
      <w:r w:rsidRPr="00F27430">
        <w:t>3</w:t>
      </w:r>
    </w:p>
    <w:p w:rsidR="001F5080" w:rsidRPr="00B4644A" w:rsidRDefault="001F5080" w:rsidP="001F5080">
      <w:r>
        <w:t xml:space="preserve"> </w:t>
      </w:r>
    </w:p>
    <w:p w:rsidR="001F5080" w:rsidRPr="001F5080" w:rsidRDefault="001F5080" w:rsidP="001F5080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007AB9" w:rsidRPr="005348D1" w:rsidRDefault="00007AB9" w:rsidP="00CB69A7">
      <w:pPr>
        <w:numPr>
          <w:ilvl w:val="0"/>
          <w:numId w:val="11"/>
        </w:numPr>
        <w:jc w:val="both"/>
        <w:rPr>
          <w:b/>
          <w:bCs/>
          <w:i/>
          <w:sz w:val="28"/>
        </w:rPr>
      </w:pPr>
      <w:r w:rsidRPr="005348D1">
        <w:rPr>
          <w:b/>
          <w:bCs/>
          <w:i/>
          <w:sz w:val="28"/>
        </w:rPr>
        <w:lastRenderedPageBreak/>
        <w:t>Цели и задачи дисциплины.</w:t>
      </w:r>
    </w:p>
    <w:p w:rsidR="00007AB9" w:rsidRDefault="00007AB9">
      <w:pPr>
        <w:jc w:val="both"/>
        <w:rPr>
          <w:b/>
          <w:bCs/>
          <w:sz w:val="28"/>
        </w:rPr>
      </w:pPr>
    </w:p>
    <w:p w:rsidR="005348D1" w:rsidRPr="000D587B" w:rsidRDefault="005348D1" w:rsidP="005348D1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 w:rsidRPr="000D587B">
        <w:rPr>
          <w:rFonts w:ascii="Times New Roman" w:hAnsi="Times New Roman" w:cs="Times New Roman"/>
          <w:sz w:val="24"/>
          <w:szCs w:val="24"/>
        </w:rPr>
        <w:t>Целью преподавания данной дисциплины является получение фундаментальных знаний по основам теории классического вариационного исчисления и оптимального управления.</w:t>
      </w:r>
    </w:p>
    <w:p w:rsidR="00007AB9" w:rsidRPr="006818D0" w:rsidRDefault="005348D1" w:rsidP="004649AB">
      <w:pPr>
        <w:pStyle w:val="ab"/>
        <w:rPr>
          <w:rFonts w:ascii="Times New Roman" w:hAnsi="Times New Roman" w:cs="Times New Roman"/>
          <w:sz w:val="24"/>
          <w:szCs w:val="24"/>
        </w:rPr>
      </w:pPr>
      <w:r w:rsidRPr="000D587B">
        <w:rPr>
          <w:rFonts w:ascii="Times New Roman" w:hAnsi="Times New Roman" w:cs="Times New Roman"/>
          <w:sz w:val="24"/>
          <w:szCs w:val="24"/>
        </w:rPr>
        <w:tab/>
        <w:t>Задача преподавания дисциплины состоит в создании у студентов устойчивого представления о современных математических методах оптимизации, используемых при анализе экономических и технических систем.</w:t>
      </w:r>
      <w:r w:rsidRPr="000D587B">
        <w:rPr>
          <w:rFonts w:ascii="Times New Roman" w:hAnsi="Times New Roman" w:cs="Times New Roman"/>
          <w:sz w:val="24"/>
          <w:szCs w:val="24"/>
        </w:rPr>
        <w:tab/>
      </w:r>
    </w:p>
    <w:p w:rsidR="004649AB" w:rsidRPr="006818D0" w:rsidRDefault="004649AB" w:rsidP="004649A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649AB" w:rsidRDefault="004649AB" w:rsidP="004649AB">
      <w:pPr>
        <w:pStyle w:val="ab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4649AB">
        <w:rPr>
          <w:rFonts w:ascii="Times New Roman" w:hAnsi="Times New Roman" w:cs="Times New Roman"/>
          <w:b/>
          <w:i/>
          <w:sz w:val="28"/>
          <w:szCs w:val="28"/>
        </w:rPr>
        <w:t>2.  Место дисциплины в структуре ООП.</w:t>
      </w:r>
    </w:p>
    <w:p w:rsidR="004649AB" w:rsidRDefault="004649AB" w:rsidP="004649AB">
      <w:pPr>
        <w:pStyle w:val="ab"/>
        <w:rPr>
          <w:rFonts w:ascii="Times New Roman" w:hAnsi="Times New Roman" w:cs="Times New Roman"/>
          <w:b/>
          <w:i/>
          <w:sz w:val="28"/>
          <w:szCs w:val="28"/>
        </w:rPr>
      </w:pP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Математическое моделирование» относится к вариативной части профессионального цикла (Б.3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данной дисциплины требуются знания, полученные в результате изучения следующих дисциплин: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атематический анализ (1,2 семестры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ельные главы математического анализа (1,2,3 семестры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ифференциальные уравнения (3 семестр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ункциональный анализ (4 семестр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тоды оптимизации (5 семестр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Математическое моделирование» является предшествующей по отношению к следующим дисциплинам: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ория управления (7 семестр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следование операций (6 семестр)</w:t>
      </w:r>
    </w:p>
    <w:p w:rsidR="004649AB" w:rsidRDefault="004649AB" w:rsidP="004649AB">
      <w:pPr>
        <w:pStyle w:val="ab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исленные методы (6,7 семестры)</w:t>
      </w:r>
    </w:p>
    <w:p w:rsidR="00007AB9" w:rsidRPr="005348D1" w:rsidRDefault="00007AB9">
      <w:pPr>
        <w:jc w:val="both"/>
        <w:rPr>
          <w:b/>
          <w:bCs/>
          <w:i/>
          <w:sz w:val="28"/>
        </w:rPr>
      </w:pPr>
    </w:p>
    <w:p w:rsidR="00E570E2" w:rsidRDefault="004649AB" w:rsidP="004649AB">
      <w:pPr>
        <w:ind w:left="360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3. </w:t>
      </w:r>
      <w:r w:rsidR="00007AB9" w:rsidRPr="005348D1">
        <w:rPr>
          <w:b/>
          <w:bCs/>
          <w:i/>
          <w:sz w:val="28"/>
        </w:rPr>
        <w:t>Требования к уровню освоения содержания дисциплины</w:t>
      </w:r>
      <w:r w:rsidR="00E570E2">
        <w:rPr>
          <w:b/>
          <w:bCs/>
          <w:i/>
          <w:sz w:val="28"/>
        </w:rPr>
        <w:t>.</w:t>
      </w:r>
    </w:p>
    <w:p w:rsidR="00CB69A7" w:rsidRDefault="00CB69A7">
      <w:pPr>
        <w:jc w:val="both"/>
        <w:rPr>
          <w:b/>
          <w:bCs/>
          <w:i/>
          <w:sz w:val="28"/>
        </w:rPr>
      </w:pPr>
    </w:p>
    <w:p w:rsidR="00007AB9" w:rsidRPr="00CB69A7" w:rsidRDefault="004649AB" w:rsidP="004649AB">
      <w:pPr>
        <w:ind w:left="36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3.1 </w:t>
      </w:r>
      <w:r w:rsidR="00E570E2" w:rsidRPr="00CB69A7">
        <w:rPr>
          <w:bCs/>
          <w:i/>
          <w:sz w:val="26"/>
          <w:szCs w:val="26"/>
        </w:rPr>
        <w:t xml:space="preserve">Общие требования к результатам освоения основной образовательной </w:t>
      </w:r>
      <w:proofErr w:type="gramStart"/>
      <w:r w:rsidR="00E570E2" w:rsidRPr="00CB69A7">
        <w:rPr>
          <w:bCs/>
          <w:i/>
          <w:sz w:val="26"/>
          <w:szCs w:val="26"/>
        </w:rPr>
        <w:t>программы</w:t>
      </w:r>
      <w:proofErr w:type="gramEnd"/>
      <w:r w:rsidR="00E570E2" w:rsidRPr="00CB69A7">
        <w:rPr>
          <w:bCs/>
          <w:i/>
          <w:sz w:val="26"/>
          <w:szCs w:val="26"/>
        </w:rPr>
        <w:t xml:space="preserve"> определяемые в соответствии и ФГОС ВПО по направлению «Прикладная математика и информатика (бакалавры)»</w:t>
      </w:r>
      <w:r w:rsidR="00007AB9" w:rsidRPr="00CB69A7">
        <w:rPr>
          <w:bCs/>
          <w:i/>
          <w:sz w:val="26"/>
          <w:szCs w:val="26"/>
        </w:rPr>
        <w:t xml:space="preserve"> </w:t>
      </w:r>
    </w:p>
    <w:p w:rsidR="00CB69A7" w:rsidRDefault="00CB69A7" w:rsidP="00CB69A7">
      <w:pPr>
        <w:jc w:val="both"/>
        <w:rPr>
          <w:b/>
          <w:bCs/>
          <w:i/>
          <w:sz w:val="26"/>
          <w:szCs w:val="26"/>
        </w:rPr>
      </w:pPr>
    </w:p>
    <w:p w:rsidR="00E570E2" w:rsidRDefault="004649AB" w:rsidP="00CB69A7">
      <w:pPr>
        <w:ind w:firstLine="360"/>
        <w:jc w:val="both"/>
        <w:rPr>
          <w:bCs/>
        </w:rPr>
      </w:pPr>
      <w:r>
        <w:rPr>
          <w:b/>
          <w:bCs/>
        </w:rPr>
        <w:t>Результаты освоения</w:t>
      </w:r>
      <w:r w:rsidR="00E570E2" w:rsidRPr="00E570E2">
        <w:rPr>
          <w:b/>
          <w:bCs/>
        </w:rPr>
        <w:t xml:space="preserve"> ООП ПВО</w:t>
      </w:r>
      <w:r w:rsidR="00E570E2">
        <w:rPr>
          <w:bCs/>
        </w:rPr>
        <w:t xml:space="preserve"> определяются приобретенными выпускником компетенциям</w:t>
      </w:r>
      <w:r>
        <w:rPr>
          <w:bCs/>
        </w:rPr>
        <w:t>и</w:t>
      </w:r>
      <w:r w:rsidR="00E570E2">
        <w:rPr>
          <w:bCs/>
        </w:rPr>
        <w:t>, т.е. его способностью применять знания, умения и личные качества в соответствии с задачами профессиональной деятельности.</w:t>
      </w:r>
    </w:p>
    <w:p w:rsidR="00E570E2" w:rsidRDefault="00E570E2" w:rsidP="00E570E2">
      <w:pPr>
        <w:jc w:val="both"/>
        <w:rPr>
          <w:bCs/>
        </w:rPr>
      </w:pPr>
      <w:r>
        <w:rPr>
          <w:bCs/>
        </w:rPr>
        <w:t xml:space="preserve"> </w:t>
      </w:r>
    </w:p>
    <w:p w:rsidR="00E570E2" w:rsidRPr="00CB69A7" w:rsidRDefault="00E570E2" w:rsidP="00E570E2">
      <w:pPr>
        <w:jc w:val="both"/>
        <w:rPr>
          <w:b/>
          <w:bCs/>
        </w:rPr>
      </w:pPr>
      <w:r w:rsidRPr="00CB69A7">
        <w:rPr>
          <w:b/>
          <w:bCs/>
        </w:rPr>
        <w:t>Общекультурные компетенции (ОК).</w:t>
      </w:r>
    </w:p>
    <w:p w:rsidR="00E570E2" w:rsidRDefault="00E570E2" w:rsidP="00E570E2">
      <w:pPr>
        <w:jc w:val="both"/>
        <w:rPr>
          <w:bCs/>
        </w:rPr>
      </w:pPr>
    </w:p>
    <w:p w:rsidR="00E570E2" w:rsidRDefault="00E570E2" w:rsidP="00E570E2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способность владеть культурой мышления, умение аргументировано и ясно </w:t>
      </w:r>
      <w:proofErr w:type="gramStart"/>
      <w:r>
        <w:rPr>
          <w:bCs/>
        </w:rPr>
        <w:t>строить</w:t>
      </w:r>
      <w:proofErr w:type="gramEnd"/>
      <w:r>
        <w:rPr>
          <w:bCs/>
        </w:rPr>
        <w:t xml:space="preserve"> устную и письменную речь</w:t>
      </w:r>
      <w:r w:rsidR="00CB69A7">
        <w:rPr>
          <w:bCs/>
        </w:rPr>
        <w:t xml:space="preserve"> (ОК-1)</w:t>
      </w:r>
      <w:r>
        <w:rPr>
          <w:bCs/>
        </w:rPr>
        <w:t>;</w:t>
      </w:r>
    </w:p>
    <w:p w:rsidR="00E570E2" w:rsidRDefault="00E570E2" w:rsidP="00E570E2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способность уважительно и бережно относиться к историческому наследию и культурным традициям, толерантность в воспитании социальных и культурных различий</w:t>
      </w:r>
      <w:r w:rsidR="00CB69A7">
        <w:rPr>
          <w:bCs/>
        </w:rPr>
        <w:t xml:space="preserve"> (ОК-2)</w:t>
      </w:r>
      <w:r>
        <w:rPr>
          <w:bCs/>
        </w:rPr>
        <w:t>;</w:t>
      </w:r>
    </w:p>
    <w:p w:rsidR="00E570E2" w:rsidRDefault="00E570E2" w:rsidP="00E570E2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способность осознать социальную значимость своей будущей профессии, обладать высокой мотивацией к выполнению профессиональной деятельности</w:t>
      </w:r>
      <w:r w:rsidR="00CB69A7">
        <w:rPr>
          <w:bCs/>
        </w:rPr>
        <w:t xml:space="preserve"> (ОК-9)</w:t>
      </w:r>
      <w:r>
        <w:rPr>
          <w:bCs/>
        </w:rPr>
        <w:t>;</w:t>
      </w:r>
    </w:p>
    <w:p w:rsidR="00E570E2" w:rsidRDefault="00E570E2" w:rsidP="00E570E2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способность </w:t>
      </w:r>
      <w:proofErr w:type="gramStart"/>
      <w:r>
        <w:rPr>
          <w:bCs/>
        </w:rPr>
        <w:t>у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интеллектуальному</w:t>
      </w:r>
      <w:proofErr w:type="gramEnd"/>
      <w:r>
        <w:rPr>
          <w:bCs/>
        </w:rPr>
        <w:t>, культурному, нравственному, физическому и профессиональному саморазвитию, стремление к повышению своей квалификации и мастерства</w:t>
      </w:r>
      <w:r w:rsidR="00CB69A7">
        <w:rPr>
          <w:bCs/>
        </w:rPr>
        <w:t xml:space="preserve"> (ОК-16)</w:t>
      </w:r>
      <w:r>
        <w:rPr>
          <w:bCs/>
        </w:rPr>
        <w:t>;</w:t>
      </w:r>
    </w:p>
    <w:p w:rsidR="00913FF6" w:rsidRDefault="00913FF6" w:rsidP="00913FF6">
      <w:pPr>
        <w:ind w:left="1068"/>
        <w:jc w:val="both"/>
        <w:rPr>
          <w:bCs/>
        </w:rPr>
      </w:pPr>
    </w:p>
    <w:p w:rsidR="00913FF6" w:rsidRDefault="00913FF6" w:rsidP="00913FF6">
      <w:pPr>
        <w:ind w:left="1068"/>
        <w:jc w:val="both"/>
        <w:rPr>
          <w:bCs/>
        </w:rPr>
      </w:pPr>
    </w:p>
    <w:p w:rsidR="00E570E2" w:rsidRPr="00CB69A7" w:rsidRDefault="00E570E2" w:rsidP="00E570E2">
      <w:pPr>
        <w:ind w:left="428"/>
        <w:jc w:val="both"/>
        <w:rPr>
          <w:b/>
          <w:bCs/>
        </w:rPr>
      </w:pPr>
    </w:p>
    <w:p w:rsidR="00E570E2" w:rsidRPr="00CB69A7" w:rsidRDefault="00E570E2" w:rsidP="00E570E2">
      <w:pPr>
        <w:jc w:val="both"/>
        <w:rPr>
          <w:b/>
          <w:bCs/>
        </w:rPr>
      </w:pPr>
      <w:r w:rsidRPr="00CB69A7">
        <w:rPr>
          <w:b/>
          <w:bCs/>
        </w:rPr>
        <w:lastRenderedPageBreak/>
        <w:t>Профессиональные компетенции (ПК).</w:t>
      </w:r>
    </w:p>
    <w:p w:rsidR="00E570E2" w:rsidRDefault="00CB69A7" w:rsidP="00CB69A7">
      <w:pPr>
        <w:numPr>
          <w:ilvl w:val="0"/>
          <w:numId w:val="16"/>
        </w:numPr>
        <w:jc w:val="both"/>
        <w:rPr>
          <w:bCs/>
          <w:i/>
          <w:u w:val="single"/>
        </w:rPr>
      </w:pPr>
      <w:r w:rsidRPr="00CB69A7">
        <w:rPr>
          <w:bCs/>
          <w:i/>
          <w:u w:val="single"/>
        </w:rPr>
        <w:t>В области научно-исследовательской деятельности:</w:t>
      </w:r>
    </w:p>
    <w:p w:rsidR="00CB69A7" w:rsidRDefault="00CB69A7" w:rsidP="00CB69A7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и, связанных с прикладной математикой и информатикой (ПК-1);</w:t>
      </w:r>
    </w:p>
    <w:p w:rsidR="00CB69A7" w:rsidRDefault="00CB69A7" w:rsidP="00CB69A7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 (ПК-2);</w:t>
      </w:r>
    </w:p>
    <w:p w:rsidR="00CB69A7" w:rsidRDefault="00723506" w:rsidP="00CB69A7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способность понимать и применять в исследовательской и прикладной деятельности современный математический аппарат (ПК-3);</w:t>
      </w:r>
    </w:p>
    <w:p w:rsidR="00723506" w:rsidRDefault="00723506" w:rsidP="00CB69A7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способность в составе научно-исследовательского и производственного коллектива решать задачи профессиональной деятельности (ПК-4);</w:t>
      </w:r>
    </w:p>
    <w:p w:rsidR="00723506" w:rsidRDefault="00723506" w:rsidP="00723506">
      <w:pPr>
        <w:numPr>
          <w:ilvl w:val="0"/>
          <w:numId w:val="16"/>
        </w:numPr>
        <w:jc w:val="both"/>
        <w:rPr>
          <w:bCs/>
          <w:i/>
          <w:u w:val="single"/>
        </w:rPr>
      </w:pPr>
      <w:r w:rsidRPr="00723506">
        <w:rPr>
          <w:bCs/>
          <w:i/>
          <w:u w:val="single"/>
        </w:rPr>
        <w:t>В проектной и производственно-технологической деятельности:</w:t>
      </w:r>
    </w:p>
    <w:p w:rsidR="00723506" w:rsidRDefault="00723506" w:rsidP="00723506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способность осуществлять целенаправленный поиск информации о новейших научных и технологических достижениях в Интернете и из других источников (ПК-6);</w:t>
      </w:r>
    </w:p>
    <w:p w:rsidR="00723506" w:rsidRDefault="00723506" w:rsidP="00723506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способность решать задачи производственной и технологической деятельности на профессиональном уровне, включая: разработку алгоритмических и программных решений в области системного и прикладного программирования (ПК-9);</w:t>
      </w:r>
    </w:p>
    <w:p w:rsidR="00723506" w:rsidRPr="00723506" w:rsidRDefault="00723506" w:rsidP="00723506">
      <w:pPr>
        <w:numPr>
          <w:ilvl w:val="0"/>
          <w:numId w:val="16"/>
        </w:numPr>
        <w:jc w:val="both"/>
        <w:rPr>
          <w:bCs/>
          <w:i/>
        </w:rPr>
      </w:pPr>
      <w:r>
        <w:rPr>
          <w:bCs/>
          <w:i/>
          <w:u w:val="single"/>
        </w:rPr>
        <w:t>В организационно-управленческой деятельности:</w:t>
      </w:r>
    </w:p>
    <w:p w:rsidR="00723506" w:rsidRDefault="00723506" w:rsidP="00723506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 (ПК-12)</w:t>
      </w:r>
      <w:r w:rsidRPr="00723506">
        <w:rPr>
          <w:bCs/>
        </w:rPr>
        <w:t>;</w:t>
      </w:r>
    </w:p>
    <w:p w:rsidR="00723506" w:rsidRDefault="00723506" w:rsidP="005F5A3A">
      <w:pPr>
        <w:jc w:val="both"/>
        <w:rPr>
          <w:bCs/>
          <w:i/>
          <w:sz w:val="26"/>
          <w:szCs w:val="26"/>
        </w:rPr>
      </w:pPr>
    </w:p>
    <w:p w:rsidR="005F5A3A" w:rsidRDefault="00913FF6" w:rsidP="00913FF6">
      <w:pPr>
        <w:ind w:left="36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3.2 </w:t>
      </w:r>
      <w:r w:rsidR="005F5A3A">
        <w:rPr>
          <w:bCs/>
          <w:i/>
          <w:sz w:val="26"/>
          <w:szCs w:val="26"/>
        </w:rPr>
        <w:t xml:space="preserve">Специальные требования к уровню освоения содержания дисциплины (требования </w:t>
      </w:r>
      <w:proofErr w:type="gramStart"/>
      <w:r w:rsidR="005F5A3A">
        <w:rPr>
          <w:bCs/>
          <w:i/>
          <w:sz w:val="26"/>
          <w:szCs w:val="26"/>
        </w:rPr>
        <w:t>в</w:t>
      </w:r>
      <w:proofErr w:type="gramEnd"/>
      <w:r w:rsidR="005F5A3A">
        <w:rPr>
          <w:bCs/>
          <w:i/>
          <w:sz w:val="26"/>
          <w:szCs w:val="26"/>
        </w:rPr>
        <w:t xml:space="preserve"> </w:t>
      </w:r>
      <w:proofErr w:type="gramStart"/>
      <w:r w:rsidR="005F5A3A">
        <w:rPr>
          <w:bCs/>
          <w:i/>
          <w:sz w:val="26"/>
          <w:szCs w:val="26"/>
        </w:rPr>
        <w:t>знаниям</w:t>
      </w:r>
      <w:proofErr w:type="gramEnd"/>
      <w:r w:rsidR="005F5A3A">
        <w:rPr>
          <w:bCs/>
          <w:i/>
          <w:sz w:val="26"/>
          <w:szCs w:val="26"/>
        </w:rPr>
        <w:t>, умениям и навыкам, приобретенным в результате изучения дисциплины)</w:t>
      </w:r>
    </w:p>
    <w:p w:rsidR="00913FF6" w:rsidRDefault="00B82D9A" w:rsidP="00913FF6">
      <w:pPr>
        <w:ind w:left="360"/>
        <w:jc w:val="both"/>
        <w:rPr>
          <w:bCs/>
        </w:rPr>
      </w:pPr>
      <w:r>
        <w:rPr>
          <w:bCs/>
        </w:rPr>
        <w:tab/>
        <w:t>В результате изучения данной дисциплины студент должен:</w:t>
      </w:r>
    </w:p>
    <w:p w:rsidR="00B82D9A" w:rsidRDefault="00B82D9A" w:rsidP="00913FF6">
      <w:pPr>
        <w:ind w:left="360"/>
        <w:jc w:val="both"/>
        <w:rPr>
          <w:b/>
          <w:bCs/>
          <w:u w:val="single"/>
        </w:rPr>
      </w:pPr>
      <w:r w:rsidRPr="00B82D9A">
        <w:rPr>
          <w:b/>
          <w:bCs/>
          <w:u w:val="single"/>
        </w:rPr>
        <w:t>Знать:</w:t>
      </w:r>
    </w:p>
    <w:p w:rsidR="00B82D9A" w:rsidRDefault="00B82D9A" w:rsidP="00913FF6">
      <w:pPr>
        <w:ind w:left="360"/>
        <w:jc w:val="both"/>
        <w:rPr>
          <w:bCs/>
        </w:rPr>
      </w:pPr>
      <w:r>
        <w:rPr>
          <w:bCs/>
        </w:rPr>
        <w:t>1) теоретические формулировки необходимых условий экстремума в различных задачах классического вариационного исчисления (КВИ) и оптимального управления (ОУ), приведенные в соответствующих разделах учебного курса;</w:t>
      </w:r>
    </w:p>
    <w:p w:rsidR="00B82D9A" w:rsidRDefault="00B82D9A" w:rsidP="00913FF6">
      <w:pPr>
        <w:ind w:left="360"/>
        <w:jc w:val="both"/>
        <w:rPr>
          <w:bCs/>
        </w:rPr>
      </w:pPr>
      <w:r>
        <w:rPr>
          <w:bCs/>
        </w:rPr>
        <w:t>2) теоретические методики составления и исследования систем соотношений, возникающих в различных задачах КВИ и ОУ, решениями которых являются допустимые экстремали;</w:t>
      </w:r>
    </w:p>
    <w:p w:rsidR="00B82D9A" w:rsidRDefault="00B82D9A" w:rsidP="00913FF6">
      <w:pPr>
        <w:ind w:left="360"/>
        <w:jc w:val="both"/>
        <w:rPr>
          <w:bCs/>
        </w:rPr>
      </w:pPr>
      <w:r>
        <w:rPr>
          <w:bCs/>
        </w:rPr>
        <w:t>3) особенности структуры различных видов задач КВИ и ОУ;</w:t>
      </w:r>
    </w:p>
    <w:p w:rsidR="00B82D9A" w:rsidRDefault="00B82D9A" w:rsidP="00913FF6">
      <w:pPr>
        <w:ind w:left="360"/>
        <w:jc w:val="both"/>
        <w:rPr>
          <w:bCs/>
        </w:rPr>
      </w:pPr>
      <w:r>
        <w:rPr>
          <w:bCs/>
        </w:rPr>
        <w:t>4) теоретические особенности различных понятий решений задач КВИ и ОУ;</w:t>
      </w:r>
    </w:p>
    <w:p w:rsidR="00B82D9A" w:rsidRDefault="00B82D9A" w:rsidP="00913FF6">
      <w:pPr>
        <w:ind w:left="360"/>
        <w:jc w:val="both"/>
        <w:rPr>
          <w:b/>
          <w:bCs/>
          <w:u w:val="single"/>
        </w:rPr>
      </w:pPr>
      <w:r w:rsidRPr="00B82D9A">
        <w:rPr>
          <w:b/>
          <w:bCs/>
          <w:u w:val="single"/>
        </w:rPr>
        <w:t>Уметь:</w:t>
      </w:r>
    </w:p>
    <w:p w:rsidR="00B82D9A" w:rsidRDefault="008E396D" w:rsidP="00913FF6">
      <w:pPr>
        <w:ind w:left="360"/>
        <w:jc w:val="both"/>
        <w:rPr>
          <w:bCs/>
        </w:rPr>
      </w:pPr>
      <w:r>
        <w:rPr>
          <w:bCs/>
        </w:rPr>
        <w:t>1) проводить аналитические исследования различных видов задач КВИ и ОУ на основе известных теоретических методик;</w:t>
      </w:r>
    </w:p>
    <w:p w:rsidR="008E396D" w:rsidRDefault="008E396D" w:rsidP="00913FF6">
      <w:pPr>
        <w:ind w:left="360"/>
        <w:jc w:val="both"/>
      </w:pPr>
      <w:r>
        <w:rPr>
          <w:bCs/>
        </w:rPr>
        <w:t xml:space="preserve">2) </w:t>
      </w:r>
      <w:r w:rsidRPr="000D587B">
        <w:t>использовать учебную и учебно-научную литературу для уточнения и осмысления теоретических результатов, приведенных в настоящем курсе;</w:t>
      </w:r>
    </w:p>
    <w:p w:rsidR="008E396D" w:rsidRDefault="008E396D" w:rsidP="00913FF6">
      <w:pPr>
        <w:ind w:left="360"/>
        <w:jc w:val="both"/>
      </w:pPr>
      <w:r>
        <w:t xml:space="preserve">3) </w:t>
      </w:r>
      <w:r w:rsidRPr="000D587B">
        <w:t xml:space="preserve">использовать учебные пособия для дополнительного изучения методики </w:t>
      </w:r>
      <w:r>
        <w:t xml:space="preserve">решения </w:t>
      </w:r>
      <w:r w:rsidRPr="000D587B">
        <w:t>экстремальных задач КВИ и ОУ;</w:t>
      </w:r>
    </w:p>
    <w:p w:rsidR="008E396D" w:rsidRDefault="008E396D" w:rsidP="00913FF6">
      <w:pPr>
        <w:ind w:left="360"/>
        <w:jc w:val="both"/>
        <w:rPr>
          <w:b/>
          <w:u w:val="single"/>
        </w:rPr>
      </w:pPr>
      <w:r w:rsidRPr="008E396D">
        <w:rPr>
          <w:b/>
          <w:u w:val="single"/>
        </w:rPr>
        <w:t>Владеть:</w:t>
      </w:r>
    </w:p>
    <w:p w:rsidR="008E396D" w:rsidRPr="005348D1" w:rsidRDefault="008E396D" w:rsidP="008E396D">
      <w:pPr>
        <w:ind w:left="360"/>
      </w:pPr>
      <w:r>
        <w:t>1) навыками</w:t>
      </w:r>
      <w:r w:rsidRPr="000D587B">
        <w:t xml:space="preserve"> само</w:t>
      </w:r>
      <w:r>
        <w:t>с</w:t>
      </w:r>
      <w:r w:rsidRPr="000D587B">
        <w:t xml:space="preserve">тоятельного решения различных видов экстремальных задач КВИ и ОУ, </w:t>
      </w:r>
      <w:r w:rsidR="006F4855">
        <w:t>приобретаемыми</w:t>
      </w:r>
      <w:r w:rsidRPr="000D587B">
        <w:t xml:space="preserve"> в ходе выполнения контрольных работ и домашних заданий.</w:t>
      </w:r>
    </w:p>
    <w:p w:rsidR="008E396D" w:rsidRPr="008E396D" w:rsidRDefault="008E396D" w:rsidP="00913FF6">
      <w:pPr>
        <w:ind w:left="360"/>
        <w:jc w:val="both"/>
        <w:rPr>
          <w:bCs/>
        </w:rPr>
      </w:pPr>
    </w:p>
    <w:p w:rsidR="00007AB9" w:rsidRDefault="005F5A3A" w:rsidP="008E396D">
      <w:pPr>
        <w:ind w:left="360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 </w:t>
      </w:r>
    </w:p>
    <w:p w:rsidR="006F4855" w:rsidRDefault="006F4855" w:rsidP="008E396D">
      <w:pPr>
        <w:ind w:left="360"/>
        <w:jc w:val="both"/>
        <w:rPr>
          <w:bCs/>
          <w:i/>
          <w:sz w:val="26"/>
          <w:szCs w:val="26"/>
        </w:rPr>
      </w:pPr>
    </w:p>
    <w:p w:rsidR="006F4855" w:rsidRDefault="006F4855" w:rsidP="008E396D">
      <w:pPr>
        <w:ind w:left="360"/>
        <w:jc w:val="both"/>
        <w:rPr>
          <w:b/>
          <w:bCs/>
          <w:sz w:val="28"/>
        </w:rPr>
      </w:pPr>
    </w:p>
    <w:p w:rsidR="00007AB9" w:rsidRPr="005348D1" w:rsidRDefault="00007AB9">
      <w:pPr>
        <w:jc w:val="both"/>
        <w:rPr>
          <w:b/>
          <w:bCs/>
          <w:i/>
          <w:sz w:val="28"/>
        </w:rPr>
      </w:pPr>
    </w:p>
    <w:p w:rsidR="00007AB9" w:rsidRDefault="000C0A73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ab/>
        <w:t>4</w:t>
      </w:r>
      <w:r w:rsidR="00007AB9" w:rsidRPr="005348D1">
        <w:rPr>
          <w:b/>
          <w:bCs/>
          <w:i/>
          <w:sz w:val="28"/>
        </w:rPr>
        <w:t>. Объем дисциплины и виды учебной работы.</w:t>
      </w:r>
    </w:p>
    <w:p w:rsidR="005348D1" w:rsidRPr="005348D1" w:rsidRDefault="005348D1">
      <w:pPr>
        <w:jc w:val="both"/>
        <w:rPr>
          <w:b/>
          <w:bCs/>
          <w:i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5"/>
        <w:gridCol w:w="1767"/>
        <w:gridCol w:w="964"/>
        <w:gridCol w:w="1065"/>
      </w:tblGrid>
      <w:tr w:rsidR="00007AB9" w:rsidRPr="005348D1" w:rsidTr="005F5A3A">
        <w:trPr>
          <w:cantSplit/>
        </w:trPr>
        <w:tc>
          <w:tcPr>
            <w:tcW w:w="6408" w:type="dxa"/>
            <w:vMerge w:val="restart"/>
          </w:tcPr>
          <w:p w:rsidR="00007AB9" w:rsidRPr="005348D1" w:rsidRDefault="00007AB9">
            <w:pPr>
              <w:pStyle w:val="2"/>
              <w:rPr>
                <w:sz w:val="24"/>
              </w:rPr>
            </w:pPr>
            <w:r w:rsidRPr="005348D1">
              <w:rPr>
                <w:sz w:val="24"/>
              </w:rPr>
              <w:t>Вид учебной работы</w:t>
            </w:r>
          </w:p>
        </w:tc>
        <w:tc>
          <w:tcPr>
            <w:tcW w:w="1800" w:type="dxa"/>
            <w:vMerge w:val="restart"/>
          </w:tcPr>
          <w:p w:rsidR="00007AB9" w:rsidRDefault="00007AB9">
            <w:pPr>
              <w:jc w:val="center"/>
            </w:pPr>
            <w:r w:rsidRPr="005348D1">
              <w:t>Всего часов</w:t>
            </w:r>
            <w:r w:rsidR="005F5A3A">
              <w:rPr>
                <w:lang w:val="en-US"/>
              </w:rPr>
              <w:t>/</w:t>
            </w:r>
          </w:p>
          <w:p w:rsidR="005F5A3A" w:rsidRPr="005F5A3A" w:rsidRDefault="005F5A3A">
            <w:pPr>
              <w:jc w:val="center"/>
            </w:pPr>
            <w:r>
              <w:t>зач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диниц</w:t>
            </w:r>
          </w:p>
        </w:tc>
        <w:tc>
          <w:tcPr>
            <w:tcW w:w="1823" w:type="dxa"/>
            <w:gridSpan w:val="2"/>
          </w:tcPr>
          <w:p w:rsidR="00007AB9" w:rsidRPr="005348D1" w:rsidRDefault="00007AB9">
            <w:pPr>
              <w:jc w:val="center"/>
            </w:pPr>
            <w:r w:rsidRPr="005348D1">
              <w:t>Семестры</w:t>
            </w:r>
          </w:p>
        </w:tc>
      </w:tr>
      <w:tr w:rsidR="005F5A3A" w:rsidRPr="005348D1" w:rsidTr="005F5A3A">
        <w:trPr>
          <w:cantSplit/>
        </w:trPr>
        <w:tc>
          <w:tcPr>
            <w:tcW w:w="6408" w:type="dxa"/>
            <w:vMerge/>
          </w:tcPr>
          <w:p w:rsidR="005F5A3A" w:rsidRPr="005348D1" w:rsidRDefault="005F5A3A">
            <w:pPr>
              <w:jc w:val="both"/>
            </w:pPr>
          </w:p>
        </w:tc>
        <w:tc>
          <w:tcPr>
            <w:tcW w:w="1800" w:type="dxa"/>
            <w:vMerge/>
          </w:tcPr>
          <w:p w:rsidR="005F5A3A" w:rsidRPr="005348D1" w:rsidRDefault="005F5A3A">
            <w:pPr>
              <w:jc w:val="both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  <w:r>
              <w:t>6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Общая трудоемкость дисциплины</w:t>
            </w:r>
          </w:p>
        </w:tc>
        <w:tc>
          <w:tcPr>
            <w:tcW w:w="1800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/8</w:t>
            </w:r>
          </w:p>
        </w:tc>
        <w:tc>
          <w:tcPr>
            <w:tcW w:w="972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/4</w:t>
            </w:r>
          </w:p>
        </w:tc>
        <w:tc>
          <w:tcPr>
            <w:tcW w:w="851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t>144</w:t>
            </w:r>
            <w:r>
              <w:rPr>
                <w:lang w:val="en-US"/>
              </w:rPr>
              <w:t>/4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Аудиторные занятия</w:t>
            </w:r>
          </w:p>
        </w:tc>
        <w:tc>
          <w:tcPr>
            <w:tcW w:w="1800" w:type="dxa"/>
          </w:tcPr>
          <w:p w:rsidR="005F5A3A" w:rsidRPr="005F5A3A" w:rsidRDefault="005F5A3A" w:rsidP="00B324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/4</w:t>
            </w:r>
          </w:p>
        </w:tc>
        <w:tc>
          <w:tcPr>
            <w:tcW w:w="972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/2</w:t>
            </w:r>
          </w:p>
        </w:tc>
        <w:tc>
          <w:tcPr>
            <w:tcW w:w="851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/2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Лекции (Л)</w:t>
            </w:r>
          </w:p>
        </w:tc>
        <w:tc>
          <w:tcPr>
            <w:tcW w:w="1800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/2</w:t>
            </w:r>
          </w:p>
        </w:tc>
        <w:tc>
          <w:tcPr>
            <w:tcW w:w="972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</w:t>
            </w:r>
          </w:p>
        </w:tc>
        <w:tc>
          <w:tcPr>
            <w:tcW w:w="851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Практические занятия (ПЗ)</w:t>
            </w:r>
          </w:p>
        </w:tc>
        <w:tc>
          <w:tcPr>
            <w:tcW w:w="1800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/2</w:t>
            </w:r>
          </w:p>
        </w:tc>
        <w:tc>
          <w:tcPr>
            <w:tcW w:w="972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</w:t>
            </w:r>
          </w:p>
        </w:tc>
        <w:tc>
          <w:tcPr>
            <w:tcW w:w="851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Семинары (С)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Лабораторные работы (ЛР)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И (или) другие виды аудиторных занятий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Самостоятельная работа</w:t>
            </w:r>
          </w:p>
        </w:tc>
        <w:tc>
          <w:tcPr>
            <w:tcW w:w="1800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/3</w:t>
            </w:r>
          </w:p>
        </w:tc>
        <w:tc>
          <w:tcPr>
            <w:tcW w:w="972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</w:t>
            </w:r>
          </w:p>
        </w:tc>
        <w:tc>
          <w:tcPr>
            <w:tcW w:w="851" w:type="dxa"/>
          </w:tcPr>
          <w:p w:rsidR="005F5A3A" w:rsidRPr="005F5A3A" w:rsidRDefault="005F5A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/2</w:t>
            </w: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Курсовой проект (работа)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Расчетно-графические работы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Реферат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>
              <w:t>Контрольные работы и домашние задания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И (или) другие виды самостоятельной работы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</w:p>
        </w:tc>
      </w:tr>
      <w:tr w:rsidR="005F5A3A" w:rsidRPr="005348D1" w:rsidTr="005F5A3A">
        <w:tc>
          <w:tcPr>
            <w:tcW w:w="6408" w:type="dxa"/>
          </w:tcPr>
          <w:p w:rsidR="005F5A3A" w:rsidRPr="005348D1" w:rsidRDefault="005F5A3A">
            <w:pPr>
              <w:jc w:val="both"/>
            </w:pPr>
            <w:r w:rsidRPr="005348D1">
              <w:t>Вид итогового контроля (зачет, экзамен)</w:t>
            </w:r>
          </w:p>
        </w:tc>
        <w:tc>
          <w:tcPr>
            <w:tcW w:w="1800" w:type="dxa"/>
          </w:tcPr>
          <w:p w:rsidR="005F5A3A" w:rsidRPr="005348D1" w:rsidRDefault="005F5A3A">
            <w:pPr>
              <w:jc w:val="center"/>
            </w:pPr>
          </w:p>
        </w:tc>
        <w:tc>
          <w:tcPr>
            <w:tcW w:w="972" w:type="dxa"/>
          </w:tcPr>
          <w:p w:rsidR="005F5A3A" w:rsidRPr="005F5A3A" w:rsidRDefault="005F5A3A">
            <w:pPr>
              <w:jc w:val="center"/>
            </w:pPr>
            <w:r>
              <w:t>экз. 36</w:t>
            </w:r>
          </w:p>
        </w:tc>
        <w:tc>
          <w:tcPr>
            <w:tcW w:w="851" w:type="dxa"/>
          </w:tcPr>
          <w:p w:rsidR="005F5A3A" w:rsidRPr="005348D1" w:rsidRDefault="005F5A3A">
            <w:pPr>
              <w:jc w:val="center"/>
            </w:pPr>
            <w:r>
              <w:t>зачет с оценкой</w:t>
            </w:r>
          </w:p>
        </w:tc>
      </w:tr>
    </w:tbl>
    <w:p w:rsidR="00007AB9" w:rsidRPr="005348D1" w:rsidRDefault="00007AB9">
      <w:pPr>
        <w:jc w:val="both"/>
      </w:pPr>
    </w:p>
    <w:p w:rsidR="004A68D3" w:rsidRPr="000C0A73" w:rsidRDefault="00007AB9">
      <w:pPr>
        <w:pStyle w:val="20"/>
        <w:rPr>
          <w:sz w:val="24"/>
        </w:rPr>
      </w:pPr>
      <w:proofErr w:type="gramStart"/>
      <w:r w:rsidRPr="005348D1">
        <w:rPr>
          <w:sz w:val="24"/>
        </w:rPr>
        <w:t>(В первой графе таблицы указываются виды аудиторных и самостоятельных занятий студентов.</w:t>
      </w:r>
      <w:proofErr w:type="gramEnd"/>
      <w:r w:rsidRPr="005348D1">
        <w:rPr>
          <w:sz w:val="24"/>
        </w:rPr>
        <w:t xml:space="preserve"> Во второй  графе указывается общая трудоемкость дисциплины в соответствии с ГОС ВПО, объем аудиторных и самостоятельных занятий – в соответствии с примерным учебным планом. В третьей графе указываются номера семестров, в которых предусматривается каждый вид учебной работы и вид итогового контроля по дисциплине.</w:t>
      </w:r>
    </w:p>
    <w:p w:rsidR="00DA11EA" w:rsidRDefault="00DA11EA">
      <w:pPr>
        <w:pStyle w:val="20"/>
      </w:pPr>
    </w:p>
    <w:p w:rsidR="00007AB9" w:rsidRPr="005348D1" w:rsidRDefault="000C0A73" w:rsidP="000C0A73">
      <w:pPr>
        <w:pStyle w:val="20"/>
        <w:ind w:firstLine="708"/>
        <w:rPr>
          <w:b/>
          <w:bCs/>
          <w:i/>
        </w:rPr>
      </w:pPr>
      <w:r>
        <w:rPr>
          <w:b/>
          <w:bCs/>
          <w:i/>
        </w:rPr>
        <w:t>5</w:t>
      </w:r>
      <w:r w:rsidR="00007AB9" w:rsidRPr="005348D1">
        <w:rPr>
          <w:b/>
          <w:bCs/>
          <w:i/>
        </w:rPr>
        <w:t>. Содержание дисциплины.</w:t>
      </w:r>
    </w:p>
    <w:p w:rsidR="00007AB9" w:rsidRPr="005348D1" w:rsidRDefault="00007AB9">
      <w:pPr>
        <w:pStyle w:val="20"/>
        <w:rPr>
          <w:i/>
        </w:rPr>
      </w:pPr>
    </w:p>
    <w:p w:rsidR="00007AB9" w:rsidRPr="005348D1" w:rsidRDefault="00DA11EA">
      <w:pPr>
        <w:pStyle w:val="20"/>
        <w:rPr>
          <w:b/>
          <w:bCs/>
          <w:i/>
        </w:rPr>
      </w:pPr>
      <w:r w:rsidRPr="005348D1">
        <w:rPr>
          <w:b/>
          <w:bCs/>
          <w:i/>
        </w:rPr>
        <w:tab/>
      </w:r>
      <w:r w:rsidR="000C0A73">
        <w:rPr>
          <w:b/>
          <w:bCs/>
          <w:i/>
        </w:rPr>
        <w:t>5</w:t>
      </w:r>
      <w:r w:rsidR="00007AB9" w:rsidRPr="005348D1">
        <w:rPr>
          <w:b/>
          <w:bCs/>
          <w:i/>
        </w:rPr>
        <w:t>.1.</w:t>
      </w:r>
      <w:r w:rsidR="00F96C3E">
        <w:rPr>
          <w:b/>
          <w:bCs/>
          <w:i/>
        </w:rPr>
        <w:t xml:space="preserve"> </w:t>
      </w:r>
      <w:r w:rsidR="00007AB9" w:rsidRPr="005348D1">
        <w:rPr>
          <w:b/>
          <w:bCs/>
          <w:i/>
        </w:rPr>
        <w:t>Разделы дисциплины и виды занятий.</w:t>
      </w:r>
    </w:p>
    <w:p w:rsidR="00007AB9" w:rsidRDefault="00007AB9">
      <w:pPr>
        <w:pStyle w:val="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5158"/>
        <w:gridCol w:w="991"/>
        <w:gridCol w:w="1072"/>
        <w:gridCol w:w="776"/>
        <w:gridCol w:w="658"/>
        <w:gridCol w:w="658"/>
      </w:tblGrid>
      <w:tr w:rsidR="000C0A73" w:rsidRPr="005348D1" w:rsidTr="006818D0">
        <w:trPr>
          <w:cantSplit/>
        </w:trPr>
        <w:tc>
          <w:tcPr>
            <w:tcW w:w="540" w:type="dxa"/>
            <w:vMerge w:val="restart"/>
          </w:tcPr>
          <w:p w:rsidR="000C0A73" w:rsidRPr="005348D1" w:rsidRDefault="000C0A73">
            <w:pPr>
              <w:pStyle w:val="20"/>
              <w:rPr>
                <w:sz w:val="24"/>
              </w:rPr>
            </w:pPr>
            <w:r w:rsidRPr="005348D1">
              <w:rPr>
                <w:sz w:val="24"/>
                <w:lang w:val="en-US"/>
              </w:rPr>
              <w:t>N</w:t>
            </w:r>
          </w:p>
          <w:p w:rsidR="000C0A73" w:rsidRPr="005348D1" w:rsidRDefault="000C0A73">
            <w:pPr>
              <w:pStyle w:val="20"/>
              <w:rPr>
                <w:sz w:val="24"/>
              </w:rPr>
            </w:pPr>
            <w:proofErr w:type="spellStart"/>
            <w:proofErr w:type="gramStart"/>
            <w:r w:rsidRPr="005348D1">
              <w:rPr>
                <w:sz w:val="24"/>
              </w:rPr>
              <w:t>п</w:t>
            </w:r>
            <w:proofErr w:type="spellEnd"/>
            <w:proofErr w:type="gramEnd"/>
            <w:r w:rsidRPr="005348D1">
              <w:rPr>
                <w:sz w:val="24"/>
              </w:rPr>
              <w:t>/</w:t>
            </w:r>
            <w:proofErr w:type="spellStart"/>
            <w:r w:rsidRPr="005348D1">
              <w:rPr>
                <w:sz w:val="24"/>
              </w:rPr>
              <w:t>п</w:t>
            </w:r>
            <w:proofErr w:type="spellEnd"/>
          </w:p>
        </w:tc>
        <w:tc>
          <w:tcPr>
            <w:tcW w:w="5158" w:type="dxa"/>
            <w:vMerge w:val="restart"/>
            <w:vAlign w:val="center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4155" w:type="dxa"/>
            <w:gridSpan w:val="5"/>
          </w:tcPr>
          <w:p w:rsidR="000C0A73" w:rsidRPr="005348D1" w:rsidRDefault="000C0A73">
            <w:pPr>
              <w:pStyle w:val="20"/>
              <w:jc w:val="center"/>
              <w:rPr>
                <w:sz w:val="24"/>
              </w:rPr>
            </w:pPr>
            <w:r w:rsidRPr="005348D1">
              <w:rPr>
                <w:sz w:val="24"/>
              </w:rPr>
              <w:t>Аудиторные занятия</w:t>
            </w:r>
          </w:p>
        </w:tc>
      </w:tr>
      <w:tr w:rsidR="000C0A73" w:rsidRPr="005348D1" w:rsidTr="000C0A73">
        <w:trPr>
          <w:cantSplit/>
        </w:trPr>
        <w:tc>
          <w:tcPr>
            <w:tcW w:w="540" w:type="dxa"/>
            <w:vMerge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5158" w:type="dxa"/>
            <w:vMerge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991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  <w:r w:rsidRPr="005348D1">
              <w:rPr>
                <w:sz w:val="24"/>
              </w:rPr>
              <w:t>Лекции</w:t>
            </w:r>
          </w:p>
        </w:tc>
        <w:tc>
          <w:tcPr>
            <w:tcW w:w="1072" w:type="dxa"/>
          </w:tcPr>
          <w:p w:rsidR="000C0A73" w:rsidRPr="005348D1" w:rsidRDefault="000C0A73">
            <w:pPr>
              <w:pStyle w:val="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</w:p>
        </w:tc>
        <w:tc>
          <w:tcPr>
            <w:tcW w:w="658" w:type="dxa"/>
          </w:tcPr>
          <w:p w:rsidR="000C0A73" w:rsidRDefault="000C0A73">
            <w:pPr>
              <w:pStyle w:val="20"/>
              <w:jc w:val="center"/>
              <w:rPr>
                <w:sz w:val="24"/>
              </w:rPr>
            </w:pPr>
          </w:p>
        </w:tc>
        <w:tc>
          <w:tcPr>
            <w:tcW w:w="658" w:type="dxa"/>
          </w:tcPr>
          <w:p w:rsidR="000C0A73" w:rsidRDefault="000C0A73">
            <w:pPr>
              <w:pStyle w:val="20"/>
              <w:jc w:val="center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58" w:type="dxa"/>
          </w:tcPr>
          <w:p w:rsidR="000C0A73" w:rsidRPr="004A68D3" w:rsidRDefault="000C0A73" w:rsidP="004A68D3">
            <w:pPr>
              <w:pStyle w:val="20"/>
              <w:rPr>
                <w:rStyle w:val="ae"/>
              </w:rPr>
            </w:pPr>
            <w:r w:rsidRPr="004A68D3">
              <w:rPr>
                <w:rStyle w:val="ae"/>
              </w:rPr>
              <w:t>Общая характеристика и постановки задач классического вариационного исчисления и оптимального управления.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8" w:type="dxa"/>
          </w:tcPr>
          <w:p w:rsidR="000C0A73" w:rsidRPr="004A68D3" w:rsidRDefault="000C0A73">
            <w:pPr>
              <w:pStyle w:val="20"/>
              <w:rPr>
                <w:rStyle w:val="ae"/>
              </w:rPr>
            </w:pPr>
            <w:r w:rsidRPr="004A68D3">
              <w:rPr>
                <w:rStyle w:val="ae"/>
              </w:rPr>
              <w:t>Основы теории классического вариационного исчисления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58" w:type="dxa"/>
          </w:tcPr>
          <w:p w:rsidR="000C0A73" w:rsidRPr="004A68D3" w:rsidRDefault="000C0A73">
            <w:pPr>
              <w:pStyle w:val="20"/>
              <w:rPr>
                <w:rStyle w:val="ae"/>
              </w:rPr>
            </w:pPr>
            <w:r w:rsidRPr="004A68D3">
              <w:rPr>
                <w:rStyle w:val="ae"/>
              </w:rPr>
              <w:t>Задачи классического вариационного исчисления с двумя параметрами (задача Лагранжа)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8" w:type="dxa"/>
          </w:tcPr>
          <w:p w:rsidR="000C0A73" w:rsidRPr="004A68D3" w:rsidRDefault="000C0A73" w:rsidP="004A68D3">
            <w:pPr>
              <w:pStyle w:val="20"/>
              <w:rPr>
                <w:rStyle w:val="ae"/>
              </w:rPr>
            </w:pPr>
            <w:r w:rsidRPr="004A68D3">
              <w:rPr>
                <w:rStyle w:val="ae"/>
              </w:rPr>
              <w:t>Математическая связь задач классического вариационного исчисления и оптимального управления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8" w:type="dxa"/>
          </w:tcPr>
          <w:p w:rsidR="000C0A73" w:rsidRPr="00EB7B87" w:rsidRDefault="000C0A73">
            <w:pPr>
              <w:pStyle w:val="20"/>
              <w:rPr>
                <w:rStyle w:val="ae"/>
              </w:rPr>
            </w:pPr>
            <w:r w:rsidRPr="00EB7B87">
              <w:rPr>
                <w:rStyle w:val="ae"/>
              </w:rPr>
              <w:t>Математическое описание проблемы оптимального управления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8" w:type="dxa"/>
          </w:tcPr>
          <w:p w:rsidR="000C0A73" w:rsidRPr="00EB7B87" w:rsidRDefault="000C0A73">
            <w:pPr>
              <w:pStyle w:val="20"/>
              <w:rPr>
                <w:rStyle w:val="ae"/>
              </w:rPr>
            </w:pPr>
            <w:r w:rsidRPr="00EB7B87">
              <w:rPr>
                <w:rStyle w:val="ae"/>
              </w:rPr>
              <w:t>Принцип оптимальности Беллмана. Введение в теорию (изучается на практических занятиях)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8" w:type="dxa"/>
          </w:tcPr>
          <w:p w:rsidR="000C0A73" w:rsidRPr="00EB7B87" w:rsidRDefault="000C0A73">
            <w:pPr>
              <w:pStyle w:val="20"/>
              <w:rPr>
                <w:rStyle w:val="ae"/>
              </w:rPr>
            </w:pPr>
            <w:r w:rsidRPr="00EB7B87">
              <w:rPr>
                <w:rStyle w:val="ae"/>
              </w:rPr>
              <w:t>Принцип оптимальности Беллмана. Основная теория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Pr="005348D1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8" w:type="dxa"/>
          </w:tcPr>
          <w:p w:rsidR="000C0A73" w:rsidRPr="00EB7B87" w:rsidRDefault="000C0A73">
            <w:pPr>
              <w:pStyle w:val="20"/>
              <w:rPr>
                <w:rStyle w:val="ae"/>
              </w:rPr>
            </w:pPr>
            <w:r w:rsidRPr="00EB7B87">
              <w:rPr>
                <w:rStyle w:val="ae"/>
              </w:rPr>
              <w:t>Принцип максимума Понтрягина. Общая теория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  <w:tr w:rsidR="000C0A73" w:rsidRPr="005348D1" w:rsidTr="000C0A73">
        <w:tc>
          <w:tcPr>
            <w:tcW w:w="540" w:type="dxa"/>
          </w:tcPr>
          <w:p w:rsidR="000C0A73" w:rsidRDefault="000C0A73" w:rsidP="004A68D3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8" w:type="dxa"/>
          </w:tcPr>
          <w:p w:rsidR="000C0A73" w:rsidRPr="00EB7B87" w:rsidRDefault="000C0A73">
            <w:pPr>
              <w:pStyle w:val="20"/>
              <w:rPr>
                <w:rStyle w:val="ae"/>
              </w:rPr>
            </w:pPr>
            <w:r w:rsidRPr="00EB7B87">
              <w:rPr>
                <w:rStyle w:val="ae"/>
              </w:rPr>
              <w:t>Принцип максимума Понтрягина. Решение специальных задач</w:t>
            </w:r>
          </w:p>
        </w:tc>
        <w:tc>
          <w:tcPr>
            <w:tcW w:w="991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72" w:type="dxa"/>
          </w:tcPr>
          <w:p w:rsidR="000C0A73" w:rsidRPr="005348D1" w:rsidRDefault="000C0A73" w:rsidP="00EB7B87">
            <w:pPr>
              <w:pStyle w:val="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76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  <w:tc>
          <w:tcPr>
            <w:tcW w:w="658" w:type="dxa"/>
          </w:tcPr>
          <w:p w:rsidR="000C0A73" w:rsidRPr="005348D1" w:rsidRDefault="000C0A73">
            <w:pPr>
              <w:pStyle w:val="20"/>
              <w:rPr>
                <w:sz w:val="24"/>
              </w:rPr>
            </w:pPr>
          </w:p>
        </w:tc>
      </w:tr>
    </w:tbl>
    <w:p w:rsidR="000C0A73" w:rsidRDefault="000C0A73" w:rsidP="000C0A73">
      <w:pPr>
        <w:pStyle w:val="20"/>
        <w:ind w:firstLine="708"/>
        <w:rPr>
          <w:b/>
          <w:bCs/>
          <w:i/>
        </w:rPr>
      </w:pPr>
      <w:r>
        <w:rPr>
          <w:b/>
          <w:bCs/>
          <w:i/>
        </w:rPr>
        <w:lastRenderedPageBreak/>
        <w:t>5.2. Разделы дисциплины и междисциплинарные связи с обеспечиваемыми (последующими) дисциплинами</w:t>
      </w:r>
    </w:p>
    <w:tbl>
      <w:tblPr>
        <w:tblStyle w:val="ad"/>
        <w:tblW w:w="0" w:type="auto"/>
        <w:tblLook w:val="04A0"/>
      </w:tblPr>
      <w:tblGrid>
        <w:gridCol w:w="541"/>
        <w:gridCol w:w="39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6C3E" w:rsidTr="00F96C3E">
        <w:trPr>
          <w:trHeight w:val="339"/>
        </w:trPr>
        <w:tc>
          <w:tcPr>
            <w:tcW w:w="541" w:type="dxa"/>
            <w:vMerge w:val="restart"/>
          </w:tcPr>
          <w:p w:rsidR="00F96C3E" w:rsidRPr="000C0A73" w:rsidRDefault="00F96C3E" w:rsidP="000C0A73">
            <w:pPr>
              <w:pStyle w:val="20"/>
              <w:rPr>
                <w:bCs/>
                <w:sz w:val="24"/>
              </w:rPr>
            </w:pPr>
            <w:r w:rsidRPr="000C0A73">
              <w:rPr>
                <w:bCs/>
                <w:sz w:val="24"/>
              </w:rPr>
              <w:t>№</w:t>
            </w:r>
          </w:p>
          <w:p w:rsidR="00F96C3E" w:rsidRPr="000C0A73" w:rsidRDefault="00F96C3E" w:rsidP="000C0A73">
            <w:pPr>
              <w:pStyle w:val="20"/>
              <w:rPr>
                <w:bCs/>
                <w:sz w:val="24"/>
              </w:rPr>
            </w:pPr>
            <w:proofErr w:type="spellStart"/>
            <w:proofErr w:type="gramStart"/>
            <w:r w:rsidRPr="000C0A73">
              <w:rPr>
                <w:bCs/>
                <w:sz w:val="24"/>
              </w:rPr>
              <w:t>п</w:t>
            </w:r>
            <w:proofErr w:type="spellEnd"/>
            <w:proofErr w:type="gramEnd"/>
            <w:r w:rsidRPr="000C0A73">
              <w:rPr>
                <w:bCs/>
                <w:sz w:val="24"/>
                <w:lang w:val="en-US"/>
              </w:rPr>
              <w:t>/</w:t>
            </w:r>
            <w:proofErr w:type="spellStart"/>
            <w:r w:rsidRPr="000C0A73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3962" w:type="dxa"/>
            <w:vMerge w:val="restart"/>
          </w:tcPr>
          <w:p w:rsidR="00F96C3E" w:rsidRPr="000C0A73" w:rsidRDefault="00F96C3E" w:rsidP="00F96C3E">
            <w:pPr>
              <w:pStyle w:val="20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5103" w:type="dxa"/>
            <w:gridSpan w:val="9"/>
          </w:tcPr>
          <w:p w:rsidR="00F96C3E" w:rsidRPr="00F96C3E" w:rsidRDefault="00F96C3E" w:rsidP="000C0A73">
            <w:pPr>
              <w:pStyle w:val="20"/>
              <w:rPr>
                <w:bCs/>
                <w:sz w:val="24"/>
              </w:rPr>
            </w:pPr>
            <w:r w:rsidRPr="00F96C3E">
              <w:rPr>
                <w:bCs/>
                <w:sz w:val="24"/>
                <w:lang w:val="en-US"/>
              </w:rPr>
              <w:t>NN</w:t>
            </w:r>
            <w:r w:rsidRPr="00F96C3E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разделов данной дисциплины, необходимых для изучения обеспечиваемых (последующих) дисциплин</w:t>
            </w:r>
          </w:p>
        </w:tc>
      </w:tr>
      <w:tr w:rsidR="00F96C3E" w:rsidTr="00F96C3E">
        <w:tc>
          <w:tcPr>
            <w:tcW w:w="541" w:type="dxa"/>
            <w:vMerge/>
          </w:tcPr>
          <w:p w:rsidR="00F96C3E" w:rsidRPr="000C0A73" w:rsidRDefault="00F96C3E" w:rsidP="000C0A73">
            <w:pPr>
              <w:pStyle w:val="20"/>
              <w:rPr>
                <w:b/>
                <w:bCs/>
                <w:i/>
                <w:sz w:val="24"/>
              </w:rPr>
            </w:pPr>
          </w:p>
        </w:tc>
        <w:tc>
          <w:tcPr>
            <w:tcW w:w="3962" w:type="dxa"/>
            <w:vMerge/>
          </w:tcPr>
          <w:p w:rsidR="00F96C3E" w:rsidRPr="000C0A73" w:rsidRDefault="00F96C3E" w:rsidP="000C0A73">
            <w:pPr>
              <w:pStyle w:val="20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1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2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3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4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5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6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7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8</w:t>
            </w:r>
          </w:p>
        </w:tc>
        <w:tc>
          <w:tcPr>
            <w:tcW w:w="567" w:type="dxa"/>
          </w:tcPr>
          <w:p w:rsidR="00F96C3E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9</w:t>
            </w:r>
          </w:p>
        </w:tc>
      </w:tr>
      <w:tr w:rsidR="000C0A73" w:rsidTr="00F96C3E">
        <w:tc>
          <w:tcPr>
            <w:tcW w:w="541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1</w:t>
            </w:r>
          </w:p>
        </w:tc>
        <w:tc>
          <w:tcPr>
            <w:tcW w:w="3962" w:type="dxa"/>
          </w:tcPr>
          <w:p w:rsidR="000C0A73" w:rsidRPr="00F96C3E" w:rsidRDefault="00F96C3E" w:rsidP="000C0A73">
            <w:pPr>
              <w:pStyle w:val="20"/>
              <w:rPr>
                <w:bCs/>
                <w:sz w:val="24"/>
              </w:rPr>
            </w:pPr>
            <w:r>
              <w:rPr>
                <w:bCs/>
                <w:sz w:val="24"/>
              </w:rPr>
              <w:t>Теория управления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</w:tr>
      <w:tr w:rsidR="000C0A73" w:rsidTr="00F96C3E">
        <w:tc>
          <w:tcPr>
            <w:tcW w:w="541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2</w:t>
            </w:r>
          </w:p>
        </w:tc>
        <w:tc>
          <w:tcPr>
            <w:tcW w:w="3962" w:type="dxa"/>
          </w:tcPr>
          <w:p w:rsidR="000C0A73" w:rsidRPr="00F96C3E" w:rsidRDefault="00F96C3E" w:rsidP="000C0A73">
            <w:pPr>
              <w:pStyle w:val="20"/>
              <w:rPr>
                <w:bCs/>
                <w:sz w:val="24"/>
              </w:rPr>
            </w:pPr>
            <w:r>
              <w:rPr>
                <w:bCs/>
                <w:sz w:val="24"/>
              </w:rPr>
              <w:t>Исследование операций</w:t>
            </w: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</w:tr>
      <w:tr w:rsidR="000C0A73" w:rsidTr="00F96C3E">
        <w:tc>
          <w:tcPr>
            <w:tcW w:w="541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3</w:t>
            </w:r>
          </w:p>
        </w:tc>
        <w:tc>
          <w:tcPr>
            <w:tcW w:w="3962" w:type="dxa"/>
          </w:tcPr>
          <w:p w:rsidR="000C0A73" w:rsidRPr="00F96C3E" w:rsidRDefault="00F96C3E" w:rsidP="000C0A73">
            <w:pPr>
              <w:pStyle w:val="20"/>
              <w:rPr>
                <w:bCs/>
                <w:sz w:val="24"/>
              </w:rPr>
            </w:pPr>
            <w:r>
              <w:rPr>
                <w:bCs/>
                <w:sz w:val="24"/>
              </w:rPr>
              <w:t>Численные методы</w:t>
            </w: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F96C3E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*</w:t>
            </w:r>
          </w:p>
        </w:tc>
      </w:tr>
      <w:tr w:rsidR="000C0A73" w:rsidTr="00F96C3E">
        <w:tc>
          <w:tcPr>
            <w:tcW w:w="541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3962" w:type="dxa"/>
          </w:tcPr>
          <w:p w:rsidR="000C0A73" w:rsidRPr="00F96C3E" w:rsidRDefault="000C0A73" w:rsidP="000C0A73">
            <w:pPr>
              <w:pStyle w:val="20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0C0A73" w:rsidTr="00F96C3E">
        <w:tc>
          <w:tcPr>
            <w:tcW w:w="541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3962" w:type="dxa"/>
          </w:tcPr>
          <w:p w:rsidR="000C0A73" w:rsidRPr="00F96C3E" w:rsidRDefault="000C0A73" w:rsidP="000C0A73">
            <w:pPr>
              <w:pStyle w:val="20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</w:tr>
      <w:tr w:rsidR="000C0A73" w:rsidTr="00F96C3E">
        <w:tc>
          <w:tcPr>
            <w:tcW w:w="541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3962" w:type="dxa"/>
          </w:tcPr>
          <w:p w:rsidR="000C0A73" w:rsidRPr="00F96C3E" w:rsidRDefault="000C0A73" w:rsidP="000C0A73">
            <w:pPr>
              <w:pStyle w:val="20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  <w:tc>
          <w:tcPr>
            <w:tcW w:w="567" w:type="dxa"/>
          </w:tcPr>
          <w:p w:rsidR="000C0A73" w:rsidRPr="000C0A73" w:rsidRDefault="000C0A73" w:rsidP="00F96C3E">
            <w:pPr>
              <w:pStyle w:val="20"/>
              <w:jc w:val="center"/>
              <w:rPr>
                <w:b/>
                <w:bCs/>
                <w:i/>
                <w:sz w:val="24"/>
              </w:rPr>
            </w:pPr>
          </w:p>
        </w:tc>
      </w:tr>
    </w:tbl>
    <w:p w:rsidR="000C0A73" w:rsidRDefault="000C0A73" w:rsidP="000C0A73">
      <w:pPr>
        <w:pStyle w:val="20"/>
        <w:rPr>
          <w:b/>
          <w:bCs/>
          <w:i/>
        </w:rPr>
      </w:pPr>
    </w:p>
    <w:p w:rsidR="00007AB9" w:rsidRPr="005348D1" w:rsidRDefault="00F96C3E" w:rsidP="000C0A73">
      <w:pPr>
        <w:pStyle w:val="20"/>
        <w:ind w:firstLine="708"/>
        <w:rPr>
          <w:b/>
          <w:bCs/>
          <w:i/>
        </w:rPr>
      </w:pPr>
      <w:r>
        <w:rPr>
          <w:b/>
          <w:bCs/>
          <w:i/>
        </w:rPr>
        <w:t>5.3</w:t>
      </w:r>
      <w:r w:rsidR="00007AB9" w:rsidRPr="005348D1">
        <w:rPr>
          <w:b/>
          <w:bCs/>
          <w:i/>
        </w:rPr>
        <w:t>. Содержание разделов дисциплины.</w:t>
      </w:r>
    </w:p>
    <w:p w:rsidR="00B324FB" w:rsidRDefault="00B324FB" w:rsidP="00B324FB"/>
    <w:p w:rsidR="00B324FB" w:rsidRDefault="00B324FB" w:rsidP="0042056A">
      <w:pPr>
        <w:jc w:val="both"/>
      </w:pPr>
      <w:r>
        <w:tab/>
      </w:r>
      <w:r w:rsidRPr="005348D1">
        <w:rPr>
          <w:b/>
          <w:i/>
        </w:rPr>
        <w:t>Раздел 1.</w:t>
      </w:r>
      <w:r>
        <w:t xml:space="preserve"> </w:t>
      </w:r>
      <w:r>
        <w:rPr>
          <w:u w:val="single"/>
        </w:rPr>
        <w:t>Общая характеристика и постановки задач классического вариационного исчисления и оптимального управления</w:t>
      </w:r>
      <w:r>
        <w:t>.</w:t>
      </w:r>
    </w:p>
    <w:p w:rsidR="00B324FB" w:rsidRDefault="00B324FB" w:rsidP="0042056A">
      <w:pPr>
        <w:jc w:val="both"/>
      </w:pPr>
      <w:r>
        <w:t xml:space="preserve">Задачи классического вариационного исчисления (КВИ) и оптимального управления как особые виды экстремальных задач. Составные части экстремальных задач КВИ и ОУ: целевые функционалы, ограничения, граничные условия. </w:t>
      </w:r>
    </w:p>
    <w:p w:rsidR="00B324FB" w:rsidRDefault="00B324FB" w:rsidP="0042056A">
      <w:pPr>
        <w:jc w:val="both"/>
      </w:pPr>
      <w:r>
        <w:t>Общая классификация задач КВИ и ОУ: задача Лагранжа, Больца и Майера.</w:t>
      </w:r>
    </w:p>
    <w:p w:rsidR="00B324FB" w:rsidRDefault="00B324FB" w:rsidP="0042056A">
      <w:pPr>
        <w:jc w:val="both"/>
      </w:pPr>
      <w:r>
        <w:t>Общие черты и основные отличия экстремальных задач КВИ и ОУ.</w:t>
      </w:r>
    </w:p>
    <w:p w:rsidR="00B324FB" w:rsidRDefault="00B324FB" w:rsidP="0042056A">
      <w:pPr>
        <w:jc w:val="both"/>
      </w:pPr>
      <w:r>
        <w:t xml:space="preserve">Конкретные постановки задач КВИ. </w:t>
      </w:r>
    </w:p>
    <w:p w:rsidR="00B324FB" w:rsidRDefault="00B324FB" w:rsidP="0042056A">
      <w:pPr>
        <w:jc w:val="both"/>
      </w:pPr>
      <w:r>
        <w:t xml:space="preserve">Конкретные постановки задач ОУ. </w:t>
      </w:r>
    </w:p>
    <w:p w:rsidR="00B324FB" w:rsidRDefault="00B324FB" w:rsidP="0042056A">
      <w:pPr>
        <w:jc w:val="both"/>
      </w:pPr>
      <w:r>
        <w:t>Формальные определения слабого и сильного экстремума. Связь слабого и сильного локального экстремума.</w:t>
      </w:r>
    </w:p>
    <w:p w:rsidR="00B324FB" w:rsidRDefault="00B324FB" w:rsidP="0042056A">
      <w:pPr>
        <w:jc w:val="both"/>
      </w:pPr>
      <w:r>
        <w:t xml:space="preserve">Математическое определение понятия решения задачи ОУ. Последовательное введение понятий: управляемый процесс, допустимый управляемый процесс, оптимальный управляемый процесс. </w:t>
      </w:r>
    </w:p>
    <w:p w:rsidR="00B324FB" w:rsidRDefault="00B324FB" w:rsidP="0042056A">
      <w:pPr>
        <w:jc w:val="both"/>
      </w:pPr>
    </w:p>
    <w:p w:rsidR="00B324FB" w:rsidRDefault="00B324FB" w:rsidP="0042056A">
      <w:pPr>
        <w:jc w:val="both"/>
      </w:pPr>
      <w:r w:rsidRPr="005348D1">
        <w:rPr>
          <w:b/>
          <w:i/>
        </w:rPr>
        <w:tab/>
        <w:t>Раздел 2.</w:t>
      </w:r>
      <w:r>
        <w:t xml:space="preserve"> </w:t>
      </w:r>
      <w:r>
        <w:rPr>
          <w:u w:val="single"/>
        </w:rPr>
        <w:t>Основы теории классического вариационного исчисления</w:t>
      </w:r>
      <w:proofErr w:type="gramStart"/>
      <w:r>
        <w:t xml:space="preserve"> .</w:t>
      </w:r>
      <w:proofErr w:type="gramEnd"/>
    </w:p>
    <w:p w:rsidR="00B324FB" w:rsidRDefault="00B324FB" w:rsidP="0042056A">
      <w:pPr>
        <w:jc w:val="both"/>
      </w:pPr>
      <w:r>
        <w:t>Классическая задача Больца без ограничений. Простейшая векторная задача КВИ (задача с закрепленными концами траектории). Постановка задачи. Теорема о необходимых условиях экстремума (формулировка). Анализ необходимых условий.</w:t>
      </w:r>
    </w:p>
    <w:p w:rsidR="00B324FB" w:rsidRDefault="00B324FB" w:rsidP="0042056A">
      <w:pPr>
        <w:jc w:val="both"/>
      </w:pPr>
      <w:r>
        <w:t>Задача КВИ с граничными условиями общего вида. Постановка задачи. Теорема о необходимых условиях экстремума.</w:t>
      </w:r>
    </w:p>
    <w:p w:rsidR="00B324FB" w:rsidRDefault="00B324FB" w:rsidP="0042056A">
      <w:pPr>
        <w:jc w:val="both"/>
      </w:pPr>
      <w:r>
        <w:t>Общая закономерность, связанная с разрешимостью экстремальных задач КВИ и ОУ.</w:t>
      </w:r>
    </w:p>
    <w:p w:rsidR="00B324FB" w:rsidRDefault="00B324FB" w:rsidP="0042056A">
      <w:pPr>
        <w:jc w:val="both"/>
      </w:pPr>
      <w:r>
        <w:t xml:space="preserve">Необходимое условие Вейерштрасса в простейшей задаче КВИ. Общее определение функции Вейерштрасса для произвольной непрерывно дифференцируемой функции. Геометрический смысл функции Вейерштрасса. </w:t>
      </w:r>
    </w:p>
    <w:p w:rsidR="00B324FB" w:rsidRDefault="00B324FB" w:rsidP="0042056A">
      <w:pPr>
        <w:jc w:val="both"/>
      </w:pPr>
      <w:r>
        <w:t>Теорема, в которой устанавливается, что условие Вейерштрасса является необходимым условием сильного минимума в простейшей задаче КВИ.</w:t>
      </w:r>
    </w:p>
    <w:p w:rsidR="00B324FB" w:rsidRDefault="00B324FB" w:rsidP="0042056A">
      <w:pPr>
        <w:jc w:val="both"/>
      </w:pPr>
      <w:r>
        <w:t>Необходимые условия второго порядка и достаточные условия в простейшей векторной задаче КВИ. Условие Лежандра в скалярном и векторном вариантах. Усиленные условия Лежандра. Уравнение Якоби в общей форме. Усиленное условие Якоби.</w:t>
      </w:r>
    </w:p>
    <w:p w:rsidR="00B324FB" w:rsidRDefault="00B324FB" w:rsidP="0042056A">
      <w:pPr>
        <w:jc w:val="both"/>
      </w:pPr>
      <w:r>
        <w:t xml:space="preserve">Основные результаты и их анализ. Теорема о необходимых условиях слабого минимума и достаточных условиях сильного минимума в простейшей векторной задаче. Теорема о достаточных условиях слабого минимума в простейшей векторной задаче. Замечания и комментарии к сформулированным теоремам. </w:t>
      </w:r>
    </w:p>
    <w:p w:rsidR="00B324FB" w:rsidRDefault="00B324FB" w:rsidP="0042056A">
      <w:pPr>
        <w:jc w:val="both"/>
      </w:pPr>
    </w:p>
    <w:p w:rsidR="00B324FB" w:rsidRDefault="00B324FB" w:rsidP="0042056A">
      <w:pPr>
        <w:jc w:val="both"/>
      </w:pPr>
    </w:p>
    <w:p w:rsidR="00B324FB" w:rsidRDefault="00B324FB" w:rsidP="0042056A">
      <w:pPr>
        <w:jc w:val="both"/>
      </w:pPr>
      <w:r>
        <w:lastRenderedPageBreak/>
        <w:tab/>
      </w:r>
      <w:r w:rsidRPr="005348D1">
        <w:rPr>
          <w:b/>
          <w:i/>
        </w:rPr>
        <w:t>Раздел 3.</w:t>
      </w:r>
      <w:r>
        <w:t xml:space="preserve"> </w:t>
      </w:r>
      <w:r>
        <w:rPr>
          <w:u w:val="single"/>
        </w:rPr>
        <w:t>Задачи классического вариационного исчисления с двумя параметрами (задача Лагранжа).</w:t>
      </w:r>
      <w:r>
        <w:t xml:space="preserve"> </w:t>
      </w:r>
    </w:p>
    <w:p w:rsidR="00B324FB" w:rsidRDefault="00B324FB" w:rsidP="0042056A">
      <w:pPr>
        <w:jc w:val="both"/>
      </w:pPr>
      <w:r>
        <w:t>Общая (основная) постановка задачи Лагранжа с векторными параметрами (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 xml:space="preserve">), </w:t>
      </w:r>
      <w:r>
        <w:rPr>
          <w:lang w:val="en-US"/>
        </w:rPr>
        <w:t>u</w:t>
      </w:r>
      <w:r>
        <w:t>(</w:t>
      </w:r>
      <w:r>
        <w:rPr>
          <w:lang w:val="en-US"/>
        </w:rPr>
        <w:t>t</w:t>
      </w:r>
      <w:r>
        <w:t xml:space="preserve">)) в классическом варианте с дифференциальной связью и с граничными условиями. Вспомогательные объекты для исследования задачи Лагранжа как экстремальной задачи с ограничениями: </w:t>
      </w:r>
      <w:proofErr w:type="spellStart"/>
      <w:r>
        <w:t>лагранжиан</w:t>
      </w:r>
      <w:proofErr w:type="spellEnd"/>
      <w:r>
        <w:t xml:space="preserve"> и функция Лагранжа. Множители Лагранжа в рассматриваемой задаче, их математическая природа. Теорема о необходимых условиях экстремума.</w:t>
      </w:r>
    </w:p>
    <w:p w:rsidR="00B324FB" w:rsidRDefault="00B324FB" w:rsidP="0042056A">
      <w:pPr>
        <w:jc w:val="both"/>
      </w:pPr>
      <w:r>
        <w:t>Анализ необходимых условий экстремума в задаче Лагранжа.</w:t>
      </w:r>
    </w:p>
    <w:p w:rsidR="00B324FB" w:rsidRDefault="00B324FB" w:rsidP="0042056A">
      <w:pPr>
        <w:jc w:val="both"/>
      </w:pPr>
      <w:r>
        <w:t xml:space="preserve">Вычисление производных </w:t>
      </w:r>
      <w:proofErr w:type="spellStart"/>
      <w:r>
        <w:t>лагранжиана</w:t>
      </w:r>
      <w:proofErr w:type="spellEnd"/>
      <w:r>
        <w:t xml:space="preserve"> задачи по векторным параметрам </w:t>
      </w:r>
      <w:r w:rsidRPr="00B75202">
        <w:rPr>
          <w:position w:val="-4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6.5pt" o:ole="" filled="t">
            <v:fill color2="black"/>
            <v:imagedata r:id="rId8" o:title=""/>
          </v:shape>
          <o:OLEObject Type="Embed" ProgID="Equation.3" ShapeID="_x0000_i1025" DrawAspect="Content" ObjectID="_1439821783" r:id="rId9"/>
        </w:object>
      </w:r>
      <w:r>
        <w:t xml:space="preserve"> на основе теоретических результатов, полученных на семинарских занятиях. Новая форма необходимых условий, состоящая из трех основных частей: сопряженное уравнение как дифференциальное уравнение относительно сопряженной переменной; условия трансверсальности как граничные условия к сопряженному уравнению; условие стационарности по параметру </w:t>
      </w:r>
      <w:r>
        <w:rPr>
          <w:lang w:val="en-US"/>
        </w:rPr>
        <w:t>u</w:t>
      </w:r>
      <w:r>
        <w:t xml:space="preserve"> как некоторое функциональное уравнение относительно параметра </w:t>
      </w:r>
      <w:r>
        <w:rPr>
          <w:lang w:val="en-US"/>
        </w:rPr>
        <w:t>u</w:t>
      </w:r>
      <w:r>
        <w:t>(</w:t>
      </w:r>
      <w:r>
        <w:rPr>
          <w:lang w:val="en-US"/>
        </w:rPr>
        <w:t>t</w:t>
      </w:r>
      <w:r>
        <w:t>).</w:t>
      </w:r>
    </w:p>
    <w:p w:rsidR="00B324FB" w:rsidRDefault="00B324FB" w:rsidP="0042056A">
      <w:pPr>
        <w:jc w:val="both"/>
      </w:pPr>
      <w:r>
        <w:t xml:space="preserve">Обобщенная задача Лагранжа с дополнительными ограничениями. Постановка задачи Лагранжа с дополнительными ограничениями в виде равенств и неравенств, задаваемых интегрально-терминальными (смешанными) функционалами от параметров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 xml:space="preserve">), </w:t>
      </w:r>
      <w:r>
        <w:rPr>
          <w:lang w:val="en-US"/>
        </w:rPr>
        <w:t>u</w:t>
      </w:r>
      <w:r>
        <w:t>(</w:t>
      </w:r>
      <w:r>
        <w:rPr>
          <w:lang w:val="en-US"/>
        </w:rPr>
        <w:t>t</w:t>
      </w:r>
      <w:r>
        <w:t>).</w:t>
      </w:r>
    </w:p>
    <w:p w:rsidR="00B324FB" w:rsidRDefault="00B324FB" w:rsidP="0042056A">
      <w:pPr>
        <w:jc w:val="both"/>
      </w:pPr>
      <w:r>
        <w:t xml:space="preserve">Связь с результатами общей теории экстремальных задач. </w:t>
      </w:r>
    </w:p>
    <w:p w:rsidR="00B324FB" w:rsidRDefault="00B324FB" w:rsidP="0042056A">
      <w:pPr>
        <w:jc w:val="both"/>
      </w:pPr>
    </w:p>
    <w:p w:rsidR="00B324FB" w:rsidRDefault="00B324FB" w:rsidP="002267DD">
      <w:pPr>
        <w:ind w:firstLine="708"/>
        <w:jc w:val="both"/>
      </w:pPr>
      <w:r w:rsidRPr="005348D1">
        <w:rPr>
          <w:b/>
          <w:i/>
        </w:rPr>
        <w:t>Раздел 4.</w:t>
      </w:r>
      <w:r>
        <w:t xml:space="preserve">  </w:t>
      </w:r>
      <w:r>
        <w:rPr>
          <w:u w:val="single"/>
        </w:rPr>
        <w:t>Математическая связь задач классического вариационного исчисления и оптимального управления.</w:t>
      </w:r>
      <w:r>
        <w:t xml:space="preserve"> </w:t>
      </w:r>
    </w:p>
    <w:p w:rsidR="00B324FB" w:rsidRDefault="00B324FB" w:rsidP="0042056A">
      <w:pPr>
        <w:jc w:val="both"/>
      </w:pPr>
      <w:r>
        <w:t>Сравнительная характеристика задачи КВИ с двумя параметрами (задачи Лагранжа) и общей задачи оптимального управления с непрерывным  временем. Формулировка задачи Лагранжа с дифференциальной связью и граничными условиями и задачи оптимального управления с дифференциальной связью, граничными условиями и ограничениями на управление.</w:t>
      </w:r>
    </w:p>
    <w:p w:rsidR="00B324FB" w:rsidRDefault="00B324FB" w:rsidP="0042056A">
      <w:pPr>
        <w:jc w:val="both"/>
      </w:pPr>
      <w:r>
        <w:t>Аналитическое сравнение необходимых условий экстремума в задаче Лагранжа и в общей задаче оптимального управления.</w:t>
      </w:r>
    </w:p>
    <w:p w:rsidR="00B324FB" w:rsidRDefault="00B324FB" w:rsidP="0042056A">
      <w:pPr>
        <w:jc w:val="both"/>
      </w:pPr>
      <w:r>
        <w:t xml:space="preserve">Формулировка необходимых условий экстремума в задаче Лагранжа (теоретическая </w:t>
      </w:r>
      <w:proofErr w:type="spellStart"/>
      <w:r>
        <w:t>лагранжева</w:t>
      </w:r>
      <w:proofErr w:type="spellEnd"/>
      <w:r>
        <w:t xml:space="preserve"> форма) и необходимых условий экстремума в задаче оптимального управления (принцип максимума в форме Лагранжа).</w:t>
      </w:r>
    </w:p>
    <w:p w:rsidR="00B324FB" w:rsidRDefault="00B324FB" w:rsidP="0042056A">
      <w:pPr>
        <w:jc w:val="both"/>
      </w:pPr>
    </w:p>
    <w:p w:rsidR="00B324FB" w:rsidRDefault="00B324FB" w:rsidP="0042056A">
      <w:pPr>
        <w:ind w:firstLine="360"/>
        <w:jc w:val="both"/>
      </w:pPr>
      <w:r w:rsidRPr="005348D1">
        <w:rPr>
          <w:b/>
          <w:i/>
        </w:rPr>
        <w:t>Раздел 5.</w:t>
      </w:r>
      <w:r w:rsidRPr="00B324FB">
        <w:rPr>
          <w:u w:val="single"/>
        </w:rPr>
        <w:t xml:space="preserve"> </w:t>
      </w:r>
      <w:r w:rsidR="004A68D3">
        <w:rPr>
          <w:u w:val="single"/>
        </w:rPr>
        <w:t>Ма</w:t>
      </w:r>
      <w:r w:rsidR="00EB7B87">
        <w:rPr>
          <w:u w:val="single"/>
        </w:rPr>
        <w:t>тематическое описание проблемы</w:t>
      </w:r>
      <w:r w:rsidRPr="00B324FB">
        <w:rPr>
          <w:u w:val="single"/>
        </w:rPr>
        <w:t xml:space="preserve"> оптимального управления.</w:t>
      </w:r>
    </w:p>
    <w:p w:rsidR="00B324FB" w:rsidRDefault="00B324FB" w:rsidP="0042056A">
      <w:pPr>
        <w:jc w:val="both"/>
      </w:pPr>
      <w:r>
        <w:t>Постановка задачи оптимального управления (ОУ) как экстремальной задачи с ограничениями</w:t>
      </w:r>
    </w:p>
    <w:p w:rsidR="00B324FB" w:rsidRDefault="00B324FB" w:rsidP="0042056A">
      <w:pPr>
        <w:jc w:val="both"/>
      </w:pPr>
      <w:r>
        <w:t xml:space="preserve">Основные особенности задачи ОУ, порожденные объективными причинами.  Общая постановка задачи ОУ с непрерывным временем. Общая постановка задачи ОУ с дискретным временем. </w:t>
      </w:r>
    </w:p>
    <w:p w:rsidR="00B324FB" w:rsidRDefault="00B324FB" w:rsidP="0042056A">
      <w:pPr>
        <w:ind w:left="360"/>
        <w:jc w:val="both"/>
      </w:pPr>
    </w:p>
    <w:p w:rsidR="00B324FB" w:rsidRDefault="00B324FB" w:rsidP="0042056A">
      <w:pPr>
        <w:ind w:left="360"/>
        <w:jc w:val="both"/>
      </w:pPr>
      <w:r w:rsidRPr="005348D1">
        <w:rPr>
          <w:b/>
          <w:i/>
        </w:rPr>
        <w:t>Раздел 6.</w:t>
      </w:r>
      <w:r w:rsidRPr="00B324FB">
        <w:rPr>
          <w:u w:val="single"/>
        </w:rPr>
        <w:tab/>
        <w:t>Принцип оптимальности Беллмана. Введение в теорию</w:t>
      </w:r>
      <w:r w:rsidR="00EB7B87">
        <w:rPr>
          <w:u w:val="single"/>
        </w:rPr>
        <w:t xml:space="preserve"> (изучается на практических занятиях)</w:t>
      </w:r>
      <w:r w:rsidRPr="00B324FB">
        <w:rPr>
          <w:u w:val="single"/>
        </w:rPr>
        <w:t>.</w:t>
      </w:r>
    </w:p>
    <w:p w:rsidR="00B324FB" w:rsidRDefault="00B324FB" w:rsidP="0042056A">
      <w:pPr>
        <w:jc w:val="both"/>
      </w:pPr>
      <w:r>
        <w:tab/>
        <w:t xml:space="preserve">Принцип оптимальности Беллмана. Общая формулировка, принадлежащая автору. Различные варианты формулировок принципа оптимальности. </w:t>
      </w:r>
    </w:p>
    <w:p w:rsidR="00B324FB" w:rsidRDefault="00B324FB" w:rsidP="0042056A">
      <w:pPr>
        <w:jc w:val="both"/>
      </w:pPr>
      <w:r>
        <w:t xml:space="preserve">Метод динамического программирования как общий метод решения задач оптимизации. Основное содержание метода. </w:t>
      </w:r>
    </w:p>
    <w:p w:rsidR="00B324FB" w:rsidRDefault="00B324FB" w:rsidP="0042056A">
      <w:pPr>
        <w:jc w:val="both"/>
      </w:pPr>
      <w:r>
        <w:t xml:space="preserve">Задача оптимального распределения ресурсов (классическая экономическая проблема). </w:t>
      </w:r>
    </w:p>
    <w:p w:rsidR="00B324FB" w:rsidRDefault="00B324FB" w:rsidP="0042056A">
      <w:pPr>
        <w:jc w:val="both"/>
      </w:pPr>
      <w:r>
        <w:t>Решение задачи на основе метода динамического программирования.</w:t>
      </w:r>
    </w:p>
    <w:p w:rsidR="00B324FB" w:rsidRDefault="00B324FB" w:rsidP="0042056A">
      <w:pPr>
        <w:jc w:val="both"/>
      </w:pPr>
      <w:r>
        <w:t xml:space="preserve">Определение (формальное) функции Беллмана данной задачи и ее особенности. </w:t>
      </w:r>
    </w:p>
    <w:p w:rsidR="00B324FB" w:rsidRDefault="00B324FB" w:rsidP="0042056A">
      <w:pPr>
        <w:jc w:val="both"/>
      </w:pPr>
      <w:r>
        <w:t>Алгоритм решения задачи оптимального распределения ресурсов и его численная реализация.</w:t>
      </w:r>
    </w:p>
    <w:p w:rsidR="00B324FB" w:rsidRDefault="00B324FB" w:rsidP="002D5FFD">
      <w:pPr>
        <w:jc w:val="both"/>
      </w:pPr>
      <w:r>
        <w:t>Задача оптимального распределения с двумя видами ресурсов. Математическая постановка задачи. Уравнение Беллмана</w:t>
      </w:r>
      <w:r w:rsidR="002D5FFD">
        <w:t>.</w:t>
      </w:r>
      <w:r>
        <w:t xml:space="preserve"> </w:t>
      </w:r>
    </w:p>
    <w:p w:rsidR="00B324FB" w:rsidRDefault="00B324FB" w:rsidP="0042056A">
      <w:pPr>
        <w:ind w:left="360"/>
        <w:jc w:val="both"/>
        <w:rPr>
          <w:u w:val="single"/>
        </w:rPr>
      </w:pPr>
      <w:r w:rsidRPr="005348D1">
        <w:rPr>
          <w:b/>
          <w:i/>
        </w:rPr>
        <w:lastRenderedPageBreak/>
        <w:t>Раздел 7.</w:t>
      </w:r>
      <w:r>
        <w:t xml:space="preserve"> </w:t>
      </w:r>
      <w:r w:rsidRPr="00B324FB">
        <w:rPr>
          <w:u w:val="single"/>
        </w:rPr>
        <w:t>Принцип оптимальности Беллмана. Основная теория.</w:t>
      </w:r>
    </w:p>
    <w:p w:rsidR="000A38EE" w:rsidRDefault="000A38EE" w:rsidP="0042056A">
      <w:pPr>
        <w:jc w:val="both"/>
      </w:pPr>
      <w:r>
        <w:t xml:space="preserve">Принцип оптимальности Беллмана. Общая формулировка, принадлежащая автору. Различные варианты формулировок принципа оптимальности. </w:t>
      </w:r>
    </w:p>
    <w:p w:rsidR="000A38EE" w:rsidRDefault="000A38EE" w:rsidP="0042056A">
      <w:pPr>
        <w:jc w:val="both"/>
      </w:pPr>
      <w:r>
        <w:t xml:space="preserve">Метод динамического программирования как общий метод решения задач оптимизации. Основное содержание метода. </w:t>
      </w:r>
    </w:p>
    <w:p w:rsidR="00B324FB" w:rsidRDefault="00B324FB" w:rsidP="0042056A">
      <w:pPr>
        <w:jc w:val="both"/>
      </w:pPr>
      <w:r>
        <w:t>Задача оптимального управления с дискретным временем. Математическая постановка задачи. Решение задачи ОУ с дискретным временем методом динамического программирования.</w:t>
      </w:r>
    </w:p>
    <w:p w:rsidR="00B324FB" w:rsidRDefault="00B324FB" w:rsidP="0042056A">
      <w:pPr>
        <w:jc w:val="both"/>
      </w:pPr>
      <w:r>
        <w:t>Основная теорема для задачи ОУ с дискретным временем: выполнение уравнений Беллмана и достаточные условия оптимальности.</w:t>
      </w:r>
    </w:p>
    <w:p w:rsidR="00B324FB" w:rsidRDefault="00B324FB" w:rsidP="0042056A">
      <w:pPr>
        <w:jc w:val="both"/>
      </w:pPr>
      <w:r>
        <w:t xml:space="preserve">. Алгоритм решения задачи ОУ с дискретным временем и его численная реализация. </w:t>
      </w:r>
    </w:p>
    <w:p w:rsidR="00B324FB" w:rsidRDefault="00B324FB" w:rsidP="0042056A">
      <w:pPr>
        <w:jc w:val="both"/>
      </w:pPr>
      <w:r>
        <w:t>Система функциональных уравнений Беллмана как теоретическая основа алгоритма решения задач.</w:t>
      </w:r>
    </w:p>
    <w:p w:rsidR="00B324FB" w:rsidRDefault="00B324FB" w:rsidP="0042056A">
      <w:pPr>
        <w:jc w:val="both"/>
      </w:pPr>
      <w:r>
        <w:t>Задача оптимального управления с непрерывным временем. Метод динамического программирования.</w:t>
      </w:r>
    </w:p>
    <w:p w:rsidR="00B324FB" w:rsidRDefault="00B324FB" w:rsidP="0042056A">
      <w:pPr>
        <w:jc w:val="both"/>
      </w:pPr>
      <w:r>
        <w:t>Классическая задача ОУ с фиксированными концами интервалов времени [</w:t>
      </w:r>
      <w:r>
        <w:rPr>
          <w:lang w:val="en-US"/>
        </w:rPr>
        <w:t>t</w:t>
      </w:r>
      <w:r w:rsidRPr="00C47921">
        <w:rPr>
          <w:vertAlign w:val="subscript"/>
        </w:rPr>
        <w:t>0</w:t>
      </w:r>
      <w:r w:rsidRPr="00C47921">
        <w:t xml:space="preserve">, </w:t>
      </w:r>
      <w:r>
        <w:rPr>
          <w:lang w:val="en-US"/>
        </w:rPr>
        <w:t>t</w:t>
      </w:r>
      <w:r w:rsidRPr="00C47921">
        <w:rPr>
          <w:vertAlign w:val="subscript"/>
        </w:rPr>
        <w:t>1</w:t>
      </w:r>
      <w:r>
        <w:t>], закрепленным левым и свободным правым  концами траектории.</w:t>
      </w:r>
    </w:p>
    <w:p w:rsidR="00B324FB" w:rsidRDefault="00B324FB" w:rsidP="0042056A">
      <w:pPr>
        <w:jc w:val="both"/>
      </w:pPr>
      <w:r>
        <w:t xml:space="preserve">Рассмотрение семейства задач ОУ, зависящих от начального момента времени </w:t>
      </w:r>
      <w:r w:rsidRPr="009F0334">
        <w:rPr>
          <w:position w:val="-12"/>
        </w:rPr>
        <w:object w:dxaOrig="960" w:dyaOrig="360">
          <v:shape id="_x0000_i1026" type="#_x0000_t75" style="width:48pt;height:18pt" o:ole="">
            <v:imagedata r:id="rId10" o:title=""/>
          </v:shape>
          <o:OLEObject Type="Embed" ProgID="Equation.3" ShapeID="_x0000_i1026" DrawAspect="Content" ObjectID="_1439821784" r:id="rId11"/>
        </w:object>
      </w:r>
      <w:r>
        <w:t xml:space="preserve"> и начального состояния (начала траектории</w:t>
      </w:r>
      <w:proofErr w:type="gramStart"/>
      <w:r>
        <w:t>)</w:t>
      </w:r>
      <w:r w:rsidRPr="00C47921">
        <w:t xml:space="preserve"> </w:t>
      </w:r>
      <w:r w:rsidRPr="00C47921">
        <w:rPr>
          <w:position w:val="-10"/>
        </w:rPr>
        <w:object w:dxaOrig="859" w:dyaOrig="320">
          <v:shape id="_x0000_i1027" type="#_x0000_t75" style="width:42.75pt;height:16.5pt" o:ole="">
            <v:imagedata r:id="rId12" o:title=""/>
          </v:shape>
          <o:OLEObject Type="Embed" ProgID="Equation.3" ShapeID="_x0000_i1027" DrawAspect="Content" ObjectID="_1439821785" r:id="rId13"/>
        </w:object>
      </w:r>
      <w:r w:rsidRPr="00C47921">
        <w:t>.</w:t>
      </w:r>
      <w:proofErr w:type="gramEnd"/>
      <w:r>
        <w:t xml:space="preserve">Функция Беллмана. </w:t>
      </w:r>
    </w:p>
    <w:p w:rsidR="00B324FB" w:rsidRDefault="00B324FB" w:rsidP="0042056A">
      <w:pPr>
        <w:jc w:val="both"/>
      </w:pPr>
      <w:r>
        <w:t xml:space="preserve">Особенности уравнения Беллмана в задачах с непрерывным временем. </w:t>
      </w:r>
    </w:p>
    <w:p w:rsidR="00B324FB" w:rsidRDefault="00B324FB" w:rsidP="0042056A">
      <w:pPr>
        <w:ind w:left="360"/>
        <w:jc w:val="both"/>
      </w:pPr>
    </w:p>
    <w:p w:rsidR="00B324FB" w:rsidRDefault="00B324FB" w:rsidP="0042056A">
      <w:pPr>
        <w:ind w:left="360"/>
        <w:jc w:val="both"/>
      </w:pPr>
    </w:p>
    <w:p w:rsidR="00B324FB" w:rsidRDefault="00B324FB" w:rsidP="0042056A">
      <w:pPr>
        <w:ind w:left="360"/>
        <w:jc w:val="both"/>
      </w:pPr>
      <w:r w:rsidRPr="005348D1">
        <w:rPr>
          <w:b/>
          <w:i/>
        </w:rPr>
        <w:t>Раздел 8.</w:t>
      </w:r>
      <w:r>
        <w:t xml:space="preserve"> </w:t>
      </w:r>
      <w:r w:rsidRPr="00B324FB">
        <w:rPr>
          <w:u w:val="single"/>
        </w:rPr>
        <w:t>Принцип максимума Понтрягина. Общая теория.</w:t>
      </w:r>
    </w:p>
    <w:p w:rsidR="00B324FB" w:rsidRDefault="00B324FB" w:rsidP="0042056A">
      <w:pPr>
        <w:jc w:val="both"/>
      </w:pPr>
      <w:r>
        <w:t>Значение принципа максимума в теории оптимального управления. История создания и развития теории ОУ, основанной на принципе максимума.</w:t>
      </w:r>
    </w:p>
    <w:p w:rsidR="00B324FB" w:rsidRDefault="00B324FB" w:rsidP="0042056A">
      <w:pPr>
        <w:jc w:val="both"/>
      </w:pPr>
      <w:r>
        <w:t xml:space="preserve">Основная постановка задачи ОУ: задача с интегральным или смешанным интегрально-терминальным функционалом, дифференциальной связью, граничными условиями и ограничением на управление. </w:t>
      </w:r>
    </w:p>
    <w:p w:rsidR="00B324FB" w:rsidRDefault="00B324FB" w:rsidP="0042056A">
      <w:pPr>
        <w:jc w:val="both"/>
      </w:pPr>
      <w:r>
        <w:t xml:space="preserve">Принцип максимума в форме Гамильтона. Принцип максимума в форме Лагранжа. </w:t>
      </w:r>
    </w:p>
    <w:p w:rsidR="00B324FB" w:rsidRDefault="00B324FB" w:rsidP="0042056A">
      <w:pPr>
        <w:jc w:val="both"/>
      </w:pPr>
      <w:r>
        <w:t>Значение двух форм принципа максимума. Эквивалентность двух формулировок принципа максимума. Связь принципа максимума и общего принципа Лагранжа.</w:t>
      </w:r>
    </w:p>
    <w:p w:rsidR="00B324FB" w:rsidRDefault="00B324FB" w:rsidP="0042056A">
      <w:pPr>
        <w:jc w:val="both"/>
      </w:pPr>
      <w:r>
        <w:t>Общая система соотношений, используемых для решения рассматриваемой задачи ОУ, состоящая из необходимых условий, входящих в принцип максимума, и ограничений исходной задачи.</w:t>
      </w:r>
    </w:p>
    <w:p w:rsidR="00B324FB" w:rsidRDefault="00B324FB" w:rsidP="0042056A">
      <w:pPr>
        <w:jc w:val="both"/>
      </w:pPr>
      <w:r>
        <w:t>Алгоритмическое описание последовательности действий при исследовании общей системы соотношений с целью определения неизвестных параметров.</w:t>
      </w:r>
    </w:p>
    <w:p w:rsidR="00B324FB" w:rsidRDefault="00B324FB" w:rsidP="0042056A">
      <w:pPr>
        <w:ind w:left="360"/>
        <w:jc w:val="both"/>
      </w:pPr>
    </w:p>
    <w:p w:rsidR="00B324FB" w:rsidRDefault="00B324FB" w:rsidP="0042056A">
      <w:pPr>
        <w:ind w:left="360"/>
        <w:jc w:val="both"/>
      </w:pPr>
      <w:r w:rsidRPr="005348D1">
        <w:rPr>
          <w:b/>
          <w:i/>
        </w:rPr>
        <w:t>Раздел 9.</w:t>
      </w:r>
      <w:r>
        <w:t xml:space="preserve"> </w:t>
      </w:r>
      <w:r w:rsidRPr="00B324FB">
        <w:rPr>
          <w:u w:val="single"/>
        </w:rPr>
        <w:t>Принцип максимума Понтрягина. Решение специальных задач.</w:t>
      </w:r>
    </w:p>
    <w:p w:rsidR="00B324FB" w:rsidRDefault="00B324FB" w:rsidP="0042056A">
      <w:pPr>
        <w:jc w:val="both"/>
      </w:pPr>
      <w:r>
        <w:t>Классическая задача ОУ с фиксированными концами интервала времени, закрепленным левым и свободным правым концами траектории. Особенности необходимых условий экстремума, связанные со структурой задачи.</w:t>
      </w:r>
    </w:p>
    <w:p w:rsidR="00B324FB" w:rsidRDefault="00B324FB" w:rsidP="0042056A">
      <w:pPr>
        <w:jc w:val="both"/>
      </w:pPr>
      <w:r>
        <w:t xml:space="preserve">Формулировка основной теоремы о необходимых условиях экстремума в форме принципа максимума. </w:t>
      </w:r>
    </w:p>
    <w:p w:rsidR="00B324FB" w:rsidRDefault="00B324FB" w:rsidP="0042056A">
      <w:pPr>
        <w:jc w:val="both"/>
      </w:pPr>
      <w:r>
        <w:t>Составление и анализ общей системы соотношений для определения неизвестных параметров в рассматриваемой задаче ОУ, состоящей из необходимых условий и ограничений исходной задачи.</w:t>
      </w:r>
    </w:p>
    <w:p w:rsidR="00B324FB" w:rsidRDefault="00B324FB" w:rsidP="0042056A">
      <w:pPr>
        <w:jc w:val="both"/>
      </w:pPr>
      <w:r>
        <w:t>Задача ОУ с дополнительными ограничениями в виде равенств и неравенств, задаваемых смешанными интегра</w:t>
      </w:r>
      <w:r w:rsidRPr="00C47921">
        <w:t>л</w:t>
      </w:r>
      <w:r>
        <w:t>ьно-терминальными функционалами (обобщенная задача ОУ). Анализ полученной системы необходимых условий.</w:t>
      </w:r>
    </w:p>
    <w:p w:rsidR="00B324FB" w:rsidRDefault="00B324FB" w:rsidP="0042056A">
      <w:pPr>
        <w:jc w:val="both"/>
      </w:pPr>
      <w:r>
        <w:t xml:space="preserve">Принцип максимума, как достаточное условие оптимальности в некоторых специальных задачах ОУ. </w:t>
      </w:r>
    </w:p>
    <w:p w:rsidR="00B324FB" w:rsidRDefault="00B324FB" w:rsidP="0042056A">
      <w:pPr>
        <w:jc w:val="both"/>
      </w:pPr>
      <w:r>
        <w:lastRenderedPageBreak/>
        <w:t>Постановка классической задачи ОУ с фиксированными концами интервала времени, закрепленным левым и свободным правым концами траектории. Понятие функции Кротова. Теорема о достаточных условиях оптимальности в форме условий на функции Кротова</w:t>
      </w:r>
    </w:p>
    <w:p w:rsidR="00B324FB" w:rsidRDefault="00B324FB" w:rsidP="0042056A">
      <w:pPr>
        <w:jc w:val="both"/>
      </w:pPr>
      <w:r>
        <w:t>Принцип максимума и результаты теории КВИ.</w:t>
      </w:r>
    </w:p>
    <w:p w:rsidR="00B324FB" w:rsidRDefault="00B324FB" w:rsidP="0042056A">
      <w:pPr>
        <w:jc w:val="both"/>
      </w:pPr>
      <w:r>
        <w:t xml:space="preserve">Общая теоретическая идея о связи необходимых условий в задачах ОУ (условия, входящие в принцип максимума) и необходимых условий в задачах КВИ. </w:t>
      </w:r>
    </w:p>
    <w:p w:rsidR="00B324FB" w:rsidRDefault="00B324FB" w:rsidP="00B324FB"/>
    <w:p w:rsidR="00007AB9" w:rsidRPr="005348D1" w:rsidRDefault="00007AB9">
      <w:pPr>
        <w:jc w:val="both"/>
        <w:rPr>
          <w:i/>
          <w:sz w:val="28"/>
        </w:rPr>
      </w:pPr>
    </w:p>
    <w:p w:rsidR="00007AB9" w:rsidRPr="005348D1" w:rsidRDefault="002D5FFD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5.4</w:t>
      </w:r>
      <w:r w:rsidR="00B324FB" w:rsidRPr="005348D1">
        <w:rPr>
          <w:b/>
          <w:bCs/>
          <w:i/>
          <w:sz w:val="28"/>
        </w:rPr>
        <w:t>. План</w:t>
      </w:r>
      <w:r w:rsidR="00007AB9" w:rsidRPr="005348D1">
        <w:rPr>
          <w:b/>
          <w:bCs/>
          <w:i/>
          <w:sz w:val="28"/>
        </w:rPr>
        <w:t xml:space="preserve"> лекционных </w:t>
      </w:r>
      <w:r w:rsidR="00B324FB" w:rsidRPr="005348D1">
        <w:rPr>
          <w:b/>
          <w:bCs/>
          <w:i/>
          <w:sz w:val="28"/>
        </w:rPr>
        <w:t>занятий.</w:t>
      </w:r>
    </w:p>
    <w:p w:rsidR="0074218C" w:rsidRPr="00495514" w:rsidRDefault="0074218C" w:rsidP="0074218C"/>
    <w:p w:rsidR="0074218C" w:rsidRPr="0042056A" w:rsidRDefault="0074218C" w:rsidP="0074218C">
      <w:pPr>
        <w:rPr>
          <w:b/>
          <w:i/>
          <w:u w:val="single"/>
        </w:rPr>
      </w:pPr>
      <w:r w:rsidRPr="0074218C">
        <w:rPr>
          <w:b/>
          <w:i/>
          <w:u w:val="single"/>
        </w:rPr>
        <w:t>Раздел 1. Общая характеристика и постановки задач классического вариационного исчисления и оптимального управления.</w:t>
      </w:r>
    </w:p>
    <w:p w:rsidR="00F02B83" w:rsidRDefault="00F02B83" w:rsidP="0042056A">
      <w:pPr>
        <w:ind w:firstLine="708"/>
        <w:jc w:val="both"/>
      </w:pPr>
      <w:r w:rsidRPr="0074218C">
        <w:rPr>
          <w:b/>
          <w:i/>
        </w:rPr>
        <w:t>Лекция 1.</w:t>
      </w:r>
      <w:r>
        <w:rPr>
          <w:b/>
          <w:i/>
        </w:rPr>
        <w:t xml:space="preserve"> </w:t>
      </w:r>
      <w:r>
        <w:t>Вводная лекция. Общая характеристика дисциплины «Математическое моделирование».  Содержание данной дисциплины как важного направления в математической теории оптимизации и исследования операций. Краткий обзор разделов изучаемой дисциплины.</w:t>
      </w:r>
    </w:p>
    <w:p w:rsidR="00F02B83" w:rsidRDefault="00F02B83" w:rsidP="0042056A">
      <w:pPr>
        <w:jc w:val="both"/>
      </w:pPr>
      <w:r>
        <w:t xml:space="preserve">     Общая структура курса, его объем и формы отчетности (в пятом и шестом семестрах).</w:t>
      </w:r>
    </w:p>
    <w:p w:rsidR="000C0886" w:rsidRPr="00F02B83" w:rsidRDefault="000C0886" w:rsidP="0042056A">
      <w:pPr>
        <w:jc w:val="both"/>
      </w:pPr>
      <w:r>
        <w:t xml:space="preserve">     Обзор основной и дополнительной литературы. Краткая характеристика используемых источников и форм работы с ними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2</w:t>
      </w:r>
      <w:r w:rsidR="0074218C" w:rsidRPr="0074218C">
        <w:rPr>
          <w:b/>
          <w:i/>
        </w:rPr>
        <w:t xml:space="preserve">. </w:t>
      </w:r>
      <w:proofErr w:type="gramStart"/>
      <w:r w:rsidR="0074218C" w:rsidRPr="00495514">
        <w:t xml:space="preserve">Задачи классического вариационного исчисления (КВИ) и оптимального управления как особые виды экстремальных задач, заданных на множествах функций </w:t>
      </w:r>
      <w:r w:rsidR="0074218C" w:rsidRPr="00495514">
        <w:rPr>
          <w:i/>
          <w:lang w:val="en-US"/>
        </w:rPr>
        <w:t>x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>)=(</w:t>
      </w:r>
      <w:r w:rsidR="0074218C" w:rsidRPr="00495514">
        <w:rPr>
          <w:i/>
          <w:lang w:val="en-US"/>
        </w:rPr>
        <w:t>x</w:t>
      </w:r>
      <w:r w:rsidR="0074218C" w:rsidRPr="00495514">
        <w:rPr>
          <w:i/>
          <w:vertAlign w:val="subscript"/>
        </w:rPr>
        <w:t>1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</w:t>
      </w:r>
      <w:r w:rsidR="0074218C" w:rsidRPr="00495514">
        <w:rPr>
          <w:i/>
          <w:lang w:val="en-US"/>
        </w:rPr>
        <w:t>x</w:t>
      </w:r>
      <w:r w:rsidR="0074218C" w:rsidRPr="00495514">
        <w:rPr>
          <w:i/>
          <w:vertAlign w:val="subscript"/>
        </w:rPr>
        <w:t>2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…, </w:t>
      </w:r>
      <w:proofErr w:type="spellStart"/>
      <w:r w:rsidR="0074218C" w:rsidRPr="00495514">
        <w:rPr>
          <w:i/>
          <w:lang w:val="en-US"/>
        </w:rPr>
        <w:t>x</w:t>
      </w:r>
      <w:r w:rsidR="0074218C" w:rsidRPr="00495514">
        <w:rPr>
          <w:i/>
          <w:vertAlign w:val="subscript"/>
          <w:lang w:val="en-US"/>
        </w:rPr>
        <w:t>n</w:t>
      </w:r>
      <w:proofErr w:type="spellEnd"/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), </w:t>
      </w:r>
      <w:r w:rsidR="0074218C" w:rsidRPr="00495514">
        <w:rPr>
          <w:i/>
          <w:lang w:val="en-US"/>
        </w:rPr>
        <w:t>u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>)=(</w:t>
      </w:r>
      <w:r w:rsidR="0074218C" w:rsidRPr="00495514">
        <w:rPr>
          <w:i/>
          <w:lang w:val="en-US"/>
        </w:rPr>
        <w:t>u</w:t>
      </w:r>
      <w:r w:rsidR="0074218C" w:rsidRPr="00495514">
        <w:rPr>
          <w:i/>
          <w:vertAlign w:val="subscript"/>
        </w:rPr>
        <w:t>1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</w:t>
      </w:r>
      <w:r w:rsidR="0074218C" w:rsidRPr="00495514">
        <w:rPr>
          <w:i/>
          <w:lang w:val="en-US"/>
        </w:rPr>
        <w:t>u</w:t>
      </w:r>
      <w:r w:rsidR="0074218C" w:rsidRPr="00495514">
        <w:rPr>
          <w:i/>
          <w:vertAlign w:val="subscript"/>
        </w:rPr>
        <w:t>2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…, </w:t>
      </w:r>
      <w:proofErr w:type="spellStart"/>
      <w:r w:rsidR="0074218C" w:rsidRPr="00495514">
        <w:rPr>
          <w:i/>
          <w:lang w:val="en-US"/>
        </w:rPr>
        <w:t>u</w:t>
      </w:r>
      <w:r w:rsidR="0074218C" w:rsidRPr="00495514">
        <w:rPr>
          <w:i/>
          <w:vertAlign w:val="subscript"/>
          <w:lang w:val="en-US"/>
        </w:rPr>
        <w:t>r</w:t>
      </w:r>
      <w:proofErr w:type="spellEnd"/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>)),</w:t>
      </w:r>
      <w:r w:rsidR="0074218C" w:rsidRPr="00495514">
        <w:t xml:space="preserve"> где </w:t>
      </w:r>
      <w:r w:rsidR="0074218C" w:rsidRPr="00495514">
        <w:rPr>
          <w:i/>
          <w:lang w:val="en-US"/>
        </w:rPr>
        <w:t>x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>)=(</w:t>
      </w:r>
      <w:r w:rsidR="0074218C" w:rsidRPr="00495514">
        <w:rPr>
          <w:i/>
          <w:lang w:val="en-US"/>
        </w:rPr>
        <w:t>x</w:t>
      </w:r>
      <w:r w:rsidR="0074218C" w:rsidRPr="00495514">
        <w:rPr>
          <w:i/>
          <w:vertAlign w:val="subscript"/>
        </w:rPr>
        <w:t>1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</w:t>
      </w:r>
      <w:r w:rsidR="0074218C" w:rsidRPr="00495514">
        <w:rPr>
          <w:i/>
          <w:lang w:val="en-US"/>
        </w:rPr>
        <w:t>x</w:t>
      </w:r>
      <w:r w:rsidR="0074218C" w:rsidRPr="00495514">
        <w:rPr>
          <w:i/>
          <w:vertAlign w:val="subscript"/>
        </w:rPr>
        <w:t>2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…, </w:t>
      </w:r>
      <w:proofErr w:type="spellStart"/>
      <w:r w:rsidR="0074218C" w:rsidRPr="00495514">
        <w:rPr>
          <w:i/>
          <w:lang w:val="en-US"/>
        </w:rPr>
        <w:t>x</w:t>
      </w:r>
      <w:r w:rsidR="0074218C" w:rsidRPr="00495514">
        <w:rPr>
          <w:i/>
          <w:vertAlign w:val="subscript"/>
          <w:lang w:val="en-US"/>
        </w:rPr>
        <w:t>n</w:t>
      </w:r>
      <w:proofErr w:type="spellEnd"/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>))</w:t>
      </w:r>
      <w:r w:rsidR="0074218C" w:rsidRPr="00495514">
        <w:t xml:space="preserve"> – состояния системы, а </w:t>
      </w:r>
      <w:r w:rsidR="0074218C" w:rsidRPr="00495514">
        <w:rPr>
          <w:i/>
          <w:lang w:val="en-US"/>
        </w:rPr>
        <w:t>u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>)=(</w:t>
      </w:r>
      <w:r w:rsidR="0074218C" w:rsidRPr="00495514">
        <w:rPr>
          <w:i/>
          <w:lang w:val="en-US"/>
        </w:rPr>
        <w:t>u</w:t>
      </w:r>
      <w:r w:rsidR="0074218C" w:rsidRPr="00495514">
        <w:rPr>
          <w:i/>
          <w:vertAlign w:val="subscript"/>
        </w:rPr>
        <w:t>1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</w:t>
      </w:r>
      <w:r w:rsidR="0074218C" w:rsidRPr="00495514">
        <w:rPr>
          <w:i/>
          <w:lang w:val="en-US"/>
        </w:rPr>
        <w:t>u</w:t>
      </w:r>
      <w:r w:rsidR="0074218C" w:rsidRPr="00495514">
        <w:rPr>
          <w:i/>
          <w:vertAlign w:val="subscript"/>
        </w:rPr>
        <w:t>2</w:t>
      </w:r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, …, </w:t>
      </w:r>
      <w:proofErr w:type="spellStart"/>
      <w:r w:rsidR="0074218C" w:rsidRPr="00495514">
        <w:rPr>
          <w:i/>
          <w:lang w:val="en-US"/>
        </w:rPr>
        <w:t>u</w:t>
      </w:r>
      <w:r w:rsidR="0074218C" w:rsidRPr="00495514">
        <w:rPr>
          <w:i/>
          <w:vertAlign w:val="subscript"/>
          <w:lang w:val="en-US"/>
        </w:rPr>
        <w:t>r</w:t>
      </w:r>
      <w:proofErr w:type="spellEnd"/>
      <w:r w:rsidR="0074218C" w:rsidRPr="00495514">
        <w:rPr>
          <w:i/>
        </w:rPr>
        <w:t>(</w:t>
      </w:r>
      <w:r w:rsidR="0074218C" w:rsidRPr="00495514">
        <w:rPr>
          <w:i/>
          <w:lang w:val="en-US"/>
        </w:rPr>
        <w:t>t</w:t>
      </w:r>
      <w:r w:rsidR="0074218C" w:rsidRPr="00495514">
        <w:rPr>
          <w:i/>
        </w:rPr>
        <w:t xml:space="preserve">)) </w:t>
      </w:r>
      <w:r w:rsidR="0074218C" w:rsidRPr="00495514">
        <w:t xml:space="preserve">– управления системой (управляющие переменные), </w:t>
      </w:r>
      <w:r w:rsidR="0074218C" w:rsidRPr="00495514">
        <w:rPr>
          <w:position w:val="-6"/>
        </w:rPr>
        <w:object w:dxaOrig="920" w:dyaOrig="360">
          <v:shape id="_x0000_i1028" type="#_x0000_t75" style="width:46.5pt;height:18pt" o:ole="" filled="t">
            <v:fill color2="black"/>
            <v:imagedata r:id="rId14" o:title=""/>
          </v:shape>
          <o:OLEObject Type="Embed" ProgID="Equation.3" ShapeID="_x0000_i1028" DrawAspect="Content" ObjectID="_1439821786" r:id="rId15"/>
        </w:object>
      </w:r>
      <w:r w:rsidR="0074218C" w:rsidRPr="00495514">
        <w:t xml:space="preserve"> - параметр времени.</w:t>
      </w:r>
      <w:proofErr w:type="gramEnd"/>
    </w:p>
    <w:p w:rsidR="0074218C" w:rsidRPr="00495514" w:rsidRDefault="0074218C" w:rsidP="0042056A">
      <w:pPr>
        <w:jc w:val="both"/>
      </w:pPr>
      <w:r w:rsidRPr="00495514">
        <w:t>Составные части экстремальных задач КВИ и ОУ: целевые функционалы, ограничения, граничные условия. Основные виды функционалов, ограничений и граничных условий. Общая классификация задач КВИ и ОУ: задача Лагранжа, Больца и Майера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3</w:t>
      </w:r>
      <w:r w:rsidR="0074218C" w:rsidRPr="0074218C">
        <w:rPr>
          <w:b/>
          <w:i/>
        </w:rPr>
        <w:t xml:space="preserve">. </w:t>
      </w:r>
      <w:r w:rsidR="0074218C" w:rsidRPr="00495514">
        <w:t>Общая постановка экстремальной проблемы,  включающей в себя основные виды задач КВИ и ОУ. Общие черты и основные отличия экстремальных задач КВИ и ОУ.</w:t>
      </w:r>
    </w:p>
    <w:p w:rsidR="0074218C" w:rsidRPr="00495514" w:rsidRDefault="0074218C" w:rsidP="0042056A">
      <w:pPr>
        <w:jc w:val="both"/>
      </w:pPr>
      <w:r w:rsidRPr="00495514">
        <w:t>Конкретные постановки задач КВИ. Задачи с одним (векторным) параметром: задача Больца без ограничений, простейшая векторная задача, общая задача с граничными условиями. Задача с двумя (векторными) параметрами: задача Лагранжа.</w:t>
      </w:r>
    </w:p>
    <w:p w:rsidR="0074218C" w:rsidRPr="00495514" w:rsidRDefault="0074218C" w:rsidP="0042056A">
      <w:pPr>
        <w:jc w:val="both"/>
      </w:pPr>
      <w:r w:rsidRPr="00495514">
        <w:t>Конкретные постановки задач ОУ. Общая задача ОУ с подвижными концами интервала времени. Классическая задача ОУ с фиксированными концами интервала времени, закрепленным левым и свободным правым концами траектории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4</w:t>
      </w:r>
      <w:r w:rsidR="0074218C" w:rsidRPr="0074218C">
        <w:rPr>
          <w:b/>
          <w:i/>
        </w:rPr>
        <w:t>.</w:t>
      </w:r>
      <w:r w:rsidR="0074218C" w:rsidRPr="00495514">
        <w:t xml:space="preserve">Задачи КВИ с одним параметром. Математическое определение понятия решения. Пространство функций </w:t>
      </w:r>
      <w:r w:rsidR="0074218C" w:rsidRPr="00495514">
        <w:rPr>
          <w:position w:val="-8"/>
        </w:rPr>
        <w:object w:dxaOrig="2260" w:dyaOrig="400">
          <v:shape id="_x0000_i1029" type="#_x0000_t75" style="width:112.5pt;height:19.5pt" o:ole="" filled="t">
            <v:fill color2="black"/>
            <v:imagedata r:id="rId16" o:title=""/>
          </v:shape>
          <o:OLEObject Type="Embed" ProgID="Equation.3" ShapeID="_x0000_i1029" DrawAspect="Content" ObjectID="_1439821787" r:id="rId17"/>
        </w:object>
      </w:r>
      <w:r w:rsidR="0074218C" w:rsidRPr="00495514">
        <w:t xml:space="preserve"> (краткая характеристика). Определения нормы в функциональных пространствах </w:t>
      </w:r>
      <w:r w:rsidR="0074218C" w:rsidRPr="00495514">
        <w:rPr>
          <w:position w:val="-8"/>
        </w:rPr>
        <w:object w:dxaOrig="2260" w:dyaOrig="400">
          <v:shape id="_x0000_i1030" type="#_x0000_t75" style="width:112.5pt;height:19.5pt" o:ole="" filled="t">
            <v:fill color2="black"/>
            <v:imagedata r:id="rId16" o:title=""/>
          </v:shape>
          <o:OLEObject Type="Embed" ProgID="Equation.3" ShapeID="_x0000_i1030" DrawAspect="Content" ObjectID="_1439821788" r:id="rId18"/>
        </w:object>
      </w:r>
      <w:r w:rsidR="0074218C" w:rsidRPr="00495514">
        <w:t xml:space="preserve"> и связанные с нормой каждого вида понятия окрестностей. Формальные определения слабого и сильного локального экстремума. Связь слабого и сильного локального экстремума.</w:t>
      </w:r>
    </w:p>
    <w:p w:rsidR="0074218C" w:rsidRPr="00495514" w:rsidRDefault="0074218C" w:rsidP="0042056A">
      <w:pPr>
        <w:jc w:val="both"/>
      </w:pPr>
      <w:r w:rsidRPr="00495514">
        <w:t>Задача КВИ с двумя параметрами. Математическое определение понятия решения. Формальные определения слабого и сильного экстремума. Связь слабого и сильного локального экстремума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5</w:t>
      </w:r>
      <w:r w:rsidR="0074218C" w:rsidRPr="0074218C">
        <w:rPr>
          <w:b/>
          <w:i/>
        </w:rPr>
        <w:t>.</w:t>
      </w:r>
      <w:r w:rsidR="0074218C" w:rsidRPr="00495514">
        <w:t xml:space="preserve"> Общая задача ОУ. Необходимый предварительный анализ. Основные особенности задач ОУ, порожденные объективной реальностью: аналитические свойства функций состояний (траекторий) </w:t>
      </w:r>
      <w:r w:rsidR="0074218C" w:rsidRPr="00495514">
        <w:rPr>
          <w:lang w:val="en-US"/>
        </w:rPr>
        <w:t>x</w:t>
      </w:r>
      <w:r w:rsidR="0074218C" w:rsidRPr="00495514">
        <w:t>(</w:t>
      </w:r>
      <w:r w:rsidR="0074218C" w:rsidRPr="00495514">
        <w:rPr>
          <w:lang w:val="en-US"/>
        </w:rPr>
        <w:t>t</w:t>
      </w:r>
      <w:r w:rsidR="0074218C" w:rsidRPr="00495514">
        <w:t xml:space="preserve">), </w:t>
      </w:r>
      <w:r w:rsidR="0074218C" w:rsidRPr="00495514">
        <w:rPr>
          <w:position w:val="-6"/>
        </w:rPr>
        <w:object w:dxaOrig="920" w:dyaOrig="360">
          <v:shape id="_x0000_i1031" type="#_x0000_t75" style="width:46.5pt;height:18pt" o:ole="" filled="t">
            <v:fill color2="black"/>
            <v:imagedata r:id="rId14" o:title=""/>
          </v:shape>
          <o:OLEObject Type="Embed" ProgID="Equation.3" ShapeID="_x0000_i1031" DrawAspect="Content" ObjectID="_1439821789" r:id="rId19"/>
        </w:object>
      </w:r>
      <w:r w:rsidR="0074218C" w:rsidRPr="00495514">
        <w:t xml:space="preserve"> и управлений </w:t>
      </w:r>
      <w:r w:rsidR="0074218C" w:rsidRPr="00495514">
        <w:rPr>
          <w:lang w:val="en-US"/>
        </w:rPr>
        <w:t>u</w:t>
      </w:r>
      <w:r w:rsidR="0074218C" w:rsidRPr="00495514">
        <w:t>(</w:t>
      </w:r>
      <w:r w:rsidR="0074218C" w:rsidRPr="00495514">
        <w:rPr>
          <w:lang w:val="en-US"/>
        </w:rPr>
        <w:t>t</w:t>
      </w:r>
      <w:r w:rsidR="0074218C" w:rsidRPr="00495514">
        <w:t xml:space="preserve">), </w:t>
      </w:r>
      <w:r w:rsidR="0074218C" w:rsidRPr="00495514">
        <w:rPr>
          <w:position w:val="-6"/>
        </w:rPr>
        <w:object w:dxaOrig="920" w:dyaOrig="360">
          <v:shape id="_x0000_i1032" type="#_x0000_t75" style="width:46.5pt;height:18pt" o:ole="" filled="t">
            <v:fill color2="black"/>
            <v:imagedata r:id="rId14" o:title=""/>
          </v:shape>
          <o:OLEObject Type="Embed" ProgID="Equation.3" ShapeID="_x0000_i1032" DrawAspect="Content" ObjectID="_1439821790" r:id="rId20"/>
        </w:object>
      </w:r>
      <w:r w:rsidR="0074218C" w:rsidRPr="00495514">
        <w:t>.</w:t>
      </w:r>
    </w:p>
    <w:p w:rsidR="0074218C" w:rsidRPr="00495514" w:rsidRDefault="0074218C" w:rsidP="0042056A">
      <w:pPr>
        <w:jc w:val="both"/>
      </w:pPr>
      <w:r w:rsidRPr="00495514">
        <w:t>Математическое определение понятия решения задачи ОУ. Последовательное введение понятий: управляемый процесс, допустимый управляемый процесс, оптимальный управляемый процесс. Оптимальный управляемый процесс как сильный локальный экстремум. Сущность введенного понятия оптимальности.</w:t>
      </w:r>
    </w:p>
    <w:p w:rsidR="0074218C" w:rsidRPr="00495514" w:rsidRDefault="0074218C" w:rsidP="0042056A">
      <w:pPr>
        <w:jc w:val="both"/>
      </w:pPr>
    </w:p>
    <w:p w:rsidR="0074218C" w:rsidRPr="0042056A" w:rsidRDefault="0074218C" w:rsidP="0042056A">
      <w:pPr>
        <w:jc w:val="both"/>
        <w:rPr>
          <w:b/>
          <w:i/>
          <w:u w:val="single"/>
        </w:rPr>
      </w:pPr>
      <w:r w:rsidRPr="0074218C">
        <w:rPr>
          <w:b/>
          <w:i/>
          <w:u w:val="single"/>
        </w:rPr>
        <w:lastRenderedPageBreak/>
        <w:t>Раздел 2. Основы теории классического вариационного исчисления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6</w:t>
      </w:r>
      <w:r w:rsidR="0074218C" w:rsidRPr="00C7236B">
        <w:rPr>
          <w:b/>
          <w:i/>
        </w:rPr>
        <w:t>.</w:t>
      </w:r>
      <w:r w:rsidR="0074218C" w:rsidRPr="00495514">
        <w:t xml:space="preserve"> Классическая задача Больца без ограничений. Постановка задачи. Теорема о необходимых условиях экстремума (формулировка). Схема доказательства, основанная на использовании теоретических результатов, полученных на семинарских занятиях в курсе «Математические методы и модели исследования операций» (6 семестр, задача 6, 10; контрольная работа, задача 2). Вывод необходимых условий экстремума: уравнения Эйлера, условий трансверсальности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7</w:t>
      </w:r>
      <w:r w:rsidR="0074218C" w:rsidRPr="00C7236B">
        <w:rPr>
          <w:b/>
          <w:i/>
        </w:rPr>
        <w:t>.</w:t>
      </w:r>
      <w:r w:rsidR="0074218C" w:rsidRPr="00495514">
        <w:t xml:space="preserve"> Классическая задача Больца без ограничений. Развернутая (покоординатная) форма необходимых условий. Алгоритмический смысл необходимых условий экстремума.</w:t>
      </w:r>
    </w:p>
    <w:p w:rsidR="0074218C" w:rsidRPr="00495514" w:rsidRDefault="0074218C" w:rsidP="0042056A">
      <w:pPr>
        <w:jc w:val="both"/>
      </w:pPr>
      <w:r w:rsidRPr="00495514">
        <w:t>Простейшая векторная задача КВИ (задача с закрепленными концами траектории). Постановка задачи. Теорема о необходимых условиях экстремума (формулировка). Анализ необходимых условий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8</w:t>
      </w:r>
      <w:r w:rsidR="0074218C" w:rsidRPr="00C7236B">
        <w:rPr>
          <w:b/>
          <w:i/>
        </w:rPr>
        <w:t>.</w:t>
      </w:r>
      <w:r w:rsidR="0074218C" w:rsidRPr="00495514">
        <w:t xml:space="preserve"> Задача КВИ с граничными условиями общего вида. Постановка задачи. Теорема о необходимых условиях экстремума (формулировка). Доказательство теоремы о  необходимых условиях экстремума. Особенности  необходимых условий экстремума: уравнения Эйлера и условий трансверсальности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9</w:t>
      </w:r>
      <w:r w:rsidR="0074218C" w:rsidRPr="00C7236B">
        <w:rPr>
          <w:b/>
          <w:i/>
        </w:rPr>
        <w:t>.</w:t>
      </w:r>
      <w:r w:rsidR="0074218C" w:rsidRPr="00495514">
        <w:t xml:space="preserve"> Задача КВИ с граничными условиями общего вида (продолжение). Закономерности, связанные с условиями трансверсальности.</w:t>
      </w:r>
    </w:p>
    <w:p w:rsidR="0074218C" w:rsidRPr="00495514" w:rsidRDefault="0074218C" w:rsidP="0042056A">
      <w:pPr>
        <w:jc w:val="both"/>
      </w:pPr>
      <w:r w:rsidRPr="00495514">
        <w:t>Анализ экстремальной задачи с ограничениями на примере задачи КВИ с граничными условиями общего вида. Составление системы соотношений, состоящей из необходимых условий и ограничений исходной задачи. Исследование полученной системы.  Понятия экстремали и допустимой экстремали. Алгоритмический смысл необходимых условий. Общая закономерность, связанная с разрешимостью экстремальных задач КВИ и ОУ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0</w:t>
      </w:r>
      <w:r w:rsidR="0074218C" w:rsidRPr="00C7236B">
        <w:rPr>
          <w:b/>
          <w:i/>
        </w:rPr>
        <w:t>.</w:t>
      </w:r>
      <w:r w:rsidR="0074218C" w:rsidRPr="00495514">
        <w:t xml:space="preserve"> Необходимое условие Вейерштрасса в простейшей задаче КВИ. Общее определение функции Вейерштрасса для произвольной непрерывно дифференцируемой функции. Геометрический смысл функции Вейерштрасса. Многомерный вариант функции.</w:t>
      </w:r>
    </w:p>
    <w:p w:rsidR="0074218C" w:rsidRPr="00495514" w:rsidRDefault="0074218C" w:rsidP="0042056A">
      <w:pPr>
        <w:jc w:val="both"/>
      </w:pPr>
      <w:r w:rsidRPr="00495514">
        <w:t>Функция Вейерштрасса в простейшей векторной задаче КВИ. Теорема, в которой устанавливается, что условие Вейерштрасса является необходимым условием сильного минимума в простейшей задаче КВИ. Идея доказательства теоремы: метод игольчатых вариаций Вейерштрасса.</w:t>
      </w:r>
    </w:p>
    <w:p w:rsidR="0074218C" w:rsidRPr="00495514" w:rsidRDefault="0074218C" w:rsidP="0042056A">
      <w:pPr>
        <w:jc w:val="both"/>
      </w:pP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1</w:t>
      </w:r>
      <w:r w:rsidR="0074218C" w:rsidRPr="00C7236B">
        <w:rPr>
          <w:b/>
          <w:i/>
        </w:rPr>
        <w:t>.</w:t>
      </w:r>
      <w:r w:rsidR="0074218C" w:rsidRPr="00495514">
        <w:t xml:space="preserve"> Необходимые условия второго порядка и достаточные условия в простейшей векторной задаче КВИ. Предварительные результаты.</w:t>
      </w:r>
    </w:p>
    <w:p w:rsidR="0074218C" w:rsidRPr="00495514" w:rsidRDefault="0074218C" w:rsidP="0042056A">
      <w:pPr>
        <w:jc w:val="both"/>
      </w:pPr>
      <w:r w:rsidRPr="00495514">
        <w:t xml:space="preserve">Вспомогательные функциональные матрицы частных производных второго порядка от </w:t>
      </w:r>
      <w:proofErr w:type="spellStart"/>
      <w:r w:rsidRPr="00495514">
        <w:t>интегранта</w:t>
      </w:r>
      <w:proofErr w:type="spellEnd"/>
      <w:r w:rsidRPr="00495514">
        <w:t xml:space="preserve"> функционала.</w:t>
      </w:r>
    </w:p>
    <w:p w:rsidR="0074218C" w:rsidRPr="00495514" w:rsidRDefault="0074218C" w:rsidP="0042056A">
      <w:pPr>
        <w:jc w:val="both"/>
      </w:pPr>
      <w:r w:rsidRPr="00495514">
        <w:t>Условие Лежандра в скалярном и векторном вариантах. Усиленные условия Лежандра.</w:t>
      </w:r>
    </w:p>
    <w:p w:rsidR="0074218C" w:rsidRPr="00495514" w:rsidRDefault="0074218C" w:rsidP="0042056A">
      <w:pPr>
        <w:jc w:val="both"/>
      </w:pPr>
      <w:r w:rsidRPr="00495514">
        <w:t xml:space="preserve">Уравнение Якоби в общей форме. Уравнение Якоби, разрешенное относительно старшей производной. </w:t>
      </w:r>
      <w:proofErr w:type="gramStart"/>
      <w:r w:rsidRPr="00495514">
        <w:t>Фундаментальное решение уравнения Якоби для скалярного и векторного вариантов.</w:t>
      </w:r>
      <w:proofErr w:type="gramEnd"/>
    </w:p>
    <w:p w:rsidR="0074218C" w:rsidRPr="00495514" w:rsidRDefault="0074218C" w:rsidP="0042056A">
      <w:pPr>
        <w:jc w:val="both"/>
      </w:pPr>
      <w:proofErr w:type="gramStart"/>
      <w:r w:rsidRPr="00495514">
        <w:t>Условие Якоби в скалярном и векторном вариантах (формулировки).</w:t>
      </w:r>
      <w:proofErr w:type="gramEnd"/>
      <w:r w:rsidRPr="00495514">
        <w:t xml:space="preserve"> Усиленное условие Якоби.</w:t>
      </w:r>
    </w:p>
    <w:p w:rsidR="0074218C" w:rsidRPr="00495514" w:rsidRDefault="0074218C" w:rsidP="0042056A">
      <w:pPr>
        <w:jc w:val="both"/>
      </w:pPr>
      <w:r w:rsidRPr="00495514">
        <w:t xml:space="preserve">Условие </w:t>
      </w:r>
      <w:proofErr w:type="spellStart"/>
      <w:r w:rsidRPr="00495514">
        <w:t>квазирегулярности</w:t>
      </w:r>
      <w:proofErr w:type="spellEnd"/>
      <w:r w:rsidRPr="00495514">
        <w:t xml:space="preserve"> функционала в простейшей задаче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2</w:t>
      </w:r>
      <w:r w:rsidR="0074218C" w:rsidRPr="00C7236B">
        <w:rPr>
          <w:b/>
          <w:i/>
        </w:rPr>
        <w:t>.</w:t>
      </w:r>
      <w:r w:rsidR="0074218C" w:rsidRPr="00495514">
        <w:t xml:space="preserve"> Необходимые условия второго порядка и достаточные условия экстремума в простейшей векторной задаче КВИ. Основные результаты и их анализ.</w:t>
      </w:r>
    </w:p>
    <w:p w:rsidR="0074218C" w:rsidRPr="00495514" w:rsidRDefault="0074218C" w:rsidP="0042056A">
      <w:pPr>
        <w:jc w:val="both"/>
      </w:pPr>
      <w:r w:rsidRPr="00495514">
        <w:t>Теорема о необходимых условиях слабого минимума и достаточных условиях сильного минимума в простейшей векторной задаче. Формулировка теоремы. Усиленный вариант теоремы для целевого функционала специального вида.</w:t>
      </w:r>
    </w:p>
    <w:p w:rsidR="0074218C" w:rsidRPr="00495514" w:rsidRDefault="0074218C" w:rsidP="0042056A">
      <w:pPr>
        <w:jc w:val="both"/>
      </w:pPr>
      <w:r w:rsidRPr="00495514">
        <w:t>Теорема о достаточных условиях слабого минимума в простейшей векторной задаче (формулировка).</w:t>
      </w:r>
    </w:p>
    <w:p w:rsidR="0074218C" w:rsidRPr="00495514" w:rsidRDefault="0074218C" w:rsidP="0042056A">
      <w:pPr>
        <w:jc w:val="both"/>
      </w:pPr>
      <w:r w:rsidRPr="00495514">
        <w:lastRenderedPageBreak/>
        <w:t>Замечания и комментарии к сформулированным теоремам. Соотношение необходимых и достаточных условий слабого и сильного минимумов. Различные условия гладкости в простейшей задаче. Проблема применения полученных теоретических результатов.</w:t>
      </w:r>
    </w:p>
    <w:p w:rsidR="0074218C" w:rsidRPr="00495514" w:rsidRDefault="0074218C" w:rsidP="0042056A">
      <w:pPr>
        <w:jc w:val="both"/>
      </w:pPr>
    </w:p>
    <w:p w:rsidR="0074218C" w:rsidRPr="00495514" w:rsidRDefault="0074218C" w:rsidP="0042056A">
      <w:pPr>
        <w:jc w:val="both"/>
      </w:pPr>
    </w:p>
    <w:p w:rsidR="0074218C" w:rsidRPr="00C7236B" w:rsidRDefault="0074218C" w:rsidP="0042056A">
      <w:pPr>
        <w:jc w:val="both"/>
        <w:rPr>
          <w:b/>
          <w:i/>
          <w:u w:val="single"/>
        </w:rPr>
      </w:pPr>
      <w:r w:rsidRPr="00C7236B">
        <w:rPr>
          <w:b/>
          <w:i/>
          <w:u w:val="single"/>
        </w:rPr>
        <w:t>Раздел 3. Задачи классического вариационного исчисления с двумя параметрами (задача Лагранжа).</w:t>
      </w:r>
    </w:p>
    <w:p w:rsidR="0074218C" w:rsidRPr="00495514" w:rsidRDefault="0074218C" w:rsidP="0042056A">
      <w:pPr>
        <w:jc w:val="both"/>
      </w:pP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3</w:t>
      </w:r>
      <w:r w:rsidR="0074218C" w:rsidRPr="00C7236B">
        <w:rPr>
          <w:b/>
          <w:i/>
        </w:rPr>
        <w:t>.</w:t>
      </w:r>
      <w:r w:rsidR="0074218C" w:rsidRPr="00495514">
        <w:t xml:space="preserve"> Общая (основная) постановка задачи Лагранжа с векторными параметрами (</w:t>
      </w:r>
      <w:r w:rsidR="0074218C" w:rsidRPr="00495514">
        <w:rPr>
          <w:lang w:val="en-US"/>
        </w:rPr>
        <w:t>x</w:t>
      </w:r>
      <w:r w:rsidR="0074218C" w:rsidRPr="00495514">
        <w:t>(</w:t>
      </w:r>
      <w:r w:rsidR="0074218C" w:rsidRPr="00495514">
        <w:rPr>
          <w:lang w:val="en-US"/>
        </w:rPr>
        <w:t>t</w:t>
      </w:r>
      <w:r w:rsidR="0074218C" w:rsidRPr="00495514">
        <w:t xml:space="preserve">), </w:t>
      </w:r>
      <w:r w:rsidR="0074218C" w:rsidRPr="00495514">
        <w:rPr>
          <w:lang w:val="en-US"/>
        </w:rPr>
        <w:t>u</w:t>
      </w:r>
      <w:r w:rsidR="0074218C" w:rsidRPr="00495514">
        <w:t>(</w:t>
      </w:r>
      <w:r w:rsidR="0074218C" w:rsidRPr="00495514">
        <w:rPr>
          <w:lang w:val="en-US"/>
        </w:rPr>
        <w:t>t</w:t>
      </w:r>
      <w:r w:rsidR="0074218C" w:rsidRPr="00495514">
        <w:t xml:space="preserve">)) в классическом варианте с дифференциальной связью и с граничными условиями. Вспомогательные объекты для исследования задачи Лагранжа как экстремальной задачи с ограничениями: </w:t>
      </w:r>
      <w:proofErr w:type="spellStart"/>
      <w:r w:rsidR="0074218C" w:rsidRPr="00495514">
        <w:t>лагранжиан</w:t>
      </w:r>
      <w:proofErr w:type="spellEnd"/>
      <w:r w:rsidR="0074218C" w:rsidRPr="00495514">
        <w:t xml:space="preserve"> и функция Лагранжа. Множители Лагранжа в рассматриваемой задаче, их математическая природа. Теорема о необходимых условиях экстремума (формулировка).</w:t>
      </w:r>
    </w:p>
    <w:p w:rsidR="0074218C" w:rsidRPr="00495514" w:rsidRDefault="0074218C" w:rsidP="0042056A">
      <w:pPr>
        <w:jc w:val="both"/>
      </w:pPr>
      <w:r w:rsidRPr="00495514">
        <w:t xml:space="preserve">Схема доказательства теоремы о необходимых условиях экстремума, основанная на представлении исходной задачи Лагранж в форме задачи с ограничениями вида равенств в </w:t>
      </w:r>
      <w:proofErr w:type="spellStart"/>
      <w:r w:rsidRPr="00495514">
        <w:t>банаховом</w:t>
      </w:r>
      <w:proofErr w:type="spellEnd"/>
      <w:r w:rsidRPr="00495514">
        <w:t xml:space="preserve"> пространстве и применении соответствующей общей теоремы о необходимых условиях экстремума (правила множителей Лагранжа).</w:t>
      </w:r>
    </w:p>
    <w:p w:rsidR="0074218C" w:rsidRPr="00495514" w:rsidRDefault="0074218C" w:rsidP="0042056A">
      <w:pPr>
        <w:jc w:val="both"/>
      </w:pPr>
      <w:r w:rsidRPr="00495514">
        <w:t>Предварительный анализ необходимых условий, их теоретический характер.</w:t>
      </w:r>
    </w:p>
    <w:p w:rsidR="0074218C" w:rsidRPr="00495514" w:rsidRDefault="0074218C" w:rsidP="0042056A">
      <w:pPr>
        <w:jc w:val="both"/>
      </w:pP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4</w:t>
      </w:r>
      <w:r w:rsidR="0074218C" w:rsidRPr="00C7236B">
        <w:rPr>
          <w:b/>
          <w:i/>
        </w:rPr>
        <w:t>.</w:t>
      </w:r>
      <w:r w:rsidR="0074218C" w:rsidRPr="00495514">
        <w:t xml:space="preserve"> Анализ необходимых условий экстремума в задаче Лагранжа.</w:t>
      </w:r>
    </w:p>
    <w:p w:rsidR="0074218C" w:rsidRPr="00495514" w:rsidRDefault="0074218C" w:rsidP="0042056A">
      <w:pPr>
        <w:jc w:val="both"/>
      </w:pPr>
      <w:r w:rsidRPr="00495514">
        <w:t xml:space="preserve">Предварительные замечания. Вычисление производных </w:t>
      </w:r>
      <w:proofErr w:type="spellStart"/>
      <w:r w:rsidRPr="00495514">
        <w:t>лагранжиана</w:t>
      </w:r>
      <w:proofErr w:type="spellEnd"/>
      <w:r w:rsidRPr="00495514">
        <w:t xml:space="preserve"> задачи по векторным параметрам </w:t>
      </w:r>
      <w:r w:rsidRPr="00495514">
        <w:rPr>
          <w:position w:val="-4"/>
        </w:rPr>
        <w:object w:dxaOrig="680" w:dyaOrig="320">
          <v:shape id="_x0000_i1033" type="#_x0000_t75" style="width:33.75pt;height:16.5pt" o:ole="" filled="t">
            <v:fill color2="black"/>
            <v:imagedata r:id="rId8" o:title=""/>
          </v:shape>
          <o:OLEObject Type="Embed" ProgID="Equation.3" ShapeID="_x0000_i1033" DrawAspect="Content" ObjectID="_1439821791" r:id="rId21"/>
        </w:object>
      </w:r>
      <w:r w:rsidRPr="00495514">
        <w:t xml:space="preserve"> на основе теоретических результатов, полученных на семинарских занятиях в курсе «Математические методы и модели исследования операций» (6 семестр, задача 5; контрольная работа, задача 1). </w:t>
      </w:r>
      <w:proofErr w:type="gramStart"/>
      <w:r w:rsidRPr="00495514">
        <w:t>Представление необходимы условий экстремума в преобразованной форме, предназначенной для аналитического исследования.</w:t>
      </w:r>
      <w:proofErr w:type="gramEnd"/>
      <w:r w:rsidRPr="00495514">
        <w:t xml:space="preserve"> Новая форма необходимых условий, состоящая из трех основных частей: сопряженное уравнение как дифференциальное уравнение относительно сопряженной переменной; условия трансверсальности как граничные условия к сопряженному уравнению; условие стационарности по параметру </w:t>
      </w:r>
      <w:r w:rsidRPr="00495514">
        <w:rPr>
          <w:lang w:val="en-US"/>
        </w:rPr>
        <w:t>u</w:t>
      </w:r>
      <w:r w:rsidRPr="00495514">
        <w:t xml:space="preserve"> как некоторое функциональное уравнение относительно параметра </w:t>
      </w:r>
      <w:r w:rsidRPr="00495514">
        <w:rPr>
          <w:lang w:val="en-US"/>
        </w:rPr>
        <w:t>u</w:t>
      </w:r>
      <w:r w:rsidRPr="00495514">
        <w:t>(</w:t>
      </w:r>
      <w:r w:rsidRPr="00495514">
        <w:rPr>
          <w:lang w:val="en-US"/>
        </w:rPr>
        <w:t>t</w:t>
      </w:r>
      <w:r w:rsidRPr="00495514">
        <w:t>). Развернутая (координатная) форма необходимых условий как систем соотношений (уравнений).</w:t>
      </w:r>
    </w:p>
    <w:p w:rsidR="0074218C" w:rsidRPr="00495514" w:rsidRDefault="0074218C" w:rsidP="0042056A">
      <w:pPr>
        <w:jc w:val="both"/>
      </w:pP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5</w:t>
      </w:r>
      <w:r w:rsidR="0074218C" w:rsidRPr="00C7236B">
        <w:rPr>
          <w:b/>
          <w:i/>
        </w:rPr>
        <w:t>.</w:t>
      </w:r>
      <w:r w:rsidR="0074218C" w:rsidRPr="00495514">
        <w:t xml:space="preserve"> Анализ необходимых условий экстремума в задаче Лагранжа (продолжение).</w:t>
      </w:r>
    </w:p>
    <w:p w:rsidR="0074218C" w:rsidRPr="00495514" w:rsidRDefault="0074218C" w:rsidP="0042056A">
      <w:pPr>
        <w:jc w:val="both"/>
      </w:pPr>
      <w:r w:rsidRPr="00495514">
        <w:t>Составление общей системы соотношений (уравнений) относительно неизвестных параметров в задаче Лагранжа, включающей в себя необходимые условия и ограничения исходной задачи. Алгоритмический смысл необходимых условий: соответствие числа и характера неизвестных параметров числу и характеру соотношений, входящих в полученную общую систему. Алгоритмическое описание последовательности действий при решении общей системы уравнений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6</w:t>
      </w:r>
      <w:r w:rsidR="0074218C" w:rsidRPr="00C7236B">
        <w:rPr>
          <w:b/>
          <w:i/>
        </w:rPr>
        <w:t>.</w:t>
      </w:r>
      <w:r w:rsidR="0074218C" w:rsidRPr="00495514">
        <w:t xml:space="preserve"> Обобщенная задача Лагранжа с дополнительными ограничениями. Постановка задачи Лагранжа с дополнительными ограничениями в виде равенств и неравенств, задаваемых интегрально-терминальными (смешанными) функционалами от параметров </w:t>
      </w:r>
      <w:r w:rsidR="0074218C" w:rsidRPr="00495514">
        <w:rPr>
          <w:lang w:val="en-US"/>
        </w:rPr>
        <w:t>x</w:t>
      </w:r>
      <w:r w:rsidR="0074218C" w:rsidRPr="00495514">
        <w:t>(</w:t>
      </w:r>
      <w:r w:rsidR="0074218C" w:rsidRPr="00495514">
        <w:rPr>
          <w:lang w:val="en-US"/>
        </w:rPr>
        <w:t>t</w:t>
      </w:r>
      <w:r w:rsidR="0074218C" w:rsidRPr="00495514">
        <w:t xml:space="preserve">), </w:t>
      </w:r>
      <w:r w:rsidR="0074218C" w:rsidRPr="00495514">
        <w:rPr>
          <w:lang w:val="en-US"/>
        </w:rPr>
        <w:t>u</w:t>
      </w:r>
      <w:r w:rsidR="0074218C" w:rsidRPr="00495514">
        <w:t>(</w:t>
      </w:r>
      <w:r w:rsidR="0074218C" w:rsidRPr="00495514">
        <w:rPr>
          <w:lang w:val="en-US"/>
        </w:rPr>
        <w:t>t</w:t>
      </w:r>
      <w:r w:rsidR="0074218C" w:rsidRPr="00495514">
        <w:t>). Формулировка утверждения о системе необходимых условий в обобщенной задаче. Анализ полученной системы необходимых условий. Связь с результатами общей теории экстремальных задач. Алгоритмический смысл необходимых условий.</w:t>
      </w:r>
    </w:p>
    <w:p w:rsidR="0074218C" w:rsidRDefault="0074218C" w:rsidP="0042056A">
      <w:pPr>
        <w:jc w:val="both"/>
      </w:pPr>
    </w:p>
    <w:p w:rsidR="002D5FFD" w:rsidRDefault="002D5FFD" w:rsidP="0042056A">
      <w:pPr>
        <w:jc w:val="both"/>
      </w:pPr>
    </w:p>
    <w:p w:rsidR="002D5FFD" w:rsidRPr="00495514" w:rsidRDefault="002D5FFD" w:rsidP="0042056A">
      <w:pPr>
        <w:jc w:val="both"/>
      </w:pPr>
    </w:p>
    <w:p w:rsidR="0074218C" w:rsidRPr="0042056A" w:rsidRDefault="0074218C" w:rsidP="0042056A">
      <w:pPr>
        <w:jc w:val="both"/>
        <w:rPr>
          <w:b/>
          <w:i/>
          <w:u w:val="single"/>
        </w:rPr>
      </w:pPr>
      <w:r w:rsidRPr="00C7236B">
        <w:rPr>
          <w:b/>
          <w:i/>
          <w:u w:val="single"/>
        </w:rPr>
        <w:lastRenderedPageBreak/>
        <w:t>Раздел 4.  Математическая связь задач классического вариационного исчисления и оптимального управления</w:t>
      </w:r>
      <w:r w:rsidR="0042056A">
        <w:rPr>
          <w:b/>
          <w:i/>
          <w:u w:val="single"/>
        </w:rPr>
        <w:t>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7</w:t>
      </w:r>
      <w:r w:rsidR="0074218C" w:rsidRPr="00C7236B">
        <w:rPr>
          <w:b/>
          <w:i/>
        </w:rPr>
        <w:t xml:space="preserve">. </w:t>
      </w:r>
      <w:r w:rsidR="0074218C" w:rsidRPr="00495514">
        <w:t>Сравнительная характеристика задачи КВИ с двумя параметрами (задачи Лагранжа) и общей задачи оптимального управления с непрерывным  временем. Формулировка задачи Лагранжа с дифференциальной связью и граничными условиями и задачи оптимального управления с дифференциальной связью, граничными условиями и ограничениями на управление. Соответствие структуры и составных частей двух экстремальных задач. Сравнение аналитических условий на функции, определяющие этим экстремальные задачи. Соотношение необходимых условий экстремума в данных экстремальных задачах.</w:t>
      </w:r>
    </w:p>
    <w:p w:rsidR="0074218C" w:rsidRPr="00495514" w:rsidRDefault="000C0886" w:rsidP="0042056A">
      <w:pPr>
        <w:ind w:firstLine="708"/>
        <w:jc w:val="both"/>
      </w:pPr>
      <w:r>
        <w:rPr>
          <w:b/>
          <w:i/>
        </w:rPr>
        <w:t>Лекция 18</w:t>
      </w:r>
      <w:r w:rsidR="0074218C" w:rsidRPr="00C7236B">
        <w:rPr>
          <w:b/>
          <w:i/>
        </w:rPr>
        <w:t>.</w:t>
      </w:r>
      <w:r w:rsidR="0074218C" w:rsidRPr="00495514">
        <w:t xml:space="preserve"> Аналитическое сравнение необходимых условий экстремума в задаче Лагранжа и в общей задаче оптимального управления.</w:t>
      </w:r>
    </w:p>
    <w:p w:rsidR="0074218C" w:rsidRDefault="0074218C" w:rsidP="0042056A">
      <w:pPr>
        <w:jc w:val="both"/>
      </w:pPr>
      <w:r w:rsidRPr="00495514">
        <w:t xml:space="preserve">Формулировка необходимых условий экстремума в задаче Лагранжа (теоретическая </w:t>
      </w:r>
      <w:proofErr w:type="spellStart"/>
      <w:r w:rsidRPr="00495514">
        <w:t>лагранжева</w:t>
      </w:r>
      <w:proofErr w:type="spellEnd"/>
      <w:r w:rsidRPr="00495514">
        <w:t xml:space="preserve"> форма) и необходимых условий экстремума в задаче оптимального управления (принцип максимума в форме Лагранжа). Возможности преобразования необходимых условий в обеих задачах. Соотношения между всеми составными частями необходимых условий экстремума в задаче Лагранжа и задаче оптимального управления.</w:t>
      </w:r>
    </w:p>
    <w:p w:rsidR="00C7236B" w:rsidRDefault="00C7236B" w:rsidP="0042056A">
      <w:pPr>
        <w:jc w:val="both"/>
      </w:pPr>
    </w:p>
    <w:p w:rsidR="00C7236B" w:rsidRPr="00C7236B" w:rsidRDefault="00C7236B" w:rsidP="0042056A">
      <w:pPr>
        <w:jc w:val="both"/>
        <w:rPr>
          <w:b/>
          <w:i/>
          <w:sz w:val="28"/>
          <w:szCs w:val="28"/>
          <w:u w:val="single"/>
        </w:rPr>
      </w:pPr>
      <w:r w:rsidRPr="00C7236B">
        <w:rPr>
          <w:b/>
          <w:i/>
          <w:sz w:val="28"/>
          <w:szCs w:val="28"/>
          <w:u w:val="single"/>
        </w:rPr>
        <w:t>6 семестр</w:t>
      </w:r>
    </w:p>
    <w:p w:rsidR="0074218C" w:rsidRDefault="0074218C" w:rsidP="0042056A">
      <w:pPr>
        <w:jc w:val="both"/>
      </w:pPr>
    </w:p>
    <w:p w:rsidR="0074218C" w:rsidRPr="00B46F63" w:rsidRDefault="000C0886" w:rsidP="0042056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5</w:t>
      </w:r>
      <w:r w:rsidR="0074218C" w:rsidRPr="00B46F63">
        <w:rPr>
          <w:b/>
          <w:i/>
          <w:u w:val="single"/>
        </w:rPr>
        <w:t>. Математическое описание проблемы оптимального управления.</w:t>
      </w:r>
    </w:p>
    <w:p w:rsidR="0074218C" w:rsidRDefault="000C0886" w:rsidP="0042056A">
      <w:pPr>
        <w:ind w:firstLine="708"/>
        <w:jc w:val="both"/>
      </w:pPr>
      <w:r>
        <w:rPr>
          <w:b/>
          <w:i/>
        </w:rPr>
        <w:t>Лекция 19</w:t>
      </w:r>
      <w:r w:rsidR="0074218C" w:rsidRPr="00B46F63">
        <w:rPr>
          <w:b/>
          <w:i/>
        </w:rPr>
        <w:t>.</w:t>
      </w:r>
      <w:r w:rsidR="0074218C">
        <w:t xml:space="preserve"> </w:t>
      </w:r>
      <w:proofErr w:type="gramStart"/>
      <w:r w:rsidR="0074218C">
        <w:t xml:space="preserve">Постановка задачи оптимального управления (ОУ) как экстремальной задачи с ограничениями, определенной на множествах функци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,</m:t>
        </m:r>
      </m:oMath>
      <w:r w:rsidR="0074218C">
        <w:t xml:space="preserve">  гд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74218C">
        <w:t xml:space="preserve"> описывает состояние системы (фазовые переменные)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,</m:t>
        </m:r>
      </m:oMath>
      <w:r w:rsidR="0074218C">
        <w:t xml:space="preserve">  описывает управление системой (управляющие переменные),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74218C">
        <w:t>параметр времени.</w:t>
      </w:r>
      <w:proofErr w:type="gramEnd"/>
    </w:p>
    <w:p w:rsidR="0074218C" w:rsidRDefault="0074218C" w:rsidP="0042056A">
      <w:pPr>
        <w:jc w:val="both"/>
      </w:pPr>
      <w:r>
        <w:tab/>
        <w:t xml:space="preserve">Основные особенности задачи ОУ, порожденные объективными причинами. Аналитические свойства функций состояний (траекторий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управлений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74218C" w:rsidRDefault="0074218C" w:rsidP="0042056A">
      <w:pPr>
        <w:jc w:val="both"/>
      </w:pPr>
      <w:r>
        <w:tab/>
        <w:t>Общая постановка задачи ОУ с непрерывным временем. Составные части задачи (целевой функционал и ограничения).</w:t>
      </w:r>
    </w:p>
    <w:p w:rsidR="0074218C" w:rsidRDefault="0074218C" w:rsidP="0042056A">
      <w:pPr>
        <w:jc w:val="both"/>
      </w:pPr>
      <w:r>
        <w:tab/>
        <w:t xml:space="preserve">Общая постановка задачи ОУ с </w:t>
      </w:r>
      <w:proofErr w:type="gramStart"/>
      <w:r>
        <w:t>дискретным</w:t>
      </w:r>
      <w:proofErr w:type="gramEnd"/>
      <w:r>
        <w:t xml:space="preserve"> временим. Составные части задачи (целевой функционал и ограничения).</w:t>
      </w:r>
    </w:p>
    <w:p w:rsidR="000C0886" w:rsidRDefault="000C0886" w:rsidP="0042056A">
      <w:pPr>
        <w:jc w:val="both"/>
      </w:pPr>
    </w:p>
    <w:p w:rsidR="0074218C" w:rsidRPr="007C56AF" w:rsidRDefault="00C7236B" w:rsidP="0042056A">
      <w:pPr>
        <w:jc w:val="both"/>
        <w:rPr>
          <w:b/>
          <w:i/>
          <w:u w:val="single"/>
        </w:rPr>
      </w:pPr>
      <w:r w:rsidRPr="007C56AF">
        <w:rPr>
          <w:b/>
          <w:i/>
          <w:u w:val="single"/>
        </w:rPr>
        <w:t>Раз</w:t>
      </w:r>
      <w:r w:rsidR="000C0886" w:rsidRPr="007C56AF">
        <w:rPr>
          <w:b/>
          <w:i/>
          <w:u w:val="single"/>
        </w:rPr>
        <w:t>дел 6</w:t>
      </w:r>
      <w:r w:rsidR="0074218C" w:rsidRPr="007C56AF">
        <w:rPr>
          <w:b/>
          <w:i/>
          <w:u w:val="single"/>
        </w:rPr>
        <w:t>. Принцип оптимально</w:t>
      </w:r>
      <w:r w:rsidR="000C0886" w:rsidRPr="007C56AF">
        <w:rPr>
          <w:b/>
          <w:i/>
          <w:u w:val="single"/>
        </w:rPr>
        <w:t>сти Беллмана. Введение в теорию (рассматривается на семинарских занятиях).</w:t>
      </w:r>
    </w:p>
    <w:p w:rsidR="0074218C" w:rsidRPr="007C56AF" w:rsidRDefault="0074218C" w:rsidP="002D5FFD">
      <w:pPr>
        <w:jc w:val="both"/>
      </w:pPr>
      <w:r w:rsidRPr="007C56AF">
        <w:tab/>
      </w:r>
    </w:p>
    <w:p w:rsidR="0074218C" w:rsidRDefault="000C0886" w:rsidP="0042056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7</w:t>
      </w:r>
      <w:r w:rsidR="0074218C" w:rsidRPr="00B46F63">
        <w:rPr>
          <w:b/>
          <w:i/>
          <w:u w:val="single"/>
        </w:rPr>
        <w:t>. Принцип оптимальности Беллмана. Основная теория.</w:t>
      </w:r>
    </w:p>
    <w:p w:rsidR="000C0886" w:rsidRDefault="000C0886" w:rsidP="0042056A">
      <w:pPr>
        <w:ind w:firstLine="708"/>
        <w:jc w:val="both"/>
      </w:pPr>
      <w:r>
        <w:rPr>
          <w:b/>
          <w:i/>
        </w:rPr>
        <w:t>Лекция 20</w:t>
      </w:r>
      <w:r w:rsidRPr="00B46F63">
        <w:rPr>
          <w:b/>
          <w:i/>
        </w:rPr>
        <w:t>.</w:t>
      </w:r>
      <w:r>
        <w:t xml:space="preserve"> Принцип оптимальности Беллмана. Общая формулировка, принадлежащая автору. Различные варианты формулировок принципа оптимальности. Теоретическое значение принципа оптимальности.</w:t>
      </w:r>
    </w:p>
    <w:p w:rsidR="000C0886" w:rsidRPr="000C0886" w:rsidRDefault="000C0886" w:rsidP="0042056A">
      <w:pPr>
        <w:jc w:val="both"/>
      </w:pPr>
      <w:r>
        <w:tab/>
        <w:t>Метод динамического программирования как общий метод решения задач оптимизации. Основное содержание метода. Пять основных этапов реализации метода динамического программирования и их общая характеристика.</w:t>
      </w:r>
    </w:p>
    <w:p w:rsidR="0074218C" w:rsidRDefault="0074218C" w:rsidP="0042056A">
      <w:pPr>
        <w:jc w:val="both"/>
      </w:pPr>
      <w:r>
        <w:tab/>
      </w:r>
      <w:r w:rsidRPr="00B46F63">
        <w:rPr>
          <w:b/>
          <w:i/>
        </w:rPr>
        <w:t>Л</w:t>
      </w:r>
      <w:r w:rsidR="000C0886">
        <w:rPr>
          <w:b/>
          <w:i/>
        </w:rPr>
        <w:t>екция 21</w:t>
      </w:r>
      <w:r w:rsidRPr="00B46F63">
        <w:rPr>
          <w:b/>
          <w:i/>
        </w:rPr>
        <w:t>.</w:t>
      </w:r>
      <w:r>
        <w:t xml:space="preserve"> Задача оптимального управления с дискретным временем. Математическая постановка задачи. Решение задачи ОУ с дискретным временем: выполнение уравнений Беллмана и достаточные условия оптимальности. Доказательство теоремы для двух вариантов задачи: при наличии терминального члена в целевом функционале и при отсутствии терминального члена.</w:t>
      </w:r>
    </w:p>
    <w:p w:rsidR="0074218C" w:rsidRDefault="0074218C" w:rsidP="0042056A">
      <w:pPr>
        <w:jc w:val="both"/>
      </w:pPr>
      <w:r>
        <w:lastRenderedPageBreak/>
        <w:tab/>
        <w:t>Принципиальная идея, связанная с применением метода динамического программирования: если некоторый управляемый процесс удовлетворяет уравнениям Беллмана и ограничениям исходной задачи, то он является оптимальным.</w:t>
      </w:r>
    </w:p>
    <w:p w:rsidR="0074218C" w:rsidRDefault="0074218C" w:rsidP="0042056A">
      <w:pPr>
        <w:jc w:val="both"/>
      </w:pPr>
      <w:r>
        <w:tab/>
      </w:r>
      <w:r w:rsidR="000C0886">
        <w:rPr>
          <w:b/>
          <w:i/>
        </w:rPr>
        <w:t>Лекция 22</w:t>
      </w:r>
      <w:r w:rsidRPr="00B46F63">
        <w:rPr>
          <w:b/>
          <w:i/>
        </w:rPr>
        <w:t>.</w:t>
      </w:r>
      <w:r>
        <w:t xml:space="preserve"> Алгоритм решения задачи ОУ с дискретным временем и его численная реализация.</w:t>
      </w:r>
    </w:p>
    <w:p w:rsidR="0074218C" w:rsidRDefault="0074218C" w:rsidP="0042056A">
      <w:pPr>
        <w:jc w:val="both"/>
      </w:pPr>
      <w:r>
        <w:tab/>
        <w:t>Система функциональных уравнений Беллмана как теоретическая основа алгоритма решения задачи.</w:t>
      </w:r>
      <w:r>
        <w:tab/>
      </w:r>
    </w:p>
    <w:p w:rsidR="0074218C" w:rsidRDefault="0074218C" w:rsidP="0042056A">
      <w:pPr>
        <w:jc w:val="both"/>
      </w:pPr>
      <w:r>
        <w:tab/>
        <w:t>Дискретизация задачи (переход к дискретным множествам состояний и управлений).</w:t>
      </w:r>
    </w:p>
    <w:p w:rsidR="0074218C" w:rsidRDefault="0074218C" w:rsidP="0042056A">
      <w:pPr>
        <w:jc w:val="both"/>
      </w:pPr>
      <w:r>
        <w:tab/>
        <w:t>Первый этап реализации алгоритма (подготовительный).  Создание вспомогательных массивов данных значений функции Беллмана и значений параметров управления, на которых достигается равенство в уравнениях Беллмана.</w:t>
      </w:r>
    </w:p>
    <w:p w:rsidR="0074218C" w:rsidRDefault="0074218C" w:rsidP="0042056A">
      <w:pPr>
        <w:jc w:val="both"/>
      </w:pPr>
      <w:r>
        <w:tab/>
        <w:t>Второй этап реализации алгоритма (завершающий). Определение оптимальных значений параметров управления.</w:t>
      </w:r>
    </w:p>
    <w:p w:rsidR="0074218C" w:rsidRDefault="0074218C" w:rsidP="0042056A">
      <w:pPr>
        <w:jc w:val="both"/>
      </w:pPr>
      <w:r>
        <w:tab/>
        <w:t>Оптимальность решения задачи ОУ с дискретным временем, полученного при реализации данного алгоритма.</w:t>
      </w:r>
    </w:p>
    <w:p w:rsidR="0074218C" w:rsidRDefault="0074218C" w:rsidP="0042056A">
      <w:pPr>
        <w:jc w:val="both"/>
      </w:pPr>
      <w:r>
        <w:tab/>
      </w:r>
      <w:r w:rsidR="000C0886">
        <w:rPr>
          <w:b/>
          <w:i/>
        </w:rPr>
        <w:t>Лекция 23</w:t>
      </w:r>
      <w:r w:rsidRPr="00B46F63">
        <w:rPr>
          <w:b/>
          <w:i/>
        </w:rPr>
        <w:t>.</w:t>
      </w:r>
      <w:r>
        <w:t xml:space="preserve"> Задача оптимального управления с непрерывным временем. Метод динамического программирования.</w:t>
      </w:r>
    </w:p>
    <w:p w:rsidR="0074218C" w:rsidRDefault="0074218C" w:rsidP="0042056A">
      <w:pPr>
        <w:jc w:val="both"/>
      </w:pPr>
      <w:r>
        <w:tab/>
        <w:t xml:space="preserve">Классическая задача ОУ с фиксированными концами интервала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t xml:space="preserve"> закрепленным левым и свободным правым концами траектории.</w:t>
      </w:r>
    </w:p>
    <w:p w:rsidR="0074218C" w:rsidRDefault="0074218C" w:rsidP="0042056A">
      <w:pPr>
        <w:jc w:val="both"/>
      </w:pPr>
      <w:r>
        <w:t xml:space="preserve">Рассмотрение семейства задач ОУ, зависящих от начального момента времени </w:t>
      </w:r>
      <m:oMath>
        <m:r>
          <w:rPr>
            <w:rFonts w:ascii="Cambria Math" w:hAnsi="Cambria Math"/>
          </w:rPr>
          <m:t>τ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DE2634">
        <w:t xml:space="preserve"> </w:t>
      </w:r>
      <w:r>
        <w:t xml:space="preserve">и начального состояния (начала траектории)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x</m:t>
        </m:r>
      </m:oMath>
      <w:r>
        <w:t>. Функция Беллмана. Вывод уравнения Беллмана, основанный на принципе оптимальности.</w:t>
      </w:r>
    </w:p>
    <w:p w:rsidR="0074218C" w:rsidRDefault="0074218C" w:rsidP="0042056A">
      <w:pPr>
        <w:jc w:val="both"/>
      </w:pPr>
      <w:r>
        <w:rPr>
          <w:i/>
        </w:rPr>
        <w:tab/>
      </w:r>
      <w:r>
        <w:t>Особенности уравнения Беллмана в задачах с непрерывным временем. Уравнение Беллмана как уравнение с частными производными и наличием операции взятия экстремума.</w:t>
      </w:r>
    </w:p>
    <w:p w:rsidR="0074218C" w:rsidRPr="00B46F63" w:rsidRDefault="000C0886" w:rsidP="0042056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8</w:t>
      </w:r>
      <w:r w:rsidR="0074218C" w:rsidRPr="00B46F63">
        <w:rPr>
          <w:b/>
          <w:i/>
          <w:u w:val="single"/>
        </w:rPr>
        <w:t>. Принцип максимума Понтрягина. Общая теория.</w:t>
      </w:r>
    </w:p>
    <w:p w:rsidR="0074218C" w:rsidRDefault="000C0886" w:rsidP="0042056A">
      <w:pPr>
        <w:ind w:firstLine="708"/>
        <w:jc w:val="both"/>
      </w:pPr>
      <w:r>
        <w:rPr>
          <w:b/>
          <w:i/>
        </w:rPr>
        <w:t>Лекция 24</w:t>
      </w:r>
      <w:r w:rsidR="0074218C" w:rsidRPr="00B46F63">
        <w:rPr>
          <w:b/>
          <w:i/>
        </w:rPr>
        <w:t>.</w:t>
      </w:r>
      <w:r w:rsidR="0074218C">
        <w:t xml:space="preserve"> Значение принципа максимума в теории оптимального управления. История создания и развития теории ОУ, основанной на принципе максимума.</w:t>
      </w:r>
    </w:p>
    <w:p w:rsidR="0074218C" w:rsidRDefault="0074218C" w:rsidP="0042056A">
      <w:pPr>
        <w:jc w:val="both"/>
      </w:pPr>
      <w:r>
        <w:tab/>
        <w:t xml:space="preserve">Основная постановка задачи ОУ: задача с интегральным или смешанным интегрально-терминальным функционалом, дифференциальной связью, граничными условиями и ограничением на управление. Границы временного интервала 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могут быть переменными.</w:t>
      </w:r>
    </w:p>
    <w:p w:rsidR="0074218C" w:rsidRDefault="0074218C" w:rsidP="0042056A">
      <w:pPr>
        <w:jc w:val="both"/>
      </w:pPr>
      <w:r>
        <w:tab/>
        <w:t xml:space="preserve">Две основные формы принципа максимума – гамильтонова и </w:t>
      </w:r>
      <w:proofErr w:type="spellStart"/>
      <w:r>
        <w:t>лагранжева</w:t>
      </w:r>
      <w:proofErr w:type="spellEnd"/>
      <w:r>
        <w:t>.</w:t>
      </w:r>
    </w:p>
    <w:p w:rsidR="0074218C" w:rsidRDefault="0074218C" w:rsidP="0042056A">
      <w:pPr>
        <w:jc w:val="both"/>
      </w:pPr>
      <w:r>
        <w:tab/>
        <w:t>Принцип максимума в форме Гамильтона. Вспомогательные функции: функция Понтрягина и гамильтониан. Формулировка теоремы 1 о необходимых условиях оптимальности.</w:t>
      </w:r>
    </w:p>
    <w:p w:rsidR="0074218C" w:rsidRDefault="0074218C" w:rsidP="0042056A">
      <w:pPr>
        <w:jc w:val="both"/>
      </w:pPr>
      <w:r>
        <w:tab/>
        <w:t xml:space="preserve">Принцип максимума в форме Лагранжа. Вспомогательные функции: </w:t>
      </w:r>
      <w:proofErr w:type="spellStart"/>
      <w:r>
        <w:t>лагранжиан</w:t>
      </w:r>
      <w:proofErr w:type="spellEnd"/>
      <w:r>
        <w:t xml:space="preserve"> и функция Лагранжа. Формулировка теоремы 2 о необходимых условиях оптимальности.</w:t>
      </w:r>
    </w:p>
    <w:p w:rsidR="0074218C" w:rsidRDefault="0074218C" w:rsidP="0042056A">
      <w:pPr>
        <w:jc w:val="both"/>
      </w:pPr>
      <w:r>
        <w:tab/>
      </w:r>
      <w:r w:rsidR="00C7236B">
        <w:rPr>
          <w:b/>
          <w:i/>
        </w:rPr>
        <w:t>Лекция</w:t>
      </w:r>
      <w:r w:rsidR="000C0886">
        <w:rPr>
          <w:b/>
          <w:i/>
        </w:rPr>
        <w:t xml:space="preserve"> 25</w:t>
      </w:r>
      <w:r w:rsidRPr="00B46F63">
        <w:rPr>
          <w:b/>
          <w:i/>
        </w:rPr>
        <w:t>.</w:t>
      </w:r>
      <w:r>
        <w:t xml:space="preserve"> Значение двух форм принципа максимума. Эквивалентность двух формулировок принципа максимума (доказательство утверждения об эквивалентности для трех основных соотношений, входящих в принцип максимума).</w:t>
      </w:r>
    </w:p>
    <w:p w:rsidR="0074218C" w:rsidRDefault="0074218C" w:rsidP="0042056A">
      <w:pPr>
        <w:jc w:val="both"/>
      </w:pPr>
      <w:r>
        <w:tab/>
      </w:r>
      <w:r w:rsidR="000C0886">
        <w:rPr>
          <w:b/>
          <w:i/>
        </w:rPr>
        <w:t>Лекция 26</w:t>
      </w:r>
      <w:r w:rsidRPr="00B46F63">
        <w:rPr>
          <w:b/>
          <w:i/>
        </w:rPr>
        <w:t>.</w:t>
      </w:r>
      <w:r>
        <w:t xml:space="preserve"> Связь принципа максимума и общего принципа Лагранжа.</w:t>
      </w:r>
    </w:p>
    <w:p w:rsidR="0074218C" w:rsidRDefault="0074218C" w:rsidP="0042056A">
      <w:pPr>
        <w:jc w:val="both"/>
      </w:pPr>
      <w:r>
        <w:tab/>
        <w:t>Формулировка принципа Лагранжа. Усиленная форма принципа Лагранжа. Обоснование утверждения, состоящего в том, что при выполнении принципа Лагранжа в усиленной форме выполняются основные соотношения, входящие в принцип максимума.</w:t>
      </w:r>
    </w:p>
    <w:p w:rsidR="0074218C" w:rsidRDefault="0074218C" w:rsidP="0042056A">
      <w:pPr>
        <w:jc w:val="both"/>
      </w:pPr>
      <w:r>
        <w:tab/>
        <w:t>Основной вывод: принцип максимума является реализацией общего принципа Лагранжа для рассматриваемого вида задач ОУ.</w:t>
      </w:r>
    </w:p>
    <w:p w:rsidR="0074218C" w:rsidRDefault="0074218C" w:rsidP="0042056A">
      <w:pPr>
        <w:jc w:val="both"/>
      </w:pPr>
      <w:r>
        <w:tab/>
      </w:r>
      <w:r w:rsidRPr="00B46F63">
        <w:rPr>
          <w:b/>
          <w:i/>
        </w:rPr>
        <w:t xml:space="preserve">Лекция </w:t>
      </w:r>
      <w:r w:rsidR="000C0886">
        <w:rPr>
          <w:b/>
          <w:i/>
        </w:rPr>
        <w:t>27</w:t>
      </w:r>
      <w:r w:rsidRPr="00B46F63">
        <w:rPr>
          <w:b/>
          <w:i/>
        </w:rPr>
        <w:t>.</w:t>
      </w:r>
      <w:r>
        <w:t xml:space="preserve"> Развернутая (координатная) форма соотношений, входящих в принцип максимума. Общая система соотношений, используемых для решения рассматриваемой задачи ОУ, состоящая из необходимых условий, входящих в принцип максимума, и ограничений исходной задачи.</w:t>
      </w:r>
    </w:p>
    <w:p w:rsidR="0074218C" w:rsidRDefault="0074218C" w:rsidP="0042056A">
      <w:pPr>
        <w:jc w:val="both"/>
      </w:pPr>
      <w:r>
        <w:tab/>
        <w:t xml:space="preserve">Алгоритмическое описание последовательности действий при исследовании общей системы соотношений с целью определения неизвестных параметров. Алгоритмический </w:t>
      </w:r>
      <w:r>
        <w:lastRenderedPageBreak/>
        <w:t>смысл необходимых условий в форме принципа максимума: соответствие числа и характера неизвестных параметров числу и характеру соотношений, входящих в сформированную общую систему.</w:t>
      </w:r>
    </w:p>
    <w:p w:rsidR="0074218C" w:rsidRPr="00B46F63" w:rsidRDefault="000C0886" w:rsidP="0042056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9</w:t>
      </w:r>
      <w:r w:rsidR="0074218C" w:rsidRPr="00B46F63">
        <w:rPr>
          <w:b/>
          <w:i/>
          <w:u w:val="single"/>
        </w:rPr>
        <w:t>. Принцип максимума Понтрягина. Решение специальных задач.</w:t>
      </w:r>
    </w:p>
    <w:p w:rsidR="0074218C" w:rsidRDefault="0074218C" w:rsidP="0042056A">
      <w:pPr>
        <w:jc w:val="both"/>
      </w:pPr>
      <w:r>
        <w:tab/>
      </w:r>
      <w:r w:rsidR="000C0886">
        <w:rPr>
          <w:b/>
          <w:i/>
        </w:rPr>
        <w:t>Лекция 28</w:t>
      </w:r>
      <w:r w:rsidRPr="00B46F63">
        <w:rPr>
          <w:b/>
          <w:i/>
        </w:rPr>
        <w:t>.</w:t>
      </w:r>
      <w:r>
        <w:t xml:space="preserve"> Классическая задача ОУ с фиксированными концами интервала времени, закрепленным левым и свободным правым концами траектории. Особенности необходимых условий экстремума, связанные со структурой задачи.</w:t>
      </w:r>
    </w:p>
    <w:p w:rsidR="0074218C" w:rsidRDefault="0074218C" w:rsidP="0042056A">
      <w:pPr>
        <w:jc w:val="both"/>
      </w:pPr>
      <w:r>
        <w:tab/>
        <w:t>Формулировка основной теоремы о необходимых условиях экстремума в форме принципа максимума. Необходимые условия экстремума для рассматриваемой задачи: сопряженное уравнение, условие трансверсальности в правом конце интервала времени, условие максимума функции Понтрягина.</w:t>
      </w:r>
    </w:p>
    <w:p w:rsidR="0074218C" w:rsidRPr="0074218C" w:rsidRDefault="0074218C" w:rsidP="0042056A">
      <w:pPr>
        <w:jc w:val="both"/>
      </w:pPr>
      <w:r>
        <w:tab/>
        <w:t xml:space="preserve">Особенности множителей Лагранжа в задач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</m:oMath>
      <w:r>
        <w:t xml:space="preserve">единственный множитель Лагранжа – сопряженный параметр </w:t>
      </w:r>
      <m:oMath>
        <m:r>
          <w:rPr>
            <w:rFonts w:ascii="Cambria Math" w:hAnsi="Cambria Math"/>
          </w:rPr>
          <m:t>p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</w:p>
    <w:p w:rsidR="0074218C" w:rsidRDefault="0074218C" w:rsidP="0042056A">
      <w:pPr>
        <w:jc w:val="both"/>
      </w:pPr>
      <w:r>
        <w:tab/>
        <w:t>Составление и анализ общей системы соотношений для определения неизвестных параметров в рассматриваемой задаче ОУ, состоящей из необходимых условий и ограничений исходной задачи.</w:t>
      </w:r>
    </w:p>
    <w:p w:rsidR="000C0886" w:rsidRPr="000C0886" w:rsidRDefault="000C0886" w:rsidP="0042056A">
      <w:pPr>
        <w:ind w:firstLine="708"/>
        <w:jc w:val="both"/>
      </w:pPr>
      <w:r>
        <w:rPr>
          <w:b/>
          <w:i/>
        </w:rPr>
        <w:t xml:space="preserve">Лекция 29. </w:t>
      </w:r>
      <w:r>
        <w:t>Теорема о необходимых условиях экстремума для классической задачи ОУ с фиксированными концами интервала времени, закрепленным левым и свободным правым</w:t>
      </w:r>
      <w:r w:rsidR="00192120">
        <w:t xml:space="preserve"> концами траектории (классическая форма принципа максимума). Схема доказательства теоремы, основанная на использовании метода игольчатых вариаций Вейерштрасса.</w:t>
      </w:r>
    </w:p>
    <w:p w:rsidR="0074218C" w:rsidRDefault="0074218C" w:rsidP="0042056A">
      <w:pPr>
        <w:jc w:val="both"/>
      </w:pPr>
      <w:r>
        <w:tab/>
      </w:r>
      <w:r w:rsidR="00192120">
        <w:rPr>
          <w:b/>
          <w:i/>
        </w:rPr>
        <w:t>Лекция 30</w:t>
      </w:r>
      <w:r w:rsidRPr="00B46F63">
        <w:rPr>
          <w:b/>
          <w:i/>
        </w:rPr>
        <w:t>.</w:t>
      </w:r>
      <w:r>
        <w:t xml:space="preserve"> Задача ОУ с дополнительными ограничениями в виде равенств и неравенств, задаваемых смешанными интегрально-терминальными функционалами (обобщенная задача ОУ). Вспомогательные функции в обобщенной задаче ОУ. Формулировка необходимых условий экстремума в форме принципа максимума в обобщенной задаче ОУ. Анализ полученной системы необходимых условий.</w:t>
      </w:r>
    </w:p>
    <w:p w:rsidR="0074218C" w:rsidRDefault="0074218C" w:rsidP="0042056A">
      <w:pPr>
        <w:jc w:val="both"/>
      </w:pPr>
      <w:r>
        <w:tab/>
      </w:r>
      <w:r w:rsidR="00192120">
        <w:rPr>
          <w:b/>
          <w:i/>
        </w:rPr>
        <w:t>Лекция 31</w:t>
      </w:r>
      <w:r w:rsidRPr="00B46F63">
        <w:rPr>
          <w:b/>
          <w:i/>
        </w:rPr>
        <w:t>.</w:t>
      </w:r>
      <w:r>
        <w:t xml:space="preserve"> Принцип максимума как достаточное условие оптимальности в некоторых специальных задачах ОУ. Постановка классической задачи ОУ с фиксированными концами интервала времени, закрепленным левым концом и свободным правым концами траектории. Понятие функции Кротова. Теорема о достаточных условиях оптимальности в форме условий на функции Кротова (без доказательства).</w:t>
      </w:r>
    </w:p>
    <w:p w:rsidR="0074218C" w:rsidRDefault="0074218C" w:rsidP="0042056A">
      <w:pPr>
        <w:jc w:val="both"/>
      </w:pPr>
      <w:r>
        <w:tab/>
        <w:t>Условия выпуклости и вогнутости функции нескольких вещественных переменных.</w:t>
      </w:r>
    </w:p>
    <w:p w:rsidR="00192120" w:rsidRDefault="00192120" w:rsidP="0042056A">
      <w:pPr>
        <w:ind w:firstLine="708"/>
        <w:jc w:val="both"/>
      </w:pPr>
      <w:r>
        <w:rPr>
          <w:b/>
          <w:i/>
        </w:rPr>
        <w:t xml:space="preserve">Лекция 32. </w:t>
      </w:r>
      <w:r>
        <w:t>Принцип максимума как достаточное условие экстремума в некоторых специальных задачах ОУ.</w:t>
      </w:r>
    </w:p>
    <w:p w:rsidR="00192120" w:rsidRPr="00192120" w:rsidRDefault="00192120" w:rsidP="0042056A">
      <w:pPr>
        <w:jc w:val="both"/>
      </w:pPr>
      <w:r>
        <w:t xml:space="preserve">    Теорема об оптимальности управляемого процесса, удовлетворяющего условиям принципа максимума, для специального вида задач ОУ линейно-выпуклого характера (формулировка и доказательство теоремы).</w:t>
      </w:r>
    </w:p>
    <w:p w:rsidR="0074218C" w:rsidRDefault="00C7236B" w:rsidP="0042056A">
      <w:pPr>
        <w:ind w:firstLine="708"/>
        <w:jc w:val="both"/>
      </w:pPr>
      <w:r>
        <w:rPr>
          <w:b/>
          <w:i/>
        </w:rPr>
        <w:t>Лекция 33</w:t>
      </w:r>
      <w:r w:rsidR="0074218C" w:rsidRPr="00B46F63">
        <w:rPr>
          <w:b/>
          <w:i/>
        </w:rPr>
        <w:t>.</w:t>
      </w:r>
      <w:r w:rsidR="0074218C">
        <w:t xml:space="preserve"> Принцип максимума и результаты теории КВИ.</w:t>
      </w:r>
    </w:p>
    <w:p w:rsidR="0074218C" w:rsidRDefault="0074218C" w:rsidP="0042056A">
      <w:pPr>
        <w:jc w:val="both"/>
      </w:pPr>
      <w:r>
        <w:tab/>
        <w:t>Общая теоретическая идея о связи необходимых условий в задачах ОУ (условия, входящие в принцип максимума) и необходимых условий в задачах КВИ. Аналитическое исследование на примере простейшей задачи КВИ.</w:t>
      </w:r>
    </w:p>
    <w:p w:rsidR="0074218C" w:rsidRDefault="0074218C" w:rsidP="0042056A">
      <w:pPr>
        <w:jc w:val="both"/>
      </w:pPr>
      <w:r>
        <w:tab/>
        <w:t>Представление простейшей задачи КВИ в виде задачи оптимального управления. Вывод уравнения Эйлера и условия Вейерштрасса из необходимых условий в форме принципа максимума (сопряженное уравнение, условие максимума функции Понтрягина).</w:t>
      </w:r>
    </w:p>
    <w:p w:rsidR="00192120" w:rsidRDefault="00192120" w:rsidP="0042056A">
      <w:pPr>
        <w:ind w:firstLine="708"/>
        <w:jc w:val="both"/>
      </w:pPr>
      <w:r>
        <w:rPr>
          <w:b/>
          <w:i/>
        </w:rPr>
        <w:t>Лекция 34</w:t>
      </w:r>
      <w:r w:rsidRPr="00B46F63">
        <w:rPr>
          <w:b/>
          <w:i/>
        </w:rPr>
        <w:t>.</w:t>
      </w:r>
      <w:r>
        <w:t xml:space="preserve"> Принцип максимума и результаты теории КВИ (продолжение исследования).</w:t>
      </w:r>
    </w:p>
    <w:p w:rsidR="00192120" w:rsidRPr="00192120" w:rsidRDefault="00192120" w:rsidP="0042056A">
      <w:pPr>
        <w:jc w:val="both"/>
      </w:pPr>
      <w:r>
        <w:t xml:space="preserve">    Простейшая задача КВИ в форме задачи ОУ. Вывод канонических уравнений Гамильтона из необходимых условий в форме принципа максимума (сопряженное уравнение, условие максимума функции Понтрягина).</w:t>
      </w:r>
    </w:p>
    <w:p w:rsidR="0074218C" w:rsidRDefault="0074218C" w:rsidP="0042056A">
      <w:pPr>
        <w:jc w:val="both"/>
      </w:pPr>
      <w:r>
        <w:tab/>
      </w:r>
      <w:r w:rsidR="00192120">
        <w:rPr>
          <w:b/>
          <w:i/>
        </w:rPr>
        <w:t>Лекция 35</w:t>
      </w:r>
      <w:r w:rsidRPr="00B46F63">
        <w:rPr>
          <w:b/>
          <w:i/>
        </w:rPr>
        <w:t>.</w:t>
      </w:r>
      <w:r>
        <w:t xml:space="preserve"> Связь принципа максимума Понтрягина и принципа оптимальности Беллмана.</w:t>
      </w:r>
    </w:p>
    <w:p w:rsidR="0074218C" w:rsidRDefault="0074218C" w:rsidP="0042056A">
      <w:pPr>
        <w:jc w:val="both"/>
      </w:pPr>
      <w:r>
        <w:lastRenderedPageBreak/>
        <w:tab/>
        <w:t xml:space="preserve">Общие замечания о связи двух фундаментальных принципов современной теории ОУ. Некоторые аналитические выводы, иллюстрирующие указанную связь. </w:t>
      </w:r>
    </w:p>
    <w:p w:rsidR="0074218C" w:rsidRDefault="0074218C" w:rsidP="0042056A">
      <w:pPr>
        <w:jc w:val="both"/>
      </w:pPr>
      <w:r>
        <w:tab/>
        <w:t>Важнейшие особенности каждого из двух фундаментальных принципов теории ОУ. Области применимости этих принципов в различных задачах ОУ. Теоретическое и прикладное значение принципа максимума Понтрягина и принципа оптимальности Беллмана в теории оптимального управления.</w:t>
      </w:r>
    </w:p>
    <w:p w:rsidR="0074218C" w:rsidRDefault="0074218C" w:rsidP="0042056A">
      <w:pPr>
        <w:jc w:val="both"/>
      </w:pPr>
      <w:r>
        <w:tab/>
      </w:r>
      <w:r w:rsidR="00192120">
        <w:rPr>
          <w:b/>
          <w:i/>
        </w:rPr>
        <w:t>Лекция 36</w:t>
      </w:r>
      <w:r w:rsidR="00192120" w:rsidRPr="00B46F63">
        <w:rPr>
          <w:b/>
          <w:i/>
        </w:rPr>
        <w:t>.</w:t>
      </w:r>
      <w:r w:rsidR="00192120">
        <w:rPr>
          <w:b/>
          <w:i/>
        </w:rPr>
        <w:t xml:space="preserve"> </w:t>
      </w:r>
      <w:r w:rsidR="00796167">
        <w:t>Заключительная лекция по курсу «Математическое моделирование».</w:t>
      </w:r>
    </w:p>
    <w:p w:rsidR="00796167" w:rsidRPr="00192120" w:rsidRDefault="00796167" w:rsidP="0042056A">
      <w:pPr>
        <w:jc w:val="both"/>
      </w:pPr>
      <w:r>
        <w:t xml:space="preserve">    Общий обзор идей и методов современной теории классического вариационного исчисления и оптимального управления. Значение современной математической теории оптимизации для решения прикладных задач.</w:t>
      </w:r>
    </w:p>
    <w:p w:rsidR="0074218C" w:rsidRDefault="0074218C" w:rsidP="001046D5">
      <w:pPr>
        <w:rPr>
          <w:u w:val="single"/>
        </w:rPr>
      </w:pPr>
    </w:p>
    <w:p w:rsidR="00796167" w:rsidRDefault="00796167" w:rsidP="00C7236B"/>
    <w:p w:rsidR="00C7236B" w:rsidRDefault="002D5FFD" w:rsidP="00C723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5</w:t>
      </w:r>
      <w:r w:rsidR="001046D5" w:rsidRPr="005348D1">
        <w:rPr>
          <w:b/>
          <w:i/>
          <w:sz w:val="28"/>
          <w:szCs w:val="28"/>
        </w:rPr>
        <w:t>. План семинарских занятий.</w:t>
      </w:r>
    </w:p>
    <w:p w:rsidR="00226A26" w:rsidRDefault="00226A26" w:rsidP="00C7236B">
      <w:pPr>
        <w:rPr>
          <w:b/>
          <w:i/>
          <w:sz w:val="28"/>
          <w:szCs w:val="28"/>
        </w:rPr>
      </w:pPr>
    </w:p>
    <w:p w:rsidR="00226A26" w:rsidRPr="00226A26" w:rsidRDefault="00226A26" w:rsidP="00C7236B">
      <w:pPr>
        <w:rPr>
          <w:b/>
          <w:i/>
          <w:sz w:val="28"/>
          <w:szCs w:val="28"/>
          <w:u w:val="single"/>
        </w:rPr>
      </w:pPr>
      <w:r w:rsidRPr="00226A26">
        <w:rPr>
          <w:b/>
          <w:i/>
          <w:sz w:val="28"/>
          <w:szCs w:val="28"/>
          <w:u w:val="single"/>
        </w:rPr>
        <w:t>5 семестр</w:t>
      </w:r>
    </w:p>
    <w:p w:rsidR="00C7236B" w:rsidRDefault="00C7236B" w:rsidP="00C7236B">
      <w:pPr>
        <w:rPr>
          <w:b/>
          <w:i/>
          <w:sz w:val="28"/>
          <w:szCs w:val="28"/>
        </w:rPr>
      </w:pPr>
    </w:p>
    <w:p w:rsidR="00ED71C5" w:rsidRPr="00ED71C5" w:rsidRDefault="00ED71C5" w:rsidP="00ED71C5">
      <w:pPr>
        <w:rPr>
          <w:b/>
          <w:u w:val="single"/>
        </w:rPr>
      </w:pPr>
      <w:r w:rsidRPr="00ED71C5">
        <w:rPr>
          <w:b/>
          <w:u w:val="single"/>
        </w:rPr>
        <w:t>Раздел 1. Основы теории классического вариационного исчисления.</w:t>
      </w:r>
    </w:p>
    <w:p w:rsidR="00ED71C5" w:rsidRDefault="00ED71C5" w:rsidP="00ED71C5">
      <w:r>
        <w:t xml:space="preserve"> </w:t>
      </w:r>
    </w:p>
    <w:p w:rsidR="006818D0" w:rsidRDefault="00ED71C5" w:rsidP="00ED71C5">
      <w:r w:rsidRPr="00ED71C5">
        <w:rPr>
          <w:b/>
          <w:i/>
        </w:rPr>
        <w:t>Занятие 1.</w:t>
      </w:r>
      <w:r w:rsidR="002D5FFD">
        <w:t xml:space="preserve"> Общая характеристика</w:t>
      </w:r>
      <w:r>
        <w:t xml:space="preserve"> задач КВИ.</w:t>
      </w:r>
      <w:r>
        <w:br/>
        <w:t>Основные особенности экстремальных задач классического вариационного исчисления. Структура задачи КВИ.</w:t>
      </w:r>
      <w:r w:rsidR="006818D0">
        <w:t xml:space="preserve"> Функционалы, ограничения, граничные условия.</w:t>
      </w:r>
      <w:r>
        <w:br/>
        <w:t xml:space="preserve">Основные виды задач КВИ. Задачи с одним параметром </w:t>
      </w:r>
      <w:r w:rsidRPr="00B75202">
        <w:rPr>
          <w:position w:val="-7"/>
        </w:rPr>
        <w:object w:dxaOrig="1540" w:dyaOrig="380">
          <v:shape id="_x0000_i1034" type="#_x0000_t75" style="width:76.5pt;height:18.75pt" o:ole="" filled="t">
            <v:fill color2="black"/>
            <v:imagedata r:id="rId22" o:title=""/>
          </v:shape>
          <o:OLEObject Type="Embed" ProgID="Equation.3" ShapeID="_x0000_i1034" DrawAspect="Content" ObjectID="_1439821792" r:id="rId23"/>
        </w:object>
      </w:r>
      <w:r>
        <w:t>:</w:t>
      </w:r>
      <w:r>
        <w:br/>
        <w:t>1. Задача Больца без ограничений (постановка задачи)</w:t>
      </w:r>
      <w:r>
        <w:br/>
        <w:t>2. Простейшая (векторная) задача (постановка задачи)</w:t>
      </w:r>
      <w:r>
        <w:br/>
        <w:t>3. Общая задача КВИ с граничными условиями (постановка задачи)</w:t>
      </w:r>
      <w:r>
        <w:br/>
        <w:t xml:space="preserve">Задачи с двумя параметрами </w:t>
      </w:r>
      <w:r w:rsidRPr="00B75202">
        <w:rPr>
          <w:position w:val="-7"/>
        </w:rPr>
        <w:object w:dxaOrig="3060" w:dyaOrig="380">
          <v:shape id="_x0000_i1035" type="#_x0000_t75" style="width:153pt;height:18.75pt" o:ole="" filled="t">
            <v:fill color2="black"/>
            <v:imagedata r:id="rId24" o:title=""/>
          </v:shape>
          <o:OLEObject Type="Embed" ProgID="Equation.3" ShapeID="_x0000_i1035" DrawAspect="Content" ObjectID="_1439821793" r:id="rId25"/>
        </w:object>
      </w:r>
      <w:r>
        <w:t>:</w:t>
      </w:r>
      <w:r>
        <w:br/>
        <w:t>4. Задача Лагранжа (постановка задачи).</w:t>
      </w:r>
    </w:p>
    <w:p w:rsidR="006818D0" w:rsidRPr="006818D0" w:rsidRDefault="00ED71C5" w:rsidP="00ED71C5">
      <w:r>
        <w:br/>
      </w:r>
      <w:r w:rsidR="006818D0" w:rsidRPr="006818D0">
        <w:rPr>
          <w:b/>
          <w:i/>
        </w:rPr>
        <w:t>Занятие 2.</w:t>
      </w:r>
      <w:r w:rsidR="006818D0">
        <w:rPr>
          <w:b/>
          <w:i/>
        </w:rPr>
        <w:t xml:space="preserve"> </w:t>
      </w:r>
      <w:r w:rsidR="006818D0">
        <w:t>Понятие решения экстремальной задачи КВИ. Понятие функции, допустимой в исходной задаче КВИ. Понятие допустимой экстремали.</w:t>
      </w:r>
    </w:p>
    <w:p w:rsidR="006818D0" w:rsidRDefault="00ED71C5" w:rsidP="00ED71C5">
      <w:r>
        <w:t>Определение слабого и сильного локального экстремума в задаче с одним параметром.</w:t>
      </w:r>
      <w:r>
        <w:br/>
        <w:t>Определение слабого и сильного локального экстремума в задаче с двумя параметрами.</w:t>
      </w:r>
      <w:r>
        <w:br/>
      </w:r>
      <w:r w:rsidR="006818D0">
        <w:t xml:space="preserve">    Связь понятий слабого и сильного локального экстремума. Соотношение необходимых условий для слабого и сильного локального экстремума. Соотношение достаточных условий для слабого и сильного локального экстремума.</w:t>
      </w:r>
    </w:p>
    <w:p w:rsidR="006818D0" w:rsidRDefault="00ED71C5" w:rsidP="00ED71C5">
      <w:r>
        <w:br/>
      </w:r>
      <w:r w:rsidR="006818D0">
        <w:rPr>
          <w:b/>
          <w:i/>
        </w:rPr>
        <w:t>Занятие 3</w:t>
      </w:r>
      <w:r w:rsidRPr="00ED71C5">
        <w:rPr>
          <w:b/>
          <w:i/>
        </w:rPr>
        <w:t xml:space="preserve">. </w:t>
      </w:r>
      <w:r>
        <w:t>Методы исследования задач КВИ.</w:t>
      </w:r>
      <w:r>
        <w:br/>
        <w:t>Общая схема решения экстремальной задачи КВИ. Два основных этапа исследования:</w:t>
      </w:r>
      <w:r>
        <w:br/>
        <w:t>1) Составление общей системы соотношений, включающей необходимые условия и ограничения исходной задачи. Исследование полученной системы и нахождение допустимых экстремалей.</w:t>
      </w:r>
      <w:r>
        <w:br/>
        <w:t>2) Исследование найденных допустимых экстремалей и нахождение решения задачи.</w:t>
      </w:r>
      <w:r>
        <w:br/>
      </w:r>
      <w:r w:rsidR="006818D0">
        <w:t xml:space="preserve">   Описание возможных методов исследования на втором этапе решения экстремальной задачи КВИ.</w:t>
      </w:r>
    </w:p>
    <w:p w:rsidR="006818D0" w:rsidRDefault="006818D0" w:rsidP="00ED71C5">
      <w:r>
        <w:t>1) Метод непосредственной проверки определения локального или глобального экстремума</w:t>
      </w:r>
    </w:p>
    <w:p w:rsidR="006818D0" w:rsidRDefault="006818D0" w:rsidP="00ED71C5">
      <w:r>
        <w:t>2) Проверка достаточных условий экстремума</w:t>
      </w:r>
    </w:p>
    <w:p w:rsidR="006818D0" w:rsidRDefault="006818D0" w:rsidP="00ED71C5">
      <w:r>
        <w:t>3) Использование теорем существования и единственности решения задачи</w:t>
      </w:r>
    </w:p>
    <w:p w:rsidR="006818D0" w:rsidRDefault="006818D0" w:rsidP="00ED71C5">
      <w:r>
        <w:t xml:space="preserve">   Подробное описание основного аналитического метода исследования – метода непосредственной проверки. Теоретическое обоснование данного метода.</w:t>
      </w:r>
    </w:p>
    <w:p w:rsidR="006818D0" w:rsidRDefault="006818D0" w:rsidP="00ED71C5">
      <w:r>
        <w:lastRenderedPageBreak/>
        <w:t xml:space="preserve">   Особая проблема: доказательство того факта, что найденная функция (допустимая экстремаль) не доставляет локального экстремума и, таким образом, не является решением исходной задачи.</w:t>
      </w:r>
    </w:p>
    <w:p w:rsidR="00ED71C5" w:rsidRDefault="00ED71C5" w:rsidP="00ED71C5">
      <w:r>
        <w:br/>
      </w:r>
      <w:r w:rsidR="006818D0">
        <w:rPr>
          <w:b/>
          <w:i/>
        </w:rPr>
        <w:t>Занятие 4</w:t>
      </w:r>
      <w:r w:rsidRPr="00ED71C5">
        <w:rPr>
          <w:b/>
          <w:i/>
        </w:rPr>
        <w:t xml:space="preserve">. </w:t>
      </w:r>
    </w:p>
    <w:p w:rsidR="00ED71C5" w:rsidRDefault="00ED71C5" w:rsidP="00ED71C5">
      <w:r>
        <w:t>Классическое вариационное исчисление. Задача Больца без ограничений.</w:t>
      </w:r>
      <w:r>
        <w:br/>
        <w:t>Теорема о необходимых усло</w:t>
      </w:r>
      <w:r w:rsidR="006818D0">
        <w:t>виях экстремум</w:t>
      </w:r>
      <w:r w:rsidR="00397062">
        <w:t>а в данной задаче</w:t>
      </w:r>
      <w:proofErr w:type="gramStart"/>
      <w:r w:rsidR="006818D0">
        <w:t>.</w:t>
      </w:r>
      <w:proofErr w:type="gramEnd"/>
      <w:r w:rsidR="008F5C00">
        <w:t xml:space="preserve"> (</w:t>
      </w:r>
      <w:proofErr w:type="gramStart"/>
      <w:r w:rsidR="008F5C00">
        <w:t>ф</w:t>
      </w:r>
      <w:proofErr w:type="gramEnd"/>
      <w:r w:rsidR="008F5C00">
        <w:t>ормулировка)</w:t>
      </w:r>
    </w:p>
    <w:p w:rsidR="006818D0" w:rsidRDefault="006818D0" w:rsidP="00ED71C5">
      <w:r>
        <w:t xml:space="preserve">   Анализ системы необходимых условий экстремума в задаче Больца (уравнение Эйл</w:t>
      </w:r>
      <w:r w:rsidR="002C3237">
        <w:t>ера, условия трансверсальности).</w:t>
      </w:r>
    </w:p>
    <w:p w:rsidR="002C3237" w:rsidRDefault="002C3237" w:rsidP="00ED71C5">
      <w:r>
        <w:t xml:space="preserve">   Алгоритмический смысл необходимых условий экстремума в задаче Больца без ограничений.</w:t>
      </w:r>
    </w:p>
    <w:p w:rsidR="00ED71C5" w:rsidRDefault="00ED71C5" w:rsidP="00ED71C5">
      <w:r>
        <w:rPr>
          <w:i/>
          <w:u w:val="single"/>
        </w:rPr>
        <w:t>Задача 1.</w:t>
      </w:r>
      <w:r>
        <w:t xml:space="preserve">   Постановка задачи:</w:t>
      </w:r>
    </w:p>
    <w:p w:rsidR="00ED71C5" w:rsidRDefault="00397062" w:rsidP="00ED71C5">
      <w:r w:rsidRPr="00680E2E">
        <w:rPr>
          <w:position w:val="-52"/>
        </w:rPr>
        <w:object w:dxaOrig="3720" w:dyaOrig="1160">
          <v:shape id="_x0000_i1036" type="#_x0000_t75" style="width:186pt;height:57.75pt" o:ole="" filled="t">
            <v:fill color2="black"/>
            <v:imagedata r:id="rId26" o:title=""/>
          </v:shape>
          <o:OLEObject Type="Embed" ProgID="Equation.3" ShapeID="_x0000_i1036" DrawAspect="Content" ObjectID="_1439821794" r:id="rId27"/>
        </w:object>
      </w:r>
    </w:p>
    <w:p w:rsidR="002C3237" w:rsidRDefault="00ED71C5" w:rsidP="00ED71C5">
      <w:r>
        <w:t xml:space="preserve">Необходимые условия экстремума </w:t>
      </w:r>
      <w:r w:rsidR="002C3237">
        <w:t xml:space="preserve">в задаче </w:t>
      </w:r>
      <w:r>
        <w:t xml:space="preserve">- уравнение Эйлера и условия трансверсальности (подробный вывод). </w:t>
      </w:r>
    </w:p>
    <w:p w:rsidR="002C3237" w:rsidRDefault="002C3237" w:rsidP="00ED71C5">
      <w:r w:rsidRPr="002C3237">
        <w:rPr>
          <w:b/>
          <w:i/>
        </w:rPr>
        <w:t>Занятие 5.</w:t>
      </w:r>
      <w:r>
        <w:t xml:space="preserve"> Классическое вариационное исчисление. Задача Больца без ограничений (завершение анализа).</w:t>
      </w:r>
    </w:p>
    <w:p w:rsidR="00ED71C5" w:rsidRDefault="002C3237" w:rsidP="00ED71C5">
      <w:r>
        <w:t xml:space="preserve">   Исследование необходимых условий экстремума в задаче 1 и нахождение единственной допустимой экстремали.</w:t>
      </w:r>
      <w:r>
        <w:br/>
      </w:r>
      <w:r w:rsidRPr="002C3237">
        <w:rPr>
          <w:b/>
          <w:i/>
        </w:rPr>
        <w:t xml:space="preserve"> </w:t>
      </w:r>
      <w:r w:rsidR="00ED71C5">
        <w:t xml:space="preserve">Единственная допустимая экстремаль </w:t>
      </w:r>
      <w:r w:rsidR="00ED71C5" w:rsidRPr="00B75202">
        <w:rPr>
          <w:position w:val="-19"/>
        </w:rPr>
        <w:object w:dxaOrig="1620" w:dyaOrig="620">
          <v:shape id="_x0000_i1037" type="#_x0000_t75" style="width:81pt;height:31.5pt" o:ole="" filled="t">
            <v:fill color2="black"/>
            <v:imagedata r:id="rId28" o:title=""/>
          </v:shape>
          <o:OLEObject Type="Embed" ProgID="Equation.3" ShapeID="_x0000_i1037" DrawAspect="Content" ObjectID="_1439821795" r:id="rId29"/>
        </w:object>
      </w:r>
      <w:r w:rsidR="00ED71C5">
        <w:t xml:space="preserve">. Доказательство того, что </w:t>
      </w:r>
      <w:r w:rsidR="00ED71C5" w:rsidRPr="00B75202">
        <w:rPr>
          <w:position w:val="-5"/>
        </w:rPr>
        <w:object w:dxaOrig="520" w:dyaOrig="340">
          <v:shape id="_x0000_i1038" type="#_x0000_t75" style="width:25.5pt;height:17.25pt" o:ole="" filled="t">
            <v:fill color2="black"/>
            <v:imagedata r:id="rId30" o:title=""/>
          </v:shape>
          <o:OLEObject Type="Embed" ProgID="Equation.3" ShapeID="_x0000_i1038" DrawAspect="Content" ObjectID="_1439821796" r:id="rId31"/>
        </w:object>
      </w:r>
      <w:r w:rsidR="00ED71C5">
        <w:t xml:space="preserve"> представляет собой слабый глобальный (абсолютный</w:t>
      </w:r>
      <w:proofErr w:type="gramStart"/>
      <w:r w:rsidR="00ED71C5">
        <w:t xml:space="preserve"> )</w:t>
      </w:r>
      <w:proofErr w:type="gramEnd"/>
      <w:r w:rsidR="00ED71C5">
        <w:t xml:space="preserve"> минимум методом непосредственной проверки.</w:t>
      </w:r>
    </w:p>
    <w:p w:rsidR="002C3237" w:rsidRDefault="002C3237" w:rsidP="00ED71C5"/>
    <w:p w:rsidR="002C3237" w:rsidRDefault="002C3237" w:rsidP="00ED71C5">
      <w:r w:rsidRPr="002C3237">
        <w:rPr>
          <w:b/>
          <w:i/>
        </w:rPr>
        <w:t>Занятие 6.</w:t>
      </w:r>
      <w:r>
        <w:rPr>
          <w:b/>
          <w:i/>
        </w:rPr>
        <w:t xml:space="preserve"> </w:t>
      </w:r>
      <w:r>
        <w:t xml:space="preserve">Классическое вариационное исчисление. </w:t>
      </w:r>
    </w:p>
    <w:p w:rsidR="002C3237" w:rsidRDefault="002C3237" w:rsidP="00ED71C5">
      <w:r>
        <w:t>Простейшая задача.</w:t>
      </w:r>
    </w:p>
    <w:p w:rsidR="002C3237" w:rsidRDefault="002C3237" w:rsidP="00ED71C5">
      <w:r>
        <w:t>Теоретические сведения.</w:t>
      </w:r>
    </w:p>
    <w:p w:rsidR="002C3237" w:rsidRPr="002C3237" w:rsidRDefault="002C3237" w:rsidP="00ED71C5">
      <w:r>
        <w:t xml:space="preserve">Теорема о необходимых условиях экстремума в простейшей задаче </w:t>
      </w:r>
      <w:r w:rsidR="008F5C00">
        <w:t>(формулировка)</w:t>
      </w:r>
    </w:p>
    <w:p w:rsidR="002C3237" w:rsidRDefault="002C3237" w:rsidP="00ED71C5">
      <w:r>
        <w:t>Общая система соотношений для определения допустимой экстремали: уравнение Эйлера и граничные условия исходной задачи.</w:t>
      </w:r>
    </w:p>
    <w:p w:rsidR="002C3237" w:rsidRDefault="002C3237" w:rsidP="00ED71C5">
      <w:r w:rsidRPr="002C3237">
        <w:rPr>
          <w:i/>
          <w:u w:val="single"/>
        </w:rPr>
        <w:t>Задача 2.</w:t>
      </w:r>
      <w:r>
        <w:rPr>
          <w:i/>
          <w:u w:val="single"/>
        </w:rPr>
        <w:t xml:space="preserve"> </w:t>
      </w:r>
      <w:r>
        <w:t>Постановка задачи:</w:t>
      </w:r>
    </w:p>
    <w:p w:rsidR="00BE6A14" w:rsidRPr="00BE6A14" w:rsidRDefault="00BE6A14" w:rsidP="00ED71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inf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</m:fun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BE6A14" w:rsidRPr="00BE6A14" w:rsidRDefault="00BE6A14" w:rsidP="00ED71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0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BE6A14" w:rsidRPr="00BE6A14" w:rsidRDefault="00BE6A14" w:rsidP="00ED71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 w:hAnsi="Cambria Math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                              </m:t>
          </m:r>
        </m:oMath>
      </m:oMathPara>
    </w:p>
    <w:p w:rsidR="003757C9" w:rsidRDefault="00BE6A14" w:rsidP="00ED71C5">
      <w:r w:rsidRPr="003757C9">
        <w:t xml:space="preserve">   </w:t>
      </w:r>
      <w:r w:rsidR="003757C9">
        <w:t>Исследуется система соотношений для определения допустимой экстремали.</w:t>
      </w:r>
    </w:p>
    <w:p w:rsidR="003757C9" w:rsidRPr="008F5C00" w:rsidRDefault="003757C9" w:rsidP="00ED71C5">
      <w:r>
        <w:t xml:space="preserve">   Единственная допустимая экстрема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t</m:t>
        </m:r>
      </m:oMath>
    </w:p>
    <w:p w:rsidR="003757C9" w:rsidRPr="008F5C00" w:rsidRDefault="003757C9" w:rsidP="00ED71C5">
      <w:r>
        <w:t xml:space="preserve">   Методом непосредственной проверки устанавливается, что для любой допустимой функци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+h(∙)</m:t>
        </m:r>
      </m:oMath>
      <w:r>
        <w:t xml:space="preserve">, </w:t>
      </w:r>
      <w:proofErr w:type="gramEnd"/>
      <w:r>
        <w:t xml:space="preserve">где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  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выполняется соотношение </w:t>
      </w:r>
      <m:oMath>
        <m:r>
          <w:rPr>
            <w:rFonts w:ascii="Cambria Math" w:hAnsi="Cambria Math"/>
          </w:rPr>
          <m:t>∆I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</m:d>
        <m:r>
          <w:rPr>
            <w:rFonts w:ascii="Cambria Math" w:hAnsi="Cambria Math"/>
          </w:rPr>
          <m:t>-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)≥0</m:t>
        </m:r>
      </m:oMath>
    </w:p>
    <w:p w:rsidR="003757C9" w:rsidRDefault="003757C9" w:rsidP="00ED71C5">
      <w:r w:rsidRPr="003757C9">
        <w:t xml:space="preserve">   </w:t>
      </w:r>
      <w:r>
        <w:t xml:space="preserve">Таким образом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доставляет глобальный минимум в исходной задаче (1) - (2).</w:t>
      </w:r>
    </w:p>
    <w:p w:rsidR="003757C9" w:rsidRDefault="003757C9" w:rsidP="00ED71C5"/>
    <w:p w:rsidR="003757C9" w:rsidRDefault="003757C9" w:rsidP="00ED71C5"/>
    <w:p w:rsidR="008F5C00" w:rsidRDefault="008F5C00" w:rsidP="00ED71C5"/>
    <w:p w:rsidR="008F5C00" w:rsidRDefault="008F5C00" w:rsidP="00ED71C5"/>
    <w:p w:rsidR="008F5C00" w:rsidRDefault="008F5C00" w:rsidP="00ED71C5"/>
    <w:p w:rsidR="00ED71C5" w:rsidRPr="00BE6A14" w:rsidRDefault="00ED71C5" w:rsidP="00ED71C5">
      <w:r>
        <w:lastRenderedPageBreak/>
        <w:br/>
      </w:r>
      <w:r w:rsidR="003757C9">
        <w:rPr>
          <w:b/>
          <w:i/>
        </w:rPr>
        <w:t>Занятие 7</w:t>
      </w:r>
      <w:r w:rsidRPr="00ED71C5">
        <w:rPr>
          <w:b/>
          <w:i/>
        </w:rPr>
        <w:t>.</w:t>
      </w:r>
      <w:r w:rsidRPr="00ED71C5">
        <w:rPr>
          <w:b/>
          <w:i/>
        </w:rPr>
        <w:br/>
      </w:r>
      <w:r>
        <w:t>Классическое вариационно</w:t>
      </w:r>
      <w:r w:rsidR="003757C9">
        <w:t>е исчисление. Простейшая задача (продолжение исследования).</w:t>
      </w:r>
      <w:r>
        <w:br/>
      </w:r>
      <w:r w:rsidR="003757C9">
        <w:rPr>
          <w:i/>
          <w:iCs/>
          <w:u w:val="single"/>
        </w:rPr>
        <w:t>Задача 3</w:t>
      </w:r>
      <w:r>
        <w:rPr>
          <w:i/>
          <w:iCs/>
          <w:u w:val="single"/>
        </w:rPr>
        <w:t>.</w:t>
      </w:r>
      <w:r>
        <w:t xml:space="preserve"> Постановка задачи:</w:t>
      </w:r>
      <w:r>
        <w:br/>
      </w:r>
      <w:r w:rsidRPr="00B75202">
        <w:rPr>
          <w:position w:val="-63"/>
        </w:rPr>
        <w:object w:dxaOrig="3519" w:dyaOrig="1500">
          <v:shape id="_x0000_i1039" type="#_x0000_t75" style="width:176.25pt;height:75pt" o:ole="" filled="t">
            <v:fill color2="black"/>
            <v:imagedata r:id="rId32" o:title=""/>
          </v:shape>
          <o:OLEObject Type="Embed" ProgID="Equation.3" ShapeID="_x0000_i1039" DrawAspect="Content" ObjectID="_1439821797" r:id="rId33"/>
        </w:object>
      </w:r>
      <w:r>
        <w:br/>
        <w:t>Общая система соотношений для определения допустимой экстремали: уравнения Эйлера и граничные условия (2) исходной задачи.</w:t>
      </w:r>
      <w:r>
        <w:br/>
        <w:t xml:space="preserve">Единственная допустимая экстремаль </w:t>
      </w:r>
      <w:r w:rsidR="008B3747" w:rsidRPr="008B3747">
        <w:rPr>
          <w:position w:val="-24"/>
        </w:rPr>
        <w:object w:dxaOrig="1560" w:dyaOrig="620">
          <v:shape id="_x0000_i1040" type="#_x0000_t75" style="width:77.25pt;height:31.5pt" o:ole="" filled="t">
            <v:fill color2="black"/>
            <v:imagedata r:id="rId34" o:title=""/>
          </v:shape>
          <o:OLEObject Type="Embed" ProgID="Equation.3" ShapeID="_x0000_i1040" DrawAspect="Content" ObjectID="_1439821798" r:id="rId35"/>
        </w:object>
      </w:r>
      <w:r>
        <w:t>.</w:t>
      </w:r>
      <w:r>
        <w:br/>
        <w:t xml:space="preserve">Методом непосредственной проверки устанавливается, что для любой допустимой функции </w:t>
      </w:r>
      <w:r w:rsidRPr="00B75202">
        <w:rPr>
          <w:position w:val="-6"/>
        </w:rPr>
        <w:object w:dxaOrig="3379" w:dyaOrig="360">
          <v:shape id="_x0000_i1041" type="#_x0000_t75" style="width:168.75pt;height:18pt" o:ole="" filled="t">
            <v:fill color2="black"/>
            <v:imagedata r:id="rId36" o:title=""/>
          </v:shape>
          <o:OLEObject Type="Embed" ProgID="Equation.3" ShapeID="_x0000_i1041" DrawAspect="Content" ObjectID="_1439821799" r:id="rId37"/>
        </w:object>
      </w:r>
      <w:r>
        <w:t xml:space="preserve">, </w:t>
      </w:r>
      <w:r>
        <w:rPr>
          <w:i/>
          <w:iCs/>
          <w:lang w:val="en-US"/>
        </w:rPr>
        <w:t>h</w:t>
      </w:r>
      <w:r w:rsidRPr="00ED71C5">
        <w:rPr>
          <w:i/>
          <w:iCs/>
        </w:rPr>
        <w:t xml:space="preserve">(0)=0, </w:t>
      </w:r>
      <w:r>
        <w:rPr>
          <w:i/>
          <w:iCs/>
          <w:lang w:val="en-US"/>
        </w:rPr>
        <w:t>h</w:t>
      </w:r>
      <w:r w:rsidRPr="00ED71C5">
        <w:rPr>
          <w:i/>
          <w:iCs/>
        </w:rPr>
        <w:t>(1)=0</w:t>
      </w:r>
      <w:r w:rsidRPr="00ED71C5">
        <w:t xml:space="preserve"> </w:t>
      </w:r>
      <w:r>
        <w:t>выполняется соотношение</w:t>
      </w:r>
    </w:p>
    <w:p w:rsidR="00ED71C5" w:rsidRPr="00ED71C5" w:rsidRDefault="00ED71C5" w:rsidP="00ED71C5">
      <w:pPr>
        <w:rPr>
          <w:b/>
          <w:i/>
        </w:rPr>
      </w:pPr>
      <w:r w:rsidRPr="00B75202">
        <w:rPr>
          <w:position w:val="-5"/>
        </w:rPr>
        <w:object w:dxaOrig="1620" w:dyaOrig="340">
          <v:shape id="_x0000_i1042" type="#_x0000_t75" style="width:81pt;height:17.25pt" o:ole="" filled="t">
            <v:fill color2="black"/>
            <v:imagedata r:id="rId38" o:title=""/>
          </v:shape>
          <o:OLEObject Type="Embed" ProgID="Equation.3" ShapeID="_x0000_i1042" DrawAspect="Content" ObjectID="_1439821800" r:id="rId39"/>
        </w:object>
      </w:r>
      <w:r>
        <w:br/>
        <w:t xml:space="preserve">Таким образом, функция </w:t>
      </w:r>
      <w:r w:rsidRPr="00B75202">
        <w:rPr>
          <w:position w:val="-5"/>
        </w:rPr>
        <w:object w:dxaOrig="480" w:dyaOrig="340">
          <v:shape id="_x0000_i1043" type="#_x0000_t75" style="width:24pt;height:17.25pt" o:ole="" filled="t">
            <v:fill color2="black"/>
            <v:imagedata r:id="rId40" o:title=""/>
          </v:shape>
          <o:OLEObject Type="Embed" ProgID="Equation.3" ShapeID="_x0000_i1043" DrawAspect="Content" ObjectID="_1439821801" r:id="rId41"/>
        </w:object>
      </w:r>
      <w:r>
        <w:t xml:space="preserve"> доставляет глобальный максимум в задаче (1)-(2).</w:t>
      </w:r>
      <w:r>
        <w:br/>
        <w:t xml:space="preserve">Построение последовательности допустимых функций </w:t>
      </w:r>
      <w:proofErr w:type="spellStart"/>
      <w:r>
        <w:rPr>
          <w:i/>
          <w:iCs/>
          <w:lang w:val="en-US"/>
        </w:rPr>
        <w:t>x</w:t>
      </w:r>
      <w:r>
        <w:rPr>
          <w:i/>
          <w:iCs/>
          <w:vertAlign w:val="subscript"/>
          <w:lang w:val="en-US"/>
        </w:rPr>
        <w:t>n</w:t>
      </w:r>
      <w:proofErr w:type="spellEnd"/>
      <w:r w:rsidRPr="00ED71C5">
        <w:rPr>
          <w:i/>
          <w:iCs/>
        </w:rPr>
        <w:t>(</w:t>
      </w:r>
      <w:r>
        <w:rPr>
          <w:i/>
          <w:iCs/>
          <w:lang w:val="en-US"/>
        </w:rPr>
        <w:t>t</w:t>
      </w:r>
      <w:r w:rsidRPr="00ED71C5">
        <w:rPr>
          <w:i/>
          <w:iCs/>
        </w:rPr>
        <w:t>)=</w:t>
      </w:r>
      <w:proofErr w:type="spellStart"/>
      <w:r>
        <w:rPr>
          <w:i/>
          <w:iCs/>
          <w:lang w:val="en-US"/>
        </w:rPr>
        <w:t>nt</w:t>
      </w:r>
      <w:proofErr w:type="spellEnd"/>
      <w:r w:rsidRPr="00ED71C5">
        <w:rPr>
          <w:i/>
          <w:iCs/>
        </w:rPr>
        <w:t>(</w:t>
      </w:r>
      <w:r>
        <w:rPr>
          <w:i/>
          <w:iCs/>
          <w:lang w:val="en-US"/>
        </w:rPr>
        <w:t>t</w:t>
      </w:r>
      <w:r w:rsidRPr="00ED71C5">
        <w:rPr>
          <w:i/>
          <w:iCs/>
        </w:rPr>
        <w:t xml:space="preserve">-1), </w:t>
      </w:r>
      <w:r>
        <w:rPr>
          <w:i/>
          <w:iCs/>
          <w:lang w:val="en-US"/>
        </w:rPr>
        <w:t>n</w:t>
      </w:r>
      <w:r w:rsidRPr="00ED71C5">
        <w:t xml:space="preserve">=1,2,..., </w:t>
      </w:r>
      <w:r>
        <w:t>для которой</w:t>
      </w:r>
      <w:r>
        <w:br/>
      </w:r>
      <w:r w:rsidRPr="00B75202">
        <w:rPr>
          <w:position w:val="-6"/>
        </w:rPr>
        <w:object w:dxaOrig="2140" w:dyaOrig="360">
          <v:shape id="_x0000_i1044" type="#_x0000_t75" style="width:107.25pt;height:18pt" o:ole="" filled="t">
            <v:fill color2="black"/>
            <v:imagedata r:id="rId42" o:title=""/>
          </v:shape>
          <o:OLEObject Type="Embed" ProgID="Equation.3" ShapeID="_x0000_i1044" DrawAspect="Content" ObjectID="_1439821802" r:id="rId43"/>
        </w:object>
      </w:r>
      <w:r>
        <w:t>.</w:t>
      </w:r>
      <w:r>
        <w:br/>
        <w:t xml:space="preserve">Следовательно, функционал </w:t>
      </w:r>
      <w:r w:rsidRPr="00B75202">
        <w:rPr>
          <w:position w:val="-4"/>
        </w:rPr>
        <w:object w:dxaOrig="680" w:dyaOrig="320">
          <v:shape id="_x0000_i1045" type="#_x0000_t75" style="width:33.75pt;height:16.5pt" o:ole="" filled="t">
            <v:fill color2="black"/>
            <v:imagedata r:id="rId44" o:title=""/>
          </v:shape>
          <o:OLEObject Type="Embed" ProgID="Equation.3" ShapeID="_x0000_i1045" DrawAspect="Content" ObjectID="_1439821803" r:id="rId45"/>
        </w:object>
      </w:r>
      <w:r>
        <w:t xml:space="preserve"> не ограничен снизу на </w:t>
      </w:r>
      <w:r w:rsidR="00F51D51">
        <w:t>множестве</w:t>
      </w:r>
      <w:r>
        <w:t xml:space="preserve"> допустимых функций, и решения задачи (1)-(2) на минимум не существует.</w:t>
      </w:r>
      <w:r>
        <w:br/>
      </w:r>
    </w:p>
    <w:p w:rsidR="00ED71C5" w:rsidRPr="00ED71C5" w:rsidRDefault="00F51D51" w:rsidP="00ED71C5">
      <w:pPr>
        <w:rPr>
          <w:b/>
          <w:i/>
        </w:rPr>
      </w:pPr>
      <w:r>
        <w:rPr>
          <w:b/>
          <w:i/>
        </w:rPr>
        <w:t>Занятие 8</w:t>
      </w:r>
      <w:r w:rsidR="00ED71C5" w:rsidRPr="00ED71C5">
        <w:rPr>
          <w:b/>
          <w:i/>
        </w:rPr>
        <w:t>.</w:t>
      </w:r>
    </w:p>
    <w:p w:rsidR="00ED71C5" w:rsidRDefault="00ED71C5" w:rsidP="00ED71C5">
      <w:r>
        <w:t>Классическое вариационное исчисление. Общая задача КВИ с граничными условиями.</w:t>
      </w:r>
      <w:r w:rsidR="00F51D51">
        <w:t xml:space="preserve"> Теоретические сведения.</w:t>
      </w:r>
      <w:r>
        <w:br/>
        <w:t>Теорема о необходимых усло</w:t>
      </w:r>
      <w:r w:rsidR="00F51D51">
        <w:t>виях экстремума в данной задаче (формулировка).</w:t>
      </w:r>
    </w:p>
    <w:p w:rsidR="00F51D51" w:rsidRDefault="00F51D51" w:rsidP="00ED71C5">
      <w:r>
        <w:t xml:space="preserve">   Система соотношений в общей </w:t>
      </w:r>
      <w:proofErr w:type="gramStart"/>
      <w:r>
        <w:t>задаче</w:t>
      </w:r>
      <w:proofErr w:type="gramEnd"/>
      <w:r>
        <w:t xml:space="preserve"> с граничными условиями состоящая из необходимых условий и ограничений исходной задачи.</w:t>
      </w:r>
    </w:p>
    <w:p w:rsidR="00F51D51" w:rsidRDefault="00F51D51" w:rsidP="00ED71C5">
      <w:r>
        <w:t xml:space="preserve">   Закономерности, связанные с условиями трансверсальности. Разрешимость общей системы соотношений и нахождение всех неизвестных параметров.</w:t>
      </w:r>
    </w:p>
    <w:p w:rsidR="00F51D51" w:rsidRDefault="00F51D51" w:rsidP="00ED71C5"/>
    <w:p w:rsidR="00F51D51" w:rsidRPr="00F51D51" w:rsidRDefault="00F51D51" w:rsidP="00ED71C5">
      <w:r w:rsidRPr="00F51D51">
        <w:rPr>
          <w:b/>
          <w:i/>
        </w:rPr>
        <w:t>Занятие 9.</w:t>
      </w:r>
      <w:r>
        <w:rPr>
          <w:b/>
          <w:i/>
        </w:rPr>
        <w:t xml:space="preserve"> </w:t>
      </w:r>
      <w:r>
        <w:t>Классическое вариационное исчисление. Общая задача КВИ с граничными условиями.</w:t>
      </w:r>
    </w:p>
    <w:p w:rsidR="00ED71C5" w:rsidRDefault="00F51D51" w:rsidP="00ED71C5">
      <w:r>
        <w:rPr>
          <w:i/>
          <w:u w:val="single"/>
        </w:rPr>
        <w:t>Задача 4</w:t>
      </w:r>
      <w:r w:rsidR="00ED71C5">
        <w:rPr>
          <w:i/>
          <w:u w:val="single"/>
        </w:rPr>
        <w:t>.</w:t>
      </w:r>
      <w:r w:rsidR="00ED71C5">
        <w:t xml:space="preserve">   Постановка задачи: </w:t>
      </w:r>
    </w:p>
    <w:p w:rsidR="00ED71C5" w:rsidRDefault="00397062" w:rsidP="00ED71C5">
      <w:r w:rsidRPr="00397062">
        <w:rPr>
          <w:position w:val="-32"/>
        </w:rPr>
        <w:object w:dxaOrig="3120" w:dyaOrig="760">
          <v:shape id="_x0000_i1046" type="#_x0000_t75" style="width:156pt;height:38.25pt" o:ole="" filled="t">
            <v:fill color2="black"/>
            <v:imagedata r:id="rId46" o:title=""/>
          </v:shape>
          <o:OLEObject Type="Embed" ProgID="Equation.3" ShapeID="_x0000_i1046" DrawAspect="Content" ObjectID="_1439821804" r:id="rId47"/>
        </w:object>
      </w:r>
      <w:r w:rsidR="00ED71C5">
        <w:t xml:space="preserve">        (1)</w:t>
      </w:r>
    </w:p>
    <w:p w:rsidR="00ED71C5" w:rsidRDefault="00ED71C5" w:rsidP="00ED71C5">
      <w:r w:rsidRPr="00B75202">
        <w:rPr>
          <w:position w:val="-5"/>
        </w:rPr>
        <w:object w:dxaOrig="840" w:dyaOrig="340">
          <v:shape id="_x0000_i1047" type="#_x0000_t75" style="width:42pt;height:17.25pt" o:ole="" filled="t">
            <v:fill color2="black"/>
            <v:imagedata r:id="rId48" o:title=""/>
          </v:shape>
          <o:OLEObject Type="Embed" ProgID="Equation.3" ShapeID="_x0000_i1047" DrawAspect="Content" ObjectID="_1439821805" r:id="rId49"/>
        </w:object>
      </w:r>
      <w:r>
        <w:t xml:space="preserve">                                               (2)</w:t>
      </w:r>
      <w:r>
        <w:br/>
      </w:r>
      <w:r w:rsidRPr="00B75202">
        <w:rPr>
          <w:position w:val="-7"/>
        </w:rPr>
        <w:object w:dxaOrig="1520" w:dyaOrig="380">
          <v:shape id="_x0000_i1048" type="#_x0000_t75" style="width:75.75pt;height:18.75pt" o:ole="" filled="t">
            <v:fill color2="black"/>
            <v:imagedata r:id="rId50" o:title=""/>
          </v:shape>
          <o:OLEObject Type="Embed" ProgID="Equation.3" ShapeID="_x0000_i1048" DrawAspect="Content" ObjectID="_1439821806" r:id="rId51"/>
        </w:object>
      </w:r>
    </w:p>
    <w:p w:rsidR="00ED71C5" w:rsidRDefault="00ED71C5" w:rsidP="00ED71C5">
      <w:r>
        <w:t xml:space="preserve">Для решения используется методика </w:t>
      </w:r>
      <w:r w:rsidR="00F51D51">
        <w:t>исследования общей задачи</w:t>
      </w:r>
      <w:r>
        <w:t xml:space="preserve"> с граничными условиями. Необходимые условия экстремума - уравнение Эйлера и условия трансверсальности. Подробный анализ ус</w:t>
      </w:r>
      <w:r w:rsidR="00F51D51">
        <w:t>ловий трансверсальности: условие</w:t>
      </w:r>
      <w:r>
        <w:t xml:space="preserve"> трансверсальности в точке </w:t>
      </w:r>
      <w:r w:rsidRPr="00B75202">
        <w:rPr>
          <w:position w:val="-6"/>
        </w:rPr>
        <w:object w:dxaOrig="620" w:dyaOrig="360">
          <v:shape id="_x0000_i1049" type="#_x0000_t75" style="width:31.5pt;height:18pt" o:ole="" filled="t">
            <v:fill color2="black"/>
            <v:imagedata r:id="rId52" o:title=""/>
          </v:shape>
          <o:OLEObject Type="Embed" ProgID="Equation.3" ShapeID="_x0000_i1049" DrawAspect="Content" ObjectID="_1439821807" r:id="rId53"/>
        </w:object>
      </w:r>
      <w:r>
        <w:t xml:space="preserve"> неинформативно. </w:t>
      </w:r>
    </w:p>
    <w:p w:rsidR="00ED71C5" w:rsidRDefault="00ED71C5" w:rsidP="00ED71C5">
      <w:r>
        <w:t xml:space="preserve">Единственная допустимая экстремаль </w:t>
      </w:r>
      <w:r w:rsidRPr="00B75202">
        <w:rPr>
          <w:position w:val="-19"/>
        </w:rPr>
        <w:object w:dxaOrig="1900" w:dyaOrig="639">
          <v:shape id="_x0000_i1050" type="#_x0000_t75" style="width:95.25pt;height:32.25pt" o:ole="" filled="t">
            <v:fill color2="black"/>
            <v:imagedata r:id="rId54" o:title=""/>
          </v:shape>
          <o:OLEObject Type="Embed" ProgID="Equation.3" ShapeID="_x0000_i1050" DrawAspect="Content" ObjectID="_1439821808" r:id="rId55"/>
        </w:object>
      </w:r>
      <w:r>
        <w:t xml:space="preserve">. Методом непосредственной проверки устанавливается, что для любой допустимой функции </w:t>
      </w:r>
      <w:r w:rsidRPr="00B75202">
        <w:rPr>
          <w:position w:val="-5"/>
        </w:rPr>
        <w:object w:dxaOrig="1579" w:dyaOrig="340">
          <v:shape id="_x0000_i1051" type="#_x0000_t75" style="width:78.75pt;height:17.25pt" o:ole="" filled="t">
            <v:fill color2="black"/>
            <v:imagedata r:id="rId56" o:title=""/>
          </v:shape>
          <o:OLEObject Type="Embed" ProgID="Equation.3" ShapeID="_x0000_i1051" DrawAspect="Content" ObjectID="_1439821809" r:id="rId57"/>
        </w:object>
      </w:r>
      <w:r>
        <w:t xml:space="preserve">,  </w:t>
      </w:r>
      <w:r w:rsidRPr="00B75202">
        <w:rPr>
          <w:position w:val="-5"/>
        </w:rPr>
        <w:object w:dxaOrig="840" w:dyaOrig="340">
          <v:shape id="_x0000_i1052" type="#_x0000_t75" style="width:42pt;height:17.25pt" o:ole="" filled="t">
            <v:fill color2="black"/>
            <v:imagedata r:id="rId58" o:title=""/>
          </v:shape>
          <o:OLEObject Type="Embed" ProgID="Equation.3" ShapeID="_x0000_i1052" DrawAspect="Content" ObjectID="_1439821810" r:id="rId59"/>
        </w:object>
      </w:r>
      <w:r>
        <w:t xml:space="preserve"> выполняется условие </w:t>
      </w:r>
    </w:p>
    <w:p w:rsidR="00ED71C5" w:rsidRDefault="00ED71C5" w:rsidP="00ED71C5">
      <w:r w:rsidRPr="00B75202">
        <w:rPr>
          <w:position w:val="-5"/>
        </w:rPr>
        <w:object w:dxaOrig="1560" w:dyaOrig="340">
          <v:shape id="_x0000_i1053" type="#_x0000_t75" style="width:78pt;height:17.25pt" o:ole="" filled="t">
            <v:fill color2="black"/>
            <v:imagedata r:id="rId60" o:title=""/>
          </v:shape>
          <o:OLEObject Type="Embed" ProgID="Equation.3" ShapeID="_x0000_i1053" DrawAspect="Content" ObjectID="_1439821811" r:id="rId61"/>
        </w:object>
      </w:r>
      <w:r>
        <w:t xml:space="preserve">, то есть функция </w:t>
      </w:r>
      <w:r w:rsidRPr="00B75202">
        <w:rPr>
          <w:position w:val="-5"/>
        </w:rPr>
        <w:object w:dxaOrig="480" w:dyaOrig="340">
          <v:shape id="_x0000_i1054" type="#_x0000_t75" style="width:24pt;height:17.25pt" o:ole="" filled="t">
            <v:fill color2="black"/>
            <v:imagedata r:id="rId62" o:title=""/>
          </v:shape>
          <o:OLEObject Type="Embed" ProgID="Equation.3" ShapeID="_x0000_i1054" DrawAspect="Content" ObjectID="_1439821812" r:id="rId63"/>
        </w:object>
      </w:r>
      <w:r>
        <w:t xml:space="preserve"> доставляет абсолютный максимум в исходной задаче  (1) – (2).</w:t>
      </w:r>
    </w:p>
    <w:p w:rsidR="00ED71C5" w:rsidRDefault="00F51D51" w:rsidP="00ED71C5">
      <w:r w:rsidRPr="00F51D51">
        <w:rPr>
          <w:b/>
          <w:i/>
        </w:rPr>
        <w:lastRenderedPageBreak/>
        <w:t>Занятие 10.</w:t>
      </w:r>
      <w:r>
        <w:rPr>
          <w:b/>
          <w:i/>
        </w:rPr>
        <w:t xml:space="preserve"> </w:t>
      </w:r>
      <w:r>
        <w:t>Классическое вариационное исчисление. Общая задача КВИ с граничными условиями.</w:t>
      </w:r>
    </w:p>
    <w:p w:rsidR="00F51D51" w:rsidRDefault="00F51D51" w:rsidP="00ED71C5">
      <w:r w:rsidRPr="00F51D51">
        <w:rPr>
          <w:i/>
          <w:u w:val="single"/>
        </w:rPr>
        <w:t>Задача 5.</w:t>
      </w:r>
      <w:r>
        <w:rPr>
          <w:i/>
          <w:u w:val="single"/>
        </w:rPr>
        <w:t xml:space="preserve"> </w:t>
      </w:r>
      <w:r>
        <w:t>Постановка задачи.</w:t>
      </w:r>
    </w:p>
    <w:p w:rsidR="00F51D51" w:rsidRPr="000A097D" w:rsidRDefault="000A097D" w:rsidP="00ED71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[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dt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inf</m:t>
              </m:r>
            </m:fName>
            <m:e>
              <m:r>
                <w:rPr>
                  <w:rFonts w:ascii="Cambria Math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 xml:space="preserve">  (1)</m:t>
          </m:r>
        </m:oMath>
      </m:oMathPara>
    </w:p>
    <w:p w:rsidR="000A097D" w:rsidRDefault="000A097D" w:rsidP="00ED71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                                                       (2)</m:t>
          </m:r>
        </m:oMath>
      </m:oMathPara>
    </w:p>
    <w:p w:rsidR="000A097D" w:rsidRDefault="000A097D" w:rsidP="00ED71C5">
      <w:r w:rsidRPr="008B3747">
        <w:t xml:space="preserve">   </w:t>
      </w:r>
      <w:r w:rsidR="008B3747">
        <w:t xml:space="preserve">Выписываются необходимые условия экстремума: уравнение Эйлера и условия трансверсальности. К полученным соотношениям добавляется граничное условие (2). Условие трансверсальност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B3747">
        <w:t xml:space="preserve"> неинформативно.</w:t>
      </w:r>
    </w:p>
    <w:p w:rsidR="008B3747" w:rsidRDefault="008B3747" w:rsidP="00ED71C5">
      <w:r>
        <w:t xml:space="preserve">   Исследуется два варианта полученной системы: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.</m:t>
        </m:r>
      </m:oMath>
    </w:p>
    <w:p w:rsidR="00316455" w:rsidRPr="008F5C00" w:rsidRDefault="008B3747" w:rsidP="00ED71C5">
      <w:r>
        <w:t xml:space="preserve">    Единственная допустимая экстремаль</w:t>
      </w:r>
      <w:r w:rsidR="00316455" w:rsidRPr="008F5C0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</w:p>
    <w:p w:rsidR="00316455" w:rsidRPr="008F5C00" w:rsidRDefault="00316455" w:rsidP="00ED71C5">
      <w:r>
        <w:t xml:space="preserve">   Методом непосредственной проверки устанавливается, что дл любой допустимой функции</w:t>
      </w:r>
      <w:r w:rsidR="008B3747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=0 выполняется цсловие </m:t>
        </m:r>
      </m:oMath>
    </w:p>
    <w:p w:rsidR="008B3747" w:rsidRPr="008B3747" w:rsidRDefault="00316455" w:rsidP="00ED71C5">
      <w:pPr>
        <w:rPr>
          <w:position w:val="-19"/>
        </w:rPr>
      </w:pPr>
      <m:oMathPara>
        <m:oMath>
          <m:r>
            <w:rPr>
              <w:rFonts w:ascii="Cambria Math" w:hAnsi="Cambria Math"/>
              <w:lang w:val="en-US"/>
            </w:rPr>
            <m:t>∆I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 w:hAnsi="Cambria Math"/>
            </w:rPr>
            <m:t xml:space="preserve">)≥0 </m:t>
          </m:r>
        </m:oMath>
      </m:oMathPara>
    </w:p>
    <w:p w:rsidR="008B3747" w:rsidRDefault="00316455" w:rsidP="00ED71C5">
      <w:r w:rsidRPr="00316455">
        <w:rPr>
          <w:i/>
        </w:rPr>
        <w:t xml:space="preserve">   </w:t>
      </w:r>
      <w:r>
        <w:t xml:space="preserve">Таким образом, функц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доставляет глобальный минимум в исходной задаче (1) - (2).</w:t>
      </w:r>
    </w:p>
    <w:p w:rsidR="00316455" w:rsidRDefault="00316455" w:rsidP="00ED71C5"/>
    <w:p w:rsidR="00680E2E" w:rsidRDefault="00680E2E" w:rsidP="00ED71C5">
      <w:r w:rsidRPr="00680E2E">
        <w:rPr>
          <w:b/>
          <w:i/>
        </w:rPr>
        <w:t>Занятие 11.</w:t>
      </w:r>
      <w:r>
        <w:rPr>
          <w:b/>
          <w:i/>
        </w:rPr>
        <w:t xml:space="preserve"> </w:t>
      </w:r>
      <w:r>
        <w:t>Необходимые условия второго порядка</w:t>
      </w:r>
      <w:r w:rsidRPr="00680E2E">
        <w:t xml:space="preserve"> </w:t>
      </w:r>
      <w:r>
        <w:t>и достаточные условия экстремума в простейшей задаче КВИ. Теоретические сведения.</w:t>
      </w:r>
    </w:p>
    <w:p w:rsidR="00680E2E" w:rsidRDefault="00680E2E" w:rsidP="00ED71C5">
      <w:r>
        <w:t xml:space="preserve">   Вычисление вспомогательных характеристик в простейшей задаче КВИ. Условие Лежандра (стандартное и усиленное). Уравнение Якоби. Фундаментальное решение уравнения Якоби и понятие сопряженной точки. Условие Якоби (стандартное и усиленное).</w:t>
      </w:r>
    </w:p>
    <w:p w:rsidR="00680E2E" w:rsidRDefault="00680E2E" w:rsidP="00ED71C5">
      <w:r>
        <w:t xml:space="preserve">   Условие </w:t>
      </w:r>
      <w:proofErr w:type="spellStart"/>
      <w:r>
        <w:t>квазирегулярности</w:t>
      </w:r>
      <w:proofErr w:type="spellEnd"/>
      <w:r>
        <w:t xml:space="preserve"> </w:t>
      </w:r>
      <w:proofErr w:type="spellStart"/>
      <w:r>
        <w:t>интегранта</w:t>
      </w:r>
      <w:proofErr w:type="spellEnd"/>
      <w:r>
        <w:t xml:space="preserve"> в простейшей задаче КВИ. </w:t>
      </w:r>
    </w:p>
    <w:p w:rsidR="00680E2E" w:rsidRDefault="00680E2E" w:rsidP="00ED71C5">
      <w:r>
        <w:t xml:space="preserve">   Теорема о необходимых условиях слабого минимума и достаточных условиях сильного минимума в простейшей задаче КВИ</w:t>
      </w:r>
      <w:r w:rsidR="00397062">
        <w:t xml:space="preserve"> </w:t>
      </w:r>
    </w:p>
    <w:p w:rsidR="00397062" w:rsidRDefault="00397062" w:rsidP="00397062">
      <w:r w:rsidRPr="00397062">
        <w:rPr>
          <w:position w:val="-32"/>
        </w:rPr>
        <w:object w:dxaOrig="3120" w:dyaOrig="760">
          <v:shape id="_x0000_i1055" type="#_x0000_t75" style="width:156pt;height:38.25pt" o:ole="" filled="t">
            <v:fill color2="black"/>
            <v:imagedata r:id="rId46" o:title=""/>
          </v:shape>
          <o:OLEObject Type="Embed" ProgID="Equation.3" ShapeID="_x0000_i1055" DrawAspect="Content" ObjectID="_1439821813" r:id="rId64"/>
        </w:object>
      </w:r>
      <w:r>
        <w:t xml:space="preserve">        (1)</w:t>
      </w:r>
    </w:p>
    <w:p w:rsidR="00397062" w:rsidRDefault="00397062" w:rsidP="00397062">
      <w:r w:rsidRPr="00B75202">
        <w:rPr>
          <w:position w:val="-5"/>
        </w:rPr>
        <w:object w:dxaOrig="840" w:dyaOrig="340">
          <v:shape id="_x0000_i1056" type="#_x0000_t75" style="width:42pt;height:17.25pt" o:ole="" filled="t">
            <v:fill color2="black"/>
            <v:imagedata r:id="rId48" o:title=""/>
          </v:shape>
          <o:OLEObject Type="Embed" ProgID="Equation.3" ShapeID="_x0000_i1056" DrawAspect="Content" ObjectID="_1439821814" r:id="rId65"/>
        </w:object>
      </w:r>
      <w:r>
        <w:t xml:space="preserve">                                               (2)</w:t>
      </w:r>
      <w:r>
        <w:br/>
      </w:r>
      <w:r w:rsidRPr="00B75202">
        <w:rPr>
          <w:position w:val="-7"/>
        </w:rPr>
        <w:object w:dxaOrig="1520" w:dyaOrig="380">
          <v:shape id="_x0000_i1057" type="#_x0000_t75" style="width:75.75pt;height:18.75pt" o:ole="" filled="t">
            <v:fill color2="black"/>
            <v:imagedata r:id="rId50" o:title=""/>
          </v:shape>
          <o:OLEObject Type="Embed" ProgID="Equation.3" ShapeID="_x0000_i1057" DrawAspect="Content" ObjectID="_1439821815" r:id="rId66"/>
        </w:object>
      </w:r>
    </w:p>
    <w:p w:rsidR="00397062" w:rsidRPr="00680E2E" w:rsidRDefault="00397062" w:rsidP="00ED71C5"/>
    <w:p w:rsidR="00ED71C5" w:rsidRPr="00ED71C5" w:rsidRDefault="00397062" w:rsidP="00ED71C5">
      <w:pPr>
        <w:rPr>
          <w:b/>
          <w:i/>
        </w:rPr>
      </w:pPr>
      <w:r>
        <w:rPr>
          <w:b/>
          <w:i/>
        </w:rPr>
        <w:t>Занятие 12</w:t>
      </w:r>
      <w:r w:rsidR="00ED71C5" w:rsidRPr="00ED71C5">
        <w:rPr>
          <w:b/>
          <w:i/>
        </w:rPr>
        <w:t>.</w:t>
      </w:r>
    </w:p>
    <w:p w:rsidR="00ED71C5" w:rsidRDefault="00ED71C5" w:rsidP="00ED71C5">
      <w:r>
        <w:t xml:space="preserve">Необходимые условия второго порядка и достаточные условия экстремума в простейшей задаче КВИ. </w:t>
      </w:r>
    </w:p>
    <w:p w:rsidR="00ED71C5" w:rsidRDefault="00397062" w:rsidP="00ED71C5">
      <w:r>
        <w:rPr>
          <w:i/>
          <w:u w:val="single"/>
        </w:rPr>
        <w:t>Задача 6</w:t>
      </w:r>
      <w:r w:rsidR="00ED71C5">
        <w:rPr>
          <w:i/>
          <w:u w:val="single"/>
        </w:rPr>
        <w:t>.</w:t>
      </w:r>
      <w:r w:rsidR="00ED71C5">
        <w:rPr>
          <w:i/>
        </w:rPr>
        <w:t xml:space="preserve">  </w:t>
      </w:r>
      <w:r w:rsidR="00ED71C5">
        <w:t xml:space="preserve">Постановка задачи </w:t>
      </w:r>
    </w:p>
    <w:p w:rsidR="00ED71C5" w:rsidRDefault="00ED71C5" w:rsidP="00ED71C5">
      <w:r w:rsidRPr="00B75202">
        <w:rPr>
          <w:position w:val="-26"/>
        </w:rPr>
        <w:object w:dxaOrig="2380" w:dyaOrig="760">
          <v:shape id="_x0000_i1058" type="#_x0000_t75" style="width:119.25pt;height:38.25pt" o:ole="" filled="t">
            <v:fill color2="black"/>
            <v:imagedata r:id="rId67" o:title=""/>
          </v:shape>
          <o:OLEObject Type="Embed" ProgID="Equation.3" ShapeID="_x0000_i1058" DrawAspect="Content" ObjectID="_1439821816" r:id="rId68"/>
        </w:object>
      </w:r>
      <w:r>
        <w:t xml:space="preserve">       (1)   </w:t>
      </w:r>
    </w:p>
    <w:p w:rsidR="00ED71C5" w:rsidRDefault="00ED71C5" w:rsidP="00ED71C5">
      <w:r w:rsidRPr="00B75202">
        <w:rPr>
          <w:position w:val="-5"/>
        </w:rPr>
        <w:object w:dxaOrig="1900" w:dyaOrig="340">
          <v:shape id="_x0000_i1059" type="#_x0000_t75" style="width:95.25pt;height:17.25pt" o:ole="" filled="t">
            <v:fill color2="black"/>
            <v:imagedata r:id="rId69" o:title=""/>
          </v:shape>
          <o:OLEObject Type="Embed" ProgID="Equation.3" ShapeID="_x0000_i1059" DrawAspect="Content" ObjectID="_1439821817" r:id="rId70"/>
        </w:object>
      </w:r>
      <w:r>
        <w:t xml:space="preserve">                (2)</w:t>
      </w:r>
      <w:r>
        <w:br/>
      </w:r>
      <w:r w:rsidRPr="00B75202">
        <w:rPr>
          <w:position w:val="-6"/>
        </w:rPr>
        <w:object w:dxaOrig="1400" w:dyaOrig="360">
          <v:shape id="_x0000_i1060" type="#_x0000_t75" style="width:69.75pt;height:18pt" o:ole="" filled="t">
            <v:fill color2="black"/>
            <v:imagedata r:id="rId71" o:title=""/>
          </v:shape>
          <o:OLEObject Type="Embed" ProgID="Equation.3" ShapeID="_x0000_i1060" DrawAspect="Content" ObjectID="_1439821818" r:id="rId72"/>
        </w:object>
      </w:r>
    </w:p>
    <w:p w:rsidR="00ED71C5" w:rsidRDefault="00ED71C5" w:rsidP="00ED71C5">
      <w:r>
        <w:t>Решение уравнения Эйлера, нахождение единственной допустимой экстремали</w:t>
      </w:r>
      <w:r w:rsidRPr="00B75202">
        <w:rPr>
          <w:position w:val="-5"/>
        </w:rPr>
        <w:object w:dxaOrig="1660" w:dyaOrig="340">
          <v:shape id="_x0000_i1061" type="#_x0000_t75" style="width:82.5pt;height:17.25pt" o:ole="" filled="t">
            <v:fill color2="black"/>
            <v:imagedata r:id="rId73" o:title=""/>
          </v:shape>
          <o:OLEObject Type="Embed" ProgID="Equation.3" ShapeID="_x0000_i1061" DrawAspect="Content" ObjectID="_1439821819" r:id="rId74"/>
        </w:object>
      </w:r>
      <w:r>
        <w:t>. Вычисление вспомогательных характеристик и вывод уравнения Якоби.</w:t>
      </w:r>
    </w:p>
    <w:p w:rsidR="00397062" w:rsidRDefault="00397062" w:rsidP="00ED71C5"/>
    <w:p w:rsidR="00397062" w:rsidRPr="00397062" w:rsidRDefault="00397062" w:rsidP="00ED71C5">
      <w:pPr>
        <w:rPr>
          <w:b/>
          <w:i/>
        </w:rPr>
      </w:pPr>
      <w:r w:rsidRPr="00397062">
        <w:rPr>
          <w:b/>
          <w:i/>
        </w:rPr>
        <w:t>Занятие 13.</w:t>
      </w:r>
    </w:p>
    <w:p w:rsidR="00ED71C5" w:rsidRDefault="00ED71C5" w:rsidP="00ED71C5">
      <w:r>
        <w:t>Необходимые условия второго порядка и достаточные условия экстремума в простейшей задаче КВИ.</w:t>
      </w:r>
    </w:p>
    <w:p w:rsidR="00ED71C5" w:rsidRDefault="00ED71C5" w:rsidP="00ED71C5">
      <w:r>
        <w:t xml:space="preserve">Завершение анализа необходимых и достаточных условий в задаче (1)-(2). Доказательство того, что единственная допустимая экстремаль </w:t>
      </w:r>
      <w:r w:rsidRPr="00B75202">
        <w:rPr>
          <w:position w:val="-5"/>
        </w:rPr>
        <w:object w:dxaOrig="1660" w:dyaOrig="340">
          <v:shape id="_x0000_i1062" type="#_x0000_t75" style="width:82.5pt;height:17.25pt" o:ole="" filled="t">
            <v:fill color2="black"/>
            <v:imagedata r:id="rId73" o:title=""/>
          </v:shape>
          <o:OLEObject Type="Embed" ProgID="Equation.3" ShapeID="_x0000_i1062" DrawAspect="Content" ObjectID="_1439821820" r:id="rId75"/>
        </w:object>
      </w:r>
      <w:r>
        <w:t xml:space="preserve"> доставляет сильный минимум.</w:t>
      </w:r>
      <w:r w:rsidR="00397062">
        <w:t xml:space="preserve"> Проверка условий теоремы о достаточных условиях сильного минимума.</w:t>
      </w:r>
    </w:p>
    <w:p w:rsidR="00ED71C5" w:rsidRDefault="00ED71C5" w:rsidP="00ED71C5">
      <w:r>
        <w:lastRenderedPageBreak/>
        <w:t xml:space="preserve">Доказательство того, что функция </w:t>
      </w:r>
      <w:r w:rsidRPr="00B75202">
        <w:rPr>
          <w:position w:val="-5"/>
        </w:rPr>
        <w:object w:dxaOrig="1660" w:dyaOrig="340">
          <v:shape id="_x0000_i1063" type="#_x0000_t75" style="width:82.5pt;height:17.25pt" o:ole="" filled="t">
            <v:fill color2="black"/>
            <v:imagedata r:id="rId73" o:title=""/>
          </v:shape>
          <o:OLEObject Type="Embed" ProgID="Equation.3" ShapeID="_x0000_i1063" DrawAspect="Content" ObjectID="_1439821821" r:id="rId76"/>
        </w:object>
      </w:r>
      <w:r>
        <w:t xml:space="preserve"> доставляет абсолютный экстремум методом непосредственной проверки.</w:t>
      </w:r>
    </w:p>
    <w:p w:rsidR="00ED71C5" w:rsidRDefault="00ED71C5" w:rsidP="00ED71C5">
      <w:r>
        <w:t>Выда</w:t>
      </w:r>
      <w:r w:rsidR="00397062">
        <w:t xml:space="preserve">ча контрольной работы </w:t>
      </w:r>
      <w:r>
        <w:t xml:space="preserve"> на тему «Задачи классического вариационного исчисления». Методические указания для студентов по выполнению контрольной работы.</w:t>
      </w:r>
    </w:p>
    <w:p w:rsidR="00ED71C5" w:rsidRPr="00A815D2" w:rsidRDefault="00ED71C5" w:rsidP="00ED71C5"/>
    <w:p w:rsidR="002267DD" w:rsidRPr="00A815D2" w:rsidRDefault="002267DD" w:rsidP="00ED71C5"/>
    <w:p w:rsidR="002267DD" w:rsidRPr="00A815D2" w:rsidRDefault="002267DD" w:rsidP="00ED71C5"/>
    <w:p w:rsidR="00ED71C5" w:rsidRDefault="00ED71C5" w:rsidP="00ED71C5">
      <w:pPr>
        <w:rPr>
          <w:b/>
          <w:u w:val="single"/>
        </w:rPr>
      </w:pPr>
      <w:r w:rsidRPr="00ED71C5">
        <w:rPr>
          <w:b/>
          <w:u w:val="single"/>
        </w:rPr>
        <w:t>Раздел 2. Задача классического вариационного исчисления с двумя параметрами (задача Лагранжа).</w:t>
      </w:r>
    </w:p>
    <w:p w:rsidR="001D3537" w:rsidRPr="00ED71C5" w:rsidRDefault="001D3537" w:rsidP="00ED71C5">
      <w:pPr>
        <w:rPr>
          <w:b/>
          <w:u w:val="single"/>
        </w:rPr>
      </w:pPr>
    </w:p>
    <w:p w:rsidR="00ED71C5" w:rsidRDefault="00ED71C5" w:rsidP="00ED71C5">
      <w:r w:rsidRPr="00ED71C5">
        <w:rPr>
          <w:b/>
          <w:i/>
        </w:rPr>
        <w:t>Заняти</w:t>
      </w:r>
      <w:r w:rsidR="00397062">
        <w:rPr>
          <w:b/>
          <w:i/>
        </w:rPr>
        <w:t>е 14</w:t>
      </w:r>
      <w:r w:rsidRPr="00ED71C5">
        <w:rPr>
          <w:b/>
          <w:i/>
        </w:rPr>
        <w:t>.</w:t>
      </w:r>
      <w:r w:rsidR="001D3537">
        <w:rPr>
          <w:b/>
          <w:i/>
        </w:rPr>
        <w:t xml:space="preserve"> </w:t>
      </w:r>
      <w:r w:rsidRPr="00ED71C5">
        <w:rPr>
          <w:b/>
          <w:i/>
        </w:rPr>
        <w:t xml:space="preserve"> </w:t>
      </w:r>
      <w:r w:rsidR="001D3537">
        <w:t xml:space="preserve">Задача Лагранжа. Теоретические сведения. </w:t>
      </w:r>
    </w:p>
    <w:p w:rsidR="001D3537" w:rsidRDefault="001D3537" w:rsidP="00ED71C5">
      <w:r>
        <w:t xml:space="preserve">   Общая постановка задачи Лагранжа. Аналитические свойства функций, определяющих задачу. Вспомогательные объекты: </w:t>
      </w:r>
      <w:proofErr w:type="spellStart"/>
      <w:r>
        <w:t>лагранжиан</w:t>
      </w:r>
      <w:proofErr w:type="spellEnd"/>
      <w:r>
        <w:t xml:space="preserve"> и функция Лагранжа.</w:t>
      </w:r>
    </w:p>
    <w:p w:rsidR="001D3537" w:rsidRDefault="001D3537" w:rsidP="00ED71C5">
      <w:r>
        <w:t xml:space="preserve">   Теорема о необходимых условиях экстремума в задаче Лагранжа. Представление необходимых условий в форме, удобной для аналитического исследования.</w:t>
      </w:r>
    </w:p>
    <w:p w:rsidR="001D3537" w:rsidRDefault="001D3537" w:rsidP="00ED71C5">
      <w:r>
        <w:t xml:space="preserve">   Составление общей системы соотношений для определения неизвестных параметров, состоящей из необходимых условий и ограничений исходной задачи. Методические рекомендации по исследованию полученной системы и нахождению допустимой экстремали.</w:t>
      </w:r>
    </w:p>
    <w:p w:rsidR="001D3537" w:rsidRDefault="001D3537" w:rsidP="00ED71C5"/>
    <w:p w:rsidR="001D3537" w:rsidRPr="001D3537" w:rsidRDefault="001D3537" w:rsidP="00ED71C5">
      <w:pPr>
        <w:rPr>
          <w:b/>
          <w:i/>
        </w:rPr>
      </w:pPr>
      <w:r w:rsidRPr="001D3537">
        <w:rPr>
          <w:b/>
          <w:i/>
        </w:rPr>
        <w:t>Занятие 15.</w:t>
      </w:r>
    </w:p>
    <w:p w:rsidR="00ED71C5" w:rsidRDefault="00ED71C5" w:rsidP="00ED71C5">
      <w:r>
        <w:t>Задача Лагранжа.</w:t>
      </w:r>
      <w:r w:rsidR="001D3537">
        <w:t xml:space="preserve"> Пример исследования.</w:t>
      </w:r>
    </w:p>
    <w:p w:rsidR="00ED71C5" w:rsidRDefault="001D3537" w:rsidP="00ED71C5">
      <w:r>
        <w:rPr>
          <w:i/>
          <w:u w:val="single"/>
        </w:rPr>
        <w:t>Задача 7</w:t>
      </w:r>
      <w:r w:rsidR="00ED71C5">
        <w:rPr>
          <w:i/>
          <w:u w:val="single"/>
        </w:rPr>
        <w:t>.</w:t>
      </w:r>
      <w:r w:rsidR="00ED71C5">
        <w:t xml:space="preserve"> Постановка задачи:</w:t>
      </w:r>
    </w:p>
    <w:p w:rsidR="00ED71C5" w:rsidRDefault="00ED71C5" w:rsidP="00ED71C5">
      <w:r w:rsidRPr="00B75202">
        <w:rPr>
          <w:position w:val="-35"/>
        </w:rPr>
        <w:object w:dxaOrig="2780" w:dyaOrig="940">
          <v:shape id="_x0000_i1064" type="#_x0000_t75" style="width:139.5pt;height:46.5pt" o:ole="" filled="t">
            <v:fill color2="black"/>
            <v:imagedata r:id="rId77" o:title=""/>
          </v:shape>
          <o:OLEObject Type="Embed" ProgID="Equation.3" ShapeID="_x0000_i1064" DrawAspect="Content" ObjectID="_1439821822" r:id="rId78"/>
        </w:object>
      </w:r>
      <w:r>
        <w:t xml:space="preserve">     (1)</w:t>
      </w:r>
    </w:p>
    <w:p w:rsidR="00ED71C5" w:rsidRDefault="00ED71C5" w:rsidP="00ED71C5">
      <w:r w:rsidRPr="00B75202">
        <w:rPr>
          <w:position w:val="-5"/>
        </w:rPr>
        <w:object w:dxaOrig="1579" w:dyaOrig="340">
          <v:shape id="_x0000_i1065" type="#_x0000_t75" style="width:78.75pt;height:17.25pt" o:ole="" filled="t">
            <v:fill color2="black"/>
            <v:imagedata r:id="rId79" o:title=""/>
          </v:shape>
          <o:OLEObject Type="Embed" ProgID="Equation.3" ShapeID="_x0000_i1065" DrawAspect="Content" ObjectID="_1439821823" r:id="rId80"/>
        </w:object>
      </w:r>
      <w:r>
        <w:t xml:space="preserve">                         (2)</w:t>
      </w:r>
    </w:p>
    <w:p w:rsidR="00ED71C5" w:rsidRDefault="00ED71C5" w:rsidP="00ED71C5">
      <w:r w:rsidRPr="00B75202">
        <w:rPr>
          <w:position w:val="-22"/>
        </w:rPr>
        <w:object w:dxaOrig="2720" w:dyaOrig="680">
          <v:shape id="_x0000_i1066" type="#_x0000_t75" style="width:135.75pt;height:33.75pt" o:ole="" filled="t">
            <v:fill color2="black"/>
            <v:imagedata r:id="rId81" o:title=""/>
          </v:shape>
          <o:OLEObject Type="Embed" ProgID="Equation.3" ShapeID="_x0000_i1066" DrawAspect="Content" ObjectID="_1439821824" r:id="rId82"/>
        </w:object>
      </w:r>
      <w:r>
        <w:t xml:space="preserve">      (3)</w:t>
      </w:r>
      <w:r>
        <w:br/>
      </w:r>
      <w:r w:rsidRPr="00B75202">
        <w:rPr>
          <w:position w:val="-24"/>
        </w:rPr>
        <w:object w:dxaOrig="1719" w:dyaOrig="720">
          <v:shape id="_x0000_i1067" type="#_x0000_t75" style="width:86.25pt;height:36pt" o:ole="" filled="t">
            <v:fill color2="black"/>
            <v:imagedata r:id="rId83" o:title=""/>
          </v:shape>
          <o:OLEObject Type="Embed" ProgID="Equation.3" ShapeID="_x0000_i1067" DrawAspect="Content" ObjectID="_1439821825" r:id="rId84"/>
        </w:object>
      </w:r>
    </w:p>
    <w:p w:rsidR="001D3537" w:rsidRDefault="00ED71C5" w:rsidP="00ED71C5">
      <w:r>
        <w:t xml:space="preserve">Приведение задачи (1)-(3) к каноническому виду задачи Лагранжа. </w:t>
      </w:r>
    </w:p>
    <w:p w:rsidR="001D3537" w:rsidRDefault="001D3537" w:rsidP="00ED71C5">
      <w:r>
        <w:t xml:space="preserve">   Преобразование задачи (1) – (3) при помощи замены: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Зад</w:t>
      </w:r>
      <w:r w:rsidR="00A96E15">
        <w:t>ача (1) – (3) в канонической форме принимает вид</w:t>
      </w:r>
    </w:p>
    <w:p w:rsidR="00C470BE" w:rsidRPr="00C470BE" w:rsidRDefault="00C470BE" w:rsidP="00ED71C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→inf</m:t>
              </m:r>
            </m:e>
          </m:nary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A96E15" w:rsidRDefault="00423A82" w:rsidP="00ED71C5">
      <w:pPr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u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eqArr>
            <m:r>
              <w:rPr>
                <w:rFonts w:ascii="Cambria Math" w:hAnsi="Cambria Math"/>
                <w:lang w:val="en-US"/>
              </w:rPr>
              <m:t xml:space="preserve">                                              (5)</m:t>
            </m:r>
          </m:e>
        </m:d>
      </m:oMath>
      <w:r w:rsidR="00C470BE">
        <w:rPr>
          <w:lang w:val="en-US"/>
        </w:rPr>
        <w:t xml:space="preserve">  </w:t>
      </w:r>
    </w:p>
    <w:p w:rsidR="00C470BE" w:rsidRDefault="00C470BE" w:rsidP="00ED71C5">
      <w:pPr>
        <w:rPr>
          <w:lang w:val="en-US"/>
        </w:rPr>
      </w:pPr>
    </w:p>
    <w:p w:rsidR="00C470BE" w:rsidRDefault="00423A82" w:rsidP="00ED71C5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1=0               (6)</m:t>
              </m:r>
            </m:e>
          </m:d>
        </m:oMath>
      </m:oMathPara>
    </w:p>
    <w:p w:rsidR="00C470BE" w:rsidRPr="00C470BE" w:rsidRDefault="00C470BE" w:rsidP="00ED71C5">
      <w:pPr>
        <w:rPr>
          <w:lang w:val="en-US"/>
        </w:rPr>
      </w:pPr>
    </w:p>
    <w:p w:rsidR="00ED71C5" w:rsidRPr="009123FB" w:rsidRDefault="00ED71C5" w:rsidP="00ED71C5">
      <w:r>
        <w:t xml:space="preserve">Вычисление вспомогательных характеристик и вывод необходимых условий экстремума: сопряженного уравнения, условий трансверсальности и условий стационарности </w:t>
      </w:r>
      <w:proofErr w:type="spellStart"/>
      <w:r>
        <w:t>лагранжиана</w:t>
      </w:r>
      <w:proofErr w:type="spellEnd"/>
      <w:r>
        <w:t xml:space="preserve"> по параметру </w:t>
      </w:r>
      <w:r>
        <w:rPr>
          <w:lang w:val="en-US"/>
        </w:rPr>
        <w:t>u</w:t>
      </w:r>
      <w:r>
        <w:t>.</w:t>
      </w:r>
      <w:r w:rsidR="009123FB">
        <w:t xml:space="preserve"> Составление общей системы соотношений для определения неизвестных параметров, состоящей из необходимых условий и ограничений исходной задачи.</w:t>
      </w:r>
    </w:p>
    <w:p w:rsidR="00ED71C5" w:rsidRDefault="00ED71C5" w:rsidP="00ED71C5"/>
    <w:p w:rsidR="009123FB" w:rsidRDefault="009123FB" w:rsidP="00ED71C5"/>
    <w:p w:rsidR="009123FB" w:rsidRDefault="009123FB" w:rsidP="00ED71C5"/>
    <w:p w:rsidR="00ED71C5" w:rsidRDefault="009123FB" w:rsidP="00ED71C5">
      <w:r>
        <w:rPr>
          <w:b/>
          <w:i/>
        </w:rPr>
        <w:lastRenderedPageBreak/>
        <w:t>Занятие 16</w:t>
      </w:r>
      <w:r w:rsidR="00ED71C5" w:rsidRPr="00ED71C5">
        <w:rPr>
          <w:b/>
          <w:i/>
        </w:rPr>
        <w:t xml:space="preserve">. </w:t>
      </w:r>
    </w:p>
    <w:p w:rsidR="00ED71C5" w:rsidRDefault="00ED71C5" w:rsidP="00ED71C5">
      <w:r>
        <w:t>Задача Лагранжа.</w:t>
      </w:r>
    </w:p>
    <w:p w:rsidR="00ED71C5" w:rsidRDefault="00ED71C5" w:rsidP="00ED71C5">
      <w:r>
        <w:t>Завершение анализа задачи Лагранжа, сформулир</w:t>
      </w:r>
      <w:r w:rsidR="009123FB">
        <w:t xml:space="preserve">ованной на предыдущем занятии (задача 7). </w:t>
      </w:r>
      <w:r>
        <w:t>Исследовани</w:t>
      </w:r>
      <w:r w:rsidR="009123FB">
        <w:t xml:space="preserve">е </w:t>
      </w:r>
      <w:r>
        <w:t xml:space="preserve"> и определение единственной допустимой экстремали </w:t>
      </w:r>
      <w:r w:rsidRPr="00B75202">
        <w:rPr>
          <w:position w:val="-19"/>
        </w:rPr>
        <w:object w:dxaOrig="1500" w:dyaOrig="620">
          <v:shape id="_x0000_i1068" type="#_x0000_t75" style="width:75pt;height:31.5pt" o:ole="" filled="t">
            <v:fill color2="black"/>
            <v:imagedata r:id="rId85" o:title=""/>
          </v:shape>
          <o:OLEObject Type="Embed" ProgID="Equation.3" ShapeID="_x0000_i1068" DrawAspect="Content" ObjectID="_1439821826" r:id="rId86"/>
        </w:object>
      </w:r>
      <w:proofErr w:type="gramStart"/>
      <w:r>
        <w:t xml:space="preserve"> ;</w:t>
      </w:r>
      <w:proofErr w:type="gramEnd"/>
      <w:r>
        <w:t xml:space="preserve">  </w:t>
      </w:r>
      <w:r w:rsidRPr="00B75202">
        <w:rPr>
          <w:position w:val="-19"/>
        </w:rPr>
        <w:object w:dxaOrig="1440" w:dyaOrig="620">
          <v:shape id="_x0000_i1069" type="#_x0000_t75" style="width:1in;height:31.5pt" o:ole="" filled="t">
            <v:fill color2="black"/>
            <v:imagedata r:id="rId87" o:title=""/>
          </v:shape>
          <o:OLEObject Type="Embed" ProgID="Equation.3" ShapeID="_x0000_i1069" DrawAspect="Content" ObjectID="_1439821827" r:id="rId88"/>
        </w:object>
      </w:r>
      <w:r>
        <w:t>.</w:t>
      </w:r>
    </w:p>
    <w:p w:rsidR="00ED71C5" w:rsidRDefault="00ED71C5" w:rsidP="00ED71C5">
      <w:r>
        <w:t xml:space="preserve">Непосредственная проверка того, что пара функций </w:t>
      </w:r>
      <w:r w:rsidRPr="00B75202">
        <w:rPr>
          <w:position w:val="-5"/>
        </w:rPr>
        <w:object w:dxaOrig="1240" w:dyaOrig="340">
          <v:shape id="_x0000_i1070" type="#_x0000_t75" style="width:61.5pt;height:17.25pt" o:ole="" filled="t">
            <v:fill color2="black"/>
            <v:imagedata r:id="rId89" o:title=""/>
          </v:shape>
          <o:OLEObject Type="Embed" ProgID="Equation.3" ShapeID="_x0000_i1070" DrawAspect="Content" ObjectID="_1439821828" r:id="rId90"/>
        </w:object>
      </w:r>
      <w:r>
        <w:t xml:space="preserve"> доставляет глобальный слабый минимум в исходной задаче.</w:t>
      </w:r>
    </w:p>
    <w:p w:rsidR="00ED71C5" w:rsidRDefault="00ED71C5" w:rsidP="00ED71C5"/>
    <w:p w:rsidR="009123FB" w:rsidRPr="009123FB" w:rsidRDefault="009123FB" w:rsidP="00ED71C5">
      <w:pPr>
        <w:rPr>
          <w:b/>
          <w:i/>
        </w:rPr>
      </w:pPr>
      <w:r w:rsidRPr="009123FB">
        <w:rPr>
          <w:b/>
          <w:i/>
        </w:rPr>
        <w:t>Занятие 17.</w:t>
      </w:r>
    </w:p>
    <w:p w:rsidR="00C7236B" w:rsidRDefault="009123FB" w:rsidP="00C7236B">
      <w:r>
        <w:t xml:space="preserve">   Анализ результатов контрольной работы на тему «Классическое вариационное исчисление».</w:t>
      </w:r>
    </w:p>
    <w:p w:rsidR="009123FB" w:rsidRDefault="009123FB" w:rsidP="00C7236B"/>
    <w:p w:rsidR="009123FB" w:rsidRDefault="009123FB" w:rsidP="00C7236B">
      <w:pPr>
        <w:rPr>
          <w:b/>
          <w:i/>
        </w:rPr>
      </w:pPr>
      <w:r w:rsidRPr="009123FB">
        <w:rPr>
          <w:b/>
          <w:i/>
        </w:rPr>
        <w:t>Занятие 18.</w:t>
      </w:r>
    </w:p>
    <w:p w:rsidR="009123FB" w:rsidRPr="009123FB" w:rsidRDefault="009123FB" w:rsidP="00C7236B">
      <w:r>
        <w:t>Заключительное занятие. Подведение итогов работы за семестр.</w:t>
      </w:r>
    </w:p>
    <w:p w:rsidR="00C7236B" w:rsidRDefault="00C7236B" w:rsidP="00C7236B"/>
    <w:p w:rsidR="00C7236B" w:rsidRDefault="00C7236B" w:rsidP="00C7236B"/>
    <w:p w:rsidR="00C7236B" w:rsidRPr="00C7236B" w:rsidRDefault="00C7236B" w:rsidP="00C7236B">
      <w:pPr>
        <w:rPr>
          <w:b/>
          <w:i/>
          <w:sz w:val="28"/>
          <w:szCs w:val="28"/>
          <w:u w:val="single"/>
        </w:rPr>
      </w:pPr>
      <w:r w:rsidRPr="00C7236B">
        <w:rPr>
          <w:b/>
          <w:i/>
          <w:sz w:val="28"/>
          <w:szCs w:val="28"/>
          <w:u w:val="single"/>
        </w:rPr>
        <w:t>6 семестр</w:t>
      </w:r>
    </w:p>
    <w:p w:rsidR="00007AB9" w:rsidRDefault="00007AB9">
      <w:pPr>
        <w:jc w:val="both"/>
        <w:rPr>
          <w:i/>
          <w:sz w:val="28"/>
        </w:rPr>
      </w:pPr>
    </w:p>
    <w:p w:rsidR="00C7236B" w:rsidRDefault="00C7236B" w:rsidP="0042056A">
      <w:pPr>
        <w:jc w:val="both"/>
      </w:pPr>
      <w:r w:rsidRPr="00C7236B">
        <w:rPr>
          <w:b/>
          <w:i/>
        </w:rPr>
        <w:t>Занятие 1.</w:t>
      </w:r>
      <w:r>
        <w:t xml:space="preserve"> </w:t>
      </w:r>
    </w:p>
    <w:p w:rsidR="00ED71C5" w:rsidRDefault="00ED71C5" w:rsidP="0042056A">
      <w:pPr>
        <w:ind w:firstLine="540"/>
        <w:jc w:val="both"/>
      </w:pPr>
      <w:r>
        <w:t>Введение в теорию оптимального управления. Общая характеристика задач оптимального управления (ОУ). Основные постановки задач: задачи ОУ с дискретным временем и задача ОУ с непрерывным временем. Два основных направления в теории ОУ: метод, основанный на принципе максимума Понтрягина, и метод динамического программирования, основанный на принципе оптимальности Беллмана.</w:t>
      </w:r>
    </w:p>
    <w:p w:rsidR="00ED71C5" w:rsidRDefault="00ED71C5" w:rsidP="0042056A">
      <w:pPr>
        <w:ind w:firstLine="540"/>
        <w:jc w:val="both"/>
      </w:pPr>
      <w:r>
        <w:t>Принцип оптимальности Беллмана. Общее описание метода динамического программирования.</w:t>
      </w:r>
    </w:p>
    <w:p w:rsidR="00ED71C5" w:rsidRDefault="00ED71C5" w:rsidP="0042056A">
      <w:pPr>
        <w:ind w:firstLine="540"/>
        <w:jc w:val="both"/>
      </w:pPr>
    </w:p>
    <w:p w:rsidR="00ED71C5" w:rsidRDefault="00ED71C5" w:rsidP="0042056A">
      <w:pPr>
        <w:jc w:val="both"/>
      </w:pPr>
      <w:r>
        <w:rPr>
          <w:b/>
          <w:i/>
        </w:rPr>
        <w:t>Занятие 2</w:t>
      </w:r>
      <w:r w:rsidRPr="00C7236B">
        <w:rPr>
          <w:b/>
          <w:i/>
        </w:rPr>
        <w:t>.</w:t>
      </w:r>
      <w:r>
        <w:t xml:space="preserve"> </w:t>
      </w:r>
    </w:p>
    <w:p w:rsidR="007C56AF" w:rsidRPr="007C56AF" w:rsidRDefault="007C56AF" w:rsidP="0042056A">
      <w:pPr>
        <w:jc w:val="both"/>
      </w:pPr>
      <w:r w:rsidRPr="007C56AF">
        <w:t xml:space="preserve">Задача оптимального распределения ресурсов (классическая экономическая проблема). Математическая постановка задачи и её экономическое содержание. Решение задачи на основе метода динамического программирования. </w:t>
      </w:r>
    </w:p>
    <w:p w:rsidR="007C56AF" w:rsidRPr="007C56AF" w:rsidRDefault="007C56AF" w:rsidP="0042056A">
      <w:pPr>
        <w:jc w:val="both"/>
      </w:pPr>
      <w:r w:rsidRPr="007C56AF">
        <w:tab/>
        <w:t>Определение (формальное) функции Беллмана данной задачи и её особенности. Уравнение Беллмана как основное теоретическое соотношение. Два способа вывода уравнение Беллмана: качественный вывод на основе принципа Беллмана и аналитический вывод на основе свойств экстремумов функций.</w:t>
      </w:r>
    </w:p>
    <w:p w:rsidR="002267DD" w:rsidRPr="00A815D2" w:rsidRDefault="002267DD" w:rsidP="0042056A">
      <w:pPr>
        <w:jc w:val="both"/>
        <w:rPr>
          <w:b/>
          <w:i/>
        </w:rPr>
      </w:pPr>
    </w:p>
    <w:p w:rsidR="007C56AF" w:rsidRDefault="007C56AF" w:rsidP="0042056A">
      <w:pPr>
        <w:jc w:val="both"/>
        <w:rPr>
          <w:b/>
          <w:i/>
        </w:rPr>
      </w:pPr>
      <w:r>
        <w:rPr>
          <w:b/>
          <w:i/>
        </w:rPr>
        <w:t>Занятие 3</w:t>
      </w:r>
      <w:r w:rsidRPr="00C7236B">
        <w:rPr>
          <w:b/>
          <w:i/>
        </w:rPr>
        <w:t>.</w:t>
      </w:r>
    </w:p>
    <w:p w:rsidR="007C56AF" w:rsidRPr="007C56AF" w:rsidRDefault="007C56AF" w:rsidP="0042056A">
      <w:pPr>
        <w:jc w:val="both"/>
      </w:pPr>
      <w:r>
        <w:t xml:space="preserve"> </w:t>
      </w:r>
      <w:r w:rsidRPr="007C56AF">
        <w:t>Алгоритм решения задачи оптимального распределения ресурсов и его численная реализация.</w:t>
      </w:r>
    </w:p>
    <w:p w:rsidR="007C56AF" w:rsidRPr="007C56AF" w:rsidRDefault="007C56AF" w:rsidP="0042056A">
      <w:pPr>
        <w:jc w:val="both"/>
      </w:pPr>
      <w:r w:rsidRPr="007C56AF">
        <w:tab/>
        <w:t xml:space="preserve">Система функциональных уравнений Беллмана как теоретическая основа алгоритма решения задачи. </w:t>
      </w:r>
      <w:r>
        <w:t xml:space="preserve"> Дискретизация задачи. Дискретный аналог уравнений Беллмана.</w:t>
      </w:r>
    </w:p>
    <w:p w:rsidR="007C56AF" w:rsidRPr="007C56AF" w:rsidRDefault="007C56AF" w:rsidP="0042056A">
      <w:pPr>
        <w:jc w:val="both"/>
      </w:pPr>
      <w:r w:rsidRPr="007C56AF">
        <w:tab/>
        <w:t>Первый этап реализации алгоритма (подготовительный). Создание вспомогательных массивов данных значений функции Беллмана и значений параметров управления, на которых достигается равенство в уравнениях Беллмана.</w:t>
      </w:r>
    </w:p>
    <w:p w:rsidR="007C56AF" w:rsidRDefault="007C56AF" w:rsidP="0042056A">
      <w:pPr>
        <w:jc w:val="both"/>
      </w:pPr>
      <w:r w:rsidRPr="007C56AF">
        <w:tab/>
        <w:t>Второй этап реализации алгоритма (завершающий). Определение оптимальных значений параметров управления – объемов распределяемых ресурсов.</w:t>
      </w:r>
    </w:p>
    <w:p w:rsidR="005A2CE5" w:rsidRDefault="005A2CE5" w:rsidP="0042056A">
      <w:pPr>
        <w:jc w:val="both"/>
        <w:rPr>
          <w:b/>
          <w:i/>
        </w:rPr>
      </w:pPr>
      <w:r>
        <w:rPr>
          <w:b/>
          <w:i/>
        </w:rPr>
        <w:t>Занятие 4</w:t>
      </w:r>
      <w:r w:rsidRPr="00C7236B">
        <w:rPr>
          <w:b/>
          <w:i/>
        </w:rPr>
        <w:t>.</w:t>
      </w:r>
    </w:p>
    <w:p w:rsidR="005A2CE5" w:rsidRDefault="005A2CE5" w:rsidP="0042056A">
      <w:pPr>
        <w:jc w:val="both"/>
      </w:pPr>
      <w:r w:rsidRPr="007C56AF">
        <w:t>Доказательство оптимальности решения задачи оптимального распределения ресурсов, полученного методом динамического программирования.</w:t>
      </w:r>
    </w:p>
    <w:p w:rsidR="005A2CE5" w:rsidRDefault="005A2CE5" w:rsidP="0042056A">
      <w:pPr>
        <w:jc w:val="both"/>
        <w:rPr>
          <w:b/>
          <w:i/>
        </w:rPr>
      </w:pPr>
      <w:r>
        <w:rPr>
          <w:b/>
          <w:i/>
        </w:rPr>
        <w:lastRenderedPageBreak/>
        <w:t>Занятие 5</w:t>
      </w:r>
      <w:r w:rsidRPr="00C7236B">
        <w:rPr>
          <w:b/>
          <w:i/>
        </w:rPr>
        <w:t>.</w:t>
      </w:r>
    </w:p>
    <w:p w:rsidR="005A2CE5" w:rsidRPr="007C56AF" w:rsidRDefault="005A2CE5" w:rsidP="0042056A">
      <w:pPr>
        <w:jc w:val="both"/>
      </w:pPr>
      <w:r w:rsidRPr="007C56AF">
        <w:t>Задача оптимального распределения с двумя видами ресурсов. Математическая постановка задачи. Уравнение Беллмана. Краткое описание алгоритма решения задачи на основе метода динамического программирования (по аналогии с алгоритмом решения задачи с одним ресурсом, изложенным в лекции 4).</w:t>
      </w:r>
    </w:p>
    <w:p w:rsidR="005A2CE5" w:rsidRPr="007C56AF" w:rsidRDefault="005A2CE5" w:rsidP="0042056A">
      <w:pPr>
        <w:jc w:val="both"/>
      </w:pPr>
      <w:r w:rsidRPr="007C56AF">
        <w:tab/>
        <w:t xml:space="preserve">Методические замечания по выполнению </w:t>
      </w:r>
      <w:r>
        <w:t>курсовой</w:t>
      </w:r>
      <w:r w:rsidRPr="007C56AF">
        <w:t xml:space="preserve"> работы «Исследование задачи оптимального распределения ресурсов методом динамического программирования».</w:t>
      </w:r>
    </w:p>
    <w:p w:rsidR="005A2CE5" w:rsidRDefault="005A2CE5" w:rsidP="0042056A">
      <w:pPr>
        <w:jc w:val="both"/>
        <w:rPr>
          <w:b/>
          <w:i/>
        </w:rPr>
      </w:pPr>
      <w:r>
        <w:rPr>
          <w:b/>
          <w:i/>
        </w:rPr>
        <w:t>Занятие 6</w:t>
      </w:r>
      <w:r w:rsidRPr="00C7236B">
        <w:rPr>
          <w:b/>
          <w:i/>
        </w:rPr>
        <w:t>.</w:t>
      </w:r>
    </w:p>
    <w:p w:rsidR="005A2CE5" w:rsidRDefault="005A2CE5" w:rsidP="0042056A">
      <w:pPr>
        <w:jc w:val="both"/>
      </w:pPr>
      <w:r>
        <w:t>Задача Лагранжа.</w:t>
      </w:r>
    </w:p>
    <w:p w:rsidR="005A2CE5" w:rsidRDefault="005A2CE5" w:rsidP="0042056A">
      <w:pPr>
        <w:jc w:val="both"/>
      </w:pPr>
      <w:r>
        <w:t>Рассматривается экстремальная задача:</w:t>
      </w:r>
    </w:p>
    <w:p w:rsidR="00C72995" w:rsidRPr="00C72995" w:rsidRDefault="00C72995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→extr</m:t>
              </m:r>
            </m:e>
          </m:nary>
          <m:r>
            <w:rPr>
              <w:rFonts w:ascii="Cambria Math" w:hAnsi="Cambria Math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A2CE5" w:rsidRPr="00C72995" w:rsidRDefault="00423A82" w:rsidP="0042056A">
      <w:pPr>
        <w:jc w:val="both"/>
        <w:rPr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-x=u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</m:oMath>
      </m:oMathPara>
    </w:p>
    <w:p w:rsidR="00C72995" w:rsidRPr="00C72995" w:rsidRDefault="00C72995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1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                               (3)</m:t>
          </m:r>
        </m:oMath>
      </m:oMathPara>
    </w:p>
    <w:p w:rsidR="005A2CE5" w:rsidRDefault="005A2CE5" w:rsidP="0042056A">
      <w:pPr>
        <w:jc w:val="both"/>
        <w:rPr>
          <w:b/>
          <w:i/>
        </w:rPr>
      </w:pPr>
    </w:p>
    <w:p w:rsidR="005A2CE5" w:rsidRDefault="003C42F0" w:rsidP="0042056A">
      <w:pPr>
        <w:jc w:val="both"/>
      </w:pPr>
      <w:r>
        <w:t>Приведение задачи (1)-(3) к каноническому виду задачи Лагранжа</w:t>
      </w:r>
    </w:p>
    <w:p w:rsidR="003C42F0" w:rsidRPr="00A815D2" w:rsidRDefault="003C42F0" w:rsidP="0042056A">
      <w:pPr>
        <w:jc w:val="both"/>
      </w:pPr>
      <w:r>
        <w:t xml:space="preserve">Введение новых параметр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x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3C42F0" w:rsidRDefault="003C42F0" w:rsidP="0042056A">
      <w:pPr>
        <w:jc w:val="both"/>
      </w:pPr>
      <w:r>
        <w:t>Задача Лагранжа имеет вид:</w:t>
      </w:r>
    </w:p>
    <w:p w:rsidR="003C42F0" w:rsidRPr="00C72995" w:rsidRDefault="003C42F0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→extr</m:t>
              </m:r>
            </m:e>
          </m:nary>
          <m:r>
            <w:rPr>
              <w:rFonts w:ascii="Cambria Math" w:hAnsi="Cambria Math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3C42F0" w:rsidRPr="00C72995" w:rsidRDefault="003C42F0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u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</m:oMath>
      </m:oMathPara>
    </w:p>
    <w:p w:rsidR="003C42F0" w:rsidRPr="00C72995" w:rsidRDefault="00423A82" w:rsidP="0042056A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                            (6)</m:t>
          </m:r>
        </m:oMath>
      </m:oMathPara>
    </w:p>
    <w:p w:rsidR="003C42F0" w:rsidRDefault="003C42F0" w:rsidP="0042056A">
      <w:pPr>
        <w:jc w:val="both"/>
      </w:pPr>
    </w:p>
    <w:p w:rsidR="003C42F0" w:rsidRPr="003C42F0" w:rsidRDefault="003C42F0" w:rsidP="0042056A">
      <w:pPr>
        <w:jc w:val="both"/>
      </w:pPr>
    </w:p>
    <w:p w:rsidR="007C56AF" w:rsidRDefault="003C42F0" w:rsidP="0042056A">
      <w:pPr>
        <w:jc w:val="both"/>
      </w:pPr>
      <w:r>
        <w:t>Исследуются необходимые условия экстремума в задаче Лагранжа вида (4)-(6)</w:t>
      </w:r>
    </w:p>
    <w:p w:rsidR="00ED71C5" w:rsidRDefault="00423A82" w:rsidP="0042056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ch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-</m:t>
        </m:r>
      </m:oMath>
      <w:r w:rsidR="003C42F0">
        <w:t xml:space="preserve"> единственная допустимая экстремаль.</w:t>
      </w:r>
    </w:p>
    <w:p w:rsidR="003C42F0" w:rsidRDefault="003C42F0" w:rsidP="0042056A">
      <w:pPr>
        <w:jc w:val="both"/>
      </w:pPr>
      <w:r>
        <w:t>Методом непосредственной проверки доказывается, что пара функций</w:t>
      </w:r>
      <w:proofErr w:type="gramStart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доставляет глобальный минимум в исходной экстремальной задаче.</w:t>
      </w:r>
    </w:p>
    <w:p w:rsidR="003C42F0" w:rsidRDefault="003C42F0" w:rsidP="0042056A">
      <w:pPr>
        <w:jc w:val="both"/>
        <w:rPr>
          <w:b/>
          <w:i/>
        </w:rPr>
      </w:pPr>
      <w:r>
        <w:rPr>
          <w:b/>
          <w:i/>
        </w:rPr>
        <w:t>Занятие 7</w:t>
      </w:r>
      <w:r w:rsidRPr="00C7236B">
        <w:rPr>
          <w:b/>
          <w:i/>
        </w:rPr>
        <w:t>.</w:t>
      </w:r>
    </w:p>
    <w:p w:rsidR="003C42F0" w:rsidRDefault="003C42F0" w:rsidP="0042056A">
      <w:pPr>
        <w:jc w:val="both"/>
      </w:pPr>
      <w:r>
        <w:t>Задача Лагранжа.</w:t>
      </w:r>
    </w:p>
    <w:p w:rsidR="003C42F0" w:rsidRDefault="003C42F0" w:rsidP="0042056A">
      <w:pPr>
        <w:jc w:val="both"/>
      </w:pPr>
      <w:r>
        <w:t>Рассматривается экстремальная задача:</w:t>
      </w:r>
    </w:p>
    <w:p w:rsidR="003C42F0" w:rsidRPr="00592EDB" w:rsidRDefault="00592EDB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→extr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92EDB" w:rsidRPr="00592EDB" w:rsidRDefault="00423A82" w:rsidP="0042056A">
      <w:pPr>
        <w:jc w:val="both"/>
        <w:rPr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x=u                                                                         (2)</m:t>
          </m:r>
        </m:oMath>
      </m:oMathPara>
    </w:p>
    <w:p w:rsidR="003C42F0" w:rsidRPr="003C42F0" w:rsidRDefault="00592EDB" w:rsidP="0042056A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                                                                           (3)</m:t>
          </m:r>
        </m:oMath>
      </m:oMathPara>
    </w:p>
    <w:p w:rsidR="00ED71C5" w:rsidRDefault="00592EDB" w:rsidP="0042056A">
      <w:pPr>
        <w:jc w:val="both"/>
      </w:pPr>
      <w:r>
        <w:t>Приведение задачи (1)-(3) к каноническому виду задачи Лагранжа</w:t>
      </w:r>
    </w:p>
    <w:p w:rsidR="00592EDB" w:rsidRPr="00A815D2" w:rsidRDefault="00592EDB" w:rsidP="0042056A">
      <w:pPr>
        <w:jc w:val="both"/>
      </w:pPr>
      <w:r>
        <w:t xml:space="preserve">Введение новых параметр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x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592EDB" w:rsidRDefault="00592EDB" w:rsidP="0042056A">
      <w:pPr>
        <w:jc w:val="both"/>
      </w:pPr>
      <w:r>
        <w:t>Задача Лагранжа имеет вид:</w:t>
      </w:r>
    </w:p>
    <w:p w:rsidR="00592EDB" w:rsidRPr="00592EDB" w:rsidRDefault="00592EDB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→extr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592EDB" w:rsidRPr="00C72995" w:rsidRDefault="00423A82" w:rsidP="0042056A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u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</m:oMath>
      </m:oMathPara>
    </w:p>
    <w:p w:rsidR="00592EDB" w:rsidRPr="00C72995" w:rsidRDefault="00423A82" w:rsidP="0042056A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                                                               (6)</m:t>
          </m:r>
        </m:oMath>
      </m:oMathPara>
    </w:p>
    <w:p w:rsidR="00592EDB" w:rsidRDefault="00592EDB" w:rsidP="0042056A">
      <w:pPr>
        <w:jc w:val="both"/>
      </w:pPr>
    </w:p>
    <w:p w:rsidR="00592EDB" w:rsidRDefault="00592EDB" w:rsidP="0042056A">
      <w:pPr>
        <w:jc w:val="both"/>
      </w:pPr>
      <w:r>
        <w:t>Исследуются необходимые условия экстремума в задаче Лагранжа вида (4)-(6)</w:t>
      </w:r>
    </w:p>
    <w:p w:rsidR="00592EDB" w:rsidRDefault="00423A82" w:rsidP="0042056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cht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-</m:t>
        </m:r>
      </m:oMath>
      <w:r w:rsidR="00592EDB">
        <w:t xml:space="preserve"> единственная допустимая экстремаль.</w:t>
      </w:r>
    </w:p>
    <w:p w:rsidR="00592EDB" w:rsidRDefault="00592EDB" w:rsidP="0042056A">
      <w:pPr>
        <w:jc w:val="both"/>
      </w:pPr>
      <w:r>
        <w:lastRenderedPageBreak/>
        <w:t>Методом непосредственной проверки доказывается, что пара функций</w:t>
      </w:r>
      <w:proofErr w:type="gramStart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доставляет глобальный минимум в исходной экстремальной задаче.</w:t>
      </w:r>
    </w:p>
    <w:p w:rsidR="00592EDB" w:rsidRDefault="00592EDB" w:rsidP="0042056A">
      <w:pPr>
        <w:ind w:firstLine="708"/>
        <w:jc w:val="both"/>
        <w:rPr>
          <w:b/>
          <w:i/>
        </w:rPr>
      </w:pPr>
    </w:p>
    <w:p w:rsidR="00ED71C5" w:rsidRPr="00592EDB" w:rsidRDefault="00592EDB" w:rsidP="0042056A">
      <w:pPr>
        <w:jc w:val="both"/>
        <w:rPr>
          <w:b/>
          <w:i/>
        </w:rPr>
      </w:pPr>
      <w:r>
        <w:rPr>
          <w:b/>
          <w:i/>
        </w:rPr>
        <w:t>Занятие 8</w:t>
      </w:r>
      <w:r w:rsidRPr="00C7236B">
        <w:rPr>
          <w:b/>
          <w:i/>
        </w:rPr>
        <w:t>.</w:t>
      </w:r>
    </w:p>
    <w:p w:rsidR="00C7236B" w:rsidRDefault="00C7236B" w:rsidP="0042056A">
      <w:pPr>
        <w:jc w:val="both"/>
      </w:pPr>
      <w:r>
        <w:t>Принцип максимума Понтрягина (краткое изложение теории).</w:t>
      </w:r>
    </w:p>
    <w:p w:rsidR="00C7236B" w:rsidRDefault="00C7236B" w:rsidP="0042056A">
      <w:pPr>
        <w:jc w:val="both"/>
      </w:pPr>
      <w:r>
        <w:t>Постановка задачи оптимального управления (основная постановка).</w:t>
      </w:r>
    </w:p>
    <w:p w:rsidR="00C7236B" w:rsidRDefault="00C7236B" w:rsidP="0042056A">
      <w:pPr>
        <w:jc w:val="both"/>
      </w:pPr>
      <w:r>
        <w:t>Введение дополнительных функций: функции Понтрягина и гамильтониан. Теорема о необходимых условиях экстремума (принцип максимума в форме Гамильтона).</w:t>
      </w:r>
    </w:p>
    <w:p w:rsidR="00C7236B" w:rsidRDefault="00C7236B" w:rsidP="0042056A">
      <w:pPr>
        <w:jc w:val="both"/>
      </w:pPr>
      <w:r>
        <w:t xml:space="preserve">Классическая задача оптимального управления с фиксированными концами интервала времени </w:t>
      </w:r>
      <w:r w:rsidRPr="000F48F4">
        <w:t>[</w:t>
      </w:r>
      <w:r w:rsidRPr="000F48F4">
        <w:rPr>
          <w:i/>
          <w:lang w:val="en-US"/>
        </w:rPr>
        <w:t>t</w:t>
      </w:r>
      <w:r w:rsidRPr="000F48F4">
        <w:rPr>
          <w:i/>
          <w:vertAlign w:val="subscript"/>
        </w:rPr>
        <w:t>0</w:t>
      </w:r>
      <w:r w:rsidRPr="000F48F4">
        <w:rPr>
          <w:i/>
        </w:rPr>
        <w:t>,</w:t>
      </w:r>
      <w:r w:rsidRPr="000F48F4">
        <w:rPr>
          <w:i/>
          <w:lang w:val="en-US"/>
        </w:rPr>
        <w:t>t</w:t>
      </w:r>
      <w:r w:rsidRPr="000F48F4">
        <w:rPr>
          <w:i/>
          <w:vertAlign w:val="subscript"/>
        </w:rPr>
        <w:t>1</w:t>
      </w:r>
      <w:r w:rsidRPr="000F48F4">
        <w:t>]</w:t>
      </w:r>
      <w:r>
        <w:t>, закрепленным левым и свободным правым концами траектории. Теорема о необходимых условиях экстремума (классическая форма принципа максимума).</w:t>
      </w:r>
    </w:p>
    <w:p w:rsidR="00C7236B" w:rsidRDefault="00C7236B" w:rsidP="0042056A">
      <w:pPr>
        <w:jc w:val="both"/>
      </w:pPr>
    </w:p>
    <w:p w:rsidR="00C7236B" w:rsidRDefault="007B56B8" w:rsidP="0042056A">
      <w:pPr>
        <w:jc w:val="both"/>
      </w:pPr>
      <w:r>
        <w:rPr>
          <w:b/>
          <w:i/>
        </w:rPr>
        <w:t>Занятие 9</w:t>
      </w:r>
      <w:r w:rsidR="00C7236B" w:rsidRPr="00C7236B">
        <w:rPr>
          <w:b/>
          <w:i/>
        </w:rPr>
        <w:t>.</w:t>
      </w:r>
      <w:r w:rsidR="00C7236B">
        <w:t xml:space="preserve"> </w:t>
      </w:r>
    </w:p>
    <w:p w:rsidR="00C7236B" w:rsidRDefault="00C7236B" w:rsidP="0042056A">
      <w:pPr>
        <w:jc w:val="both"/>
      </w:pPr>
      <w:r>
        <w:t>Задача об оптимальном быстродействии (часть 1).</w:t>
      </w:r>
    </w:p>
    <w:p w:rsidR="00C7236B" w:rsidRDefault="00C7236B" w:rsidP="0042056A">
      <w:pPr>
        <w:jc w:val="both"/>
      </w:pPr>
      <w:r>
        <w:t>Описание физической модели системы (движущаяся управляемая материальная точка). Физические законы описания системы.</w:t>
      </w:r>
    </w:p>
    <w:p w:rsidR="00C7236B" w:rsidRDefault="00C7236B" w:rsidP="0042056A">
      <w:pPr>
        <w:jc w:val="both"/>
      </w:pPr>
      <w:r>
        <w:t>Математическая постановка задачи оптимального управления.</w:t>
      </w:r>
    </w:p>
    <w:p w:rsidR="00C7236B" w:rsidRPr="008732DD" w:rsidRDefault="00C7236B" w:rsidP="0042056A">
      <w:pPr>
        <w:jc w:val="both"/>
        <w:rPr>
          <w:lang w:val="en-US"/>
        </w:rPr>
      </w:pPr>
      <w:r w:rsidRPr="008732DD">
        <w:rPr>
          <w:position w:val="-148"/>
        </w:rPr>
        <w:object w:dxaOrig="3480" w:dyaOrig="3440">
          <v:shape id="_x0000_i1071" type="#_x0000_t75" style="width:174pt;height:171.75pt" o:ole="">
            <v:imagedata r:id="rId91" o:title=""/>
          </v:shape>
          <o:OLEObject Type="Embed" ProgID="Equation.3" ShapeID="_x0000_i1071" DrawAspect="Content" ObjectID="_1439821829" r:id="rId92"/>
        </w:object>
      </w:r>
    </w:p>
    <w:p w:rsidR="00C7236B" w:rsidRDefault="00C7236B" w:rsidP="0042056A">
      <w:pPr>
        <w:jc w:val="both"/>
      </w:pPr>
      <w:r>
        <w:t>Необходимые условия экстремума: сопряженное уравнение, условие максимума функции Понтрягина. Общая структура оптимальных уравнений</w:t>
      </w:r>
      <w:r w:rsidRPr="00C7236B">
        <w:t xml:space="preserve"> </w:t>
      </w:r>
      <w:r w:rsidRPr="00A37175">
        <w:rPr>
          <w:position w:val="-10"/>
          <w:lang w:val="en-US"/>
        </w:rPr>
        <w:object w:dxaOrig="540" w:dyaOrig="340">
          <v:shape id="_x0000_i1072" type="#_x0000_t75" style="width:27pt;height:17.25pt" o:ole="">
            <v:imagedata r:id="rId93" o:title=""/>
          </v:shape>
          <o:OLEObject Type="Embed" ProgID="Equation.3" ShapeID="_x0000_i1072" DrawAspect="Content" ObjectID="_1439821830" r:id="rId94"/>
        </w:object>
      </w:r>
      <w:r w:rsidRPr="00684EC4">
        <w:t xml:space="preserve">. </w:t>
      </w:r>
      <w:r>
        <w:t>Общий вид фазовых траекторий при управлении, удовлетворяющих условиям принципа максимума.</w:t>
      </w:r>
    </w:p>
    <w:p w:rsidR="00C7236B" w:rsidRDefault="00C7236B" w:rsidP="0042056A">
      <w:pPr>
        <w:jc w:val="both"/>
      </w:pPr>
    </w:p>
    <w:p w:rsidR="00C7236B" w:rsidRDefault="007B56B8" w:rsidP="0042056A">
      <w:pPr>
        <w:jc w:val="both"/>
      </w:pPr>
      <w:r>
        <w:rPr>
          <w:b/>
          <w:i/>
        </w:rPr>
        <w:t>Занятие 10</w:t>
      </w:r>
      <w:r w:rsidR="00C7236B" w:rsidRPr="00C7236B">
        <w:rPr>
          <w:b/>
          <w:i/>
        </w:rPr>
        <w:t xml:space="preserve">. </w:t>
      </w:r>
    </w:p>
    <w:p w:rsidR="00C7236B" w:rsidRDefault="00C7236B" w:rsidP="0042056A">
      <w:pPr>
        <w:jc w:val="both"/>
      </w:pPr>
      <w:r>
        <w:t>Задача об оптимальном быстродействии (часть 2).</w:t>
      </w:r>
    </w:p>
    <w:p w:rsidR="00C7236B" w:rsidRDefault="00C7236B" w:rsidP="0042056A">
      <w:pPr>
        <w:jc w:val="both"/>
      </w:pPr>
      <w:r>
        <w:t xml:space="preserve">Аналитическое исследование траекторий управляемого процесса. Определение неизвестных параметров оптимального процесса в зависимости от начальных условий. </w:t>
      </w:r>
    </w:p>
    <w:p w:rsidR="00C7236B" w:rsidRPr="00BD2E6C" w:rsidRDefault="00C7236B" w:rsidP="0042056A">
      <w:pPr>
        <w:jc w:val="both"/>
      </w:pPr>
      <w:r>
        <w:t xml:space="preserve">Доказательство оптимальности управляемого процесса </w:t>
      </w:r>
      <w:r w:rsidRPr="00A37175">
        <w:rPr>
          <w:position w:val="-10"/>
        </w:rPr>
        <w:object w:dxaOrig="1540" w:dyaOrig="340">
          <v:shape id="_x0000_i1073" type="#_x0000_t75" style="width:76.5pt;height:17.25pt" o:ole="">
            <v:imagedata r:id="rId95" o:title=""/>
          </v:shape>
          <o:OLEObject Type="Embed" ProgID="Equation.3" ShapeID="_x0000_i1073" DrawAspect="Content" ObjectID="_1439821831" r:id="rId96"/>
        </w:object>
      </w:r>
      <w:r>
        <w:t xml:space="preserve">, удовлетворяющего условиям принципа максимума в задаче об оптимальном быстродействии. Метод доказательства: использование вспомогательной функции </w:t>
      </w:r>
      <w:r w:rsidRPr="00ED7593">
        <w:rPr>
          <w:position w:val="-10"/>
        </w:rPr>
        <w:object w:dxaOrig="2620" w:dyaOrig="340">
          <v:shape id="_x0000_i1074" type="#_x0000_t75" style="width:131.25pt;height:17.25pt" o:ole="">
            <v:imagedata r:id="rId97" o:title=""/>
          </v:shape>
          <o:OLEObject Type="Embed" ProgID="Equation.3" ShapeID="_x0000_i1074" DrawAspect="Content" ObjectID="_1439821832" r:id="rId98"/>
        </w:object>
      </w:r>
      <w:r>
        <w:t>.</w:t>
      </w:r>
    </w:p>
    <w:p w:rsidR="00C7236B" w:rsidRDefault="00C7236B" w:rsidP="0042056A">
      <w:pPr>
        <w:jc w:val="both"/>
      </w:pPr>
    </w:p>
    <w:p w:rsidR="00F64C63" w:rsidRDefault="00F64C63" w:rsidP="0042056A">
      <w:pPr>
        <w:jc w:val="both"/>
      </w:pPr>
    </w:p>
    <w:p w:rsidR="00C7236B" w:rsidRDefault="00C7236B" w:rsidP="0042056A">
      <w:pPr>
        <w:jc w:val="both"/>
      </w:pPr>
      <w:r w:rsidRPr="00C7236B">
        <w:rPr>
          <w:b/>
          <w:i/>
        </w:rPr>
        <w:t xml:space="preserve">Занятие </w:t>
      </w:r>
      <w:r w:rsidR="007B56B8">
        <w:rPr>
          <w:b/>
          <w:i/>
        </w:rPr>
        <w:t>11</w:t>
      </w:r>
      <w:r w:rsidRPr="00C7236B">
        <w:rPr>
          <w:b/>
          <w:i/>
        </w:rPr>
        <w:t>.</w:t>
      </w:r>
      <w:r>
        <w:t xml:space="preserve"> </w:t>
      </w:r>
    </w:p>
    <w:p w:rsidR="00C7236B" w:rsidRDefault="00C7236B" w:rsidP="0042056A">
      <w:pPr>
        <w:jc w:val="both"/>
      </w:pPr>
      <w:r>
        <w:t>Задача об оптимальном быстродействии (часть 3).</w:t>
      </w:r>
    </w:p>
    <w:p w:rsidR="00C7236B" w:rsidRDefault="00C7236B" w:rsidP="0042056A">
      <w:pPr>
        <w:jc w:val="both"/>
      </w:pPr>
      <w:r>
        <w:t>Анализ задачи об оптимальном быстродействии методом динамического программирования.</w:t>
      </w:r>
    </w:p>
    <w:p w:rsidR="00C7236B" w:rsidRDefault="00C7236B" w:rsidP="0042056A">
      <w:pPr>
        <w:jc w:val="both"/>
      </w:pPr>
      <w:r>
        <w:t>Уравнение Беллмана в задаче об оптимальном быстродействии.</w:t>
      </w:r>
    </w:p>
    <w:p w:rsidR="00C7236B" w:rsidRDefault="00C7236B" w:rsidP="0042056A">
      <w:pPr>
        <w:jc w:val="both"/>
      </w:pPr>
      <w:r>
        <w:t>Определение явного представления для функции Беллмана в задаче об оптимальном быстродействии на основе полученных ранее результатов.</w:t>
      </w:r>
    </w:p>
    <w:p w:rsidR="00C7236B" w:rsidRDefault="00C7236B" w:rsidP="0042056A">
      <w:pPr>
        <w:jc w:val="both"/>
      </w:pPr>
      <w:r>
        <w:t>Непосредственная проверка того, что найденная функция Беллмана является решением уравнения Беллмана</w:t>
      </w:r>
      <w:proofErr w:type="gramStart"/>
      <w:r>
        <w:t xml:space="preserve"> .</w:t>
      </w:r>
      <w:proofErr w:type="gramEnd"/>
    </w:p>
    <w:p w:rsidR="00C7236B" w:rsidRDefault="00C7236B" w:rsidP="0042056A">
      <w:pPr>
        <w:jc w:val="both"/>
      </w:pPr>
      <w:r>
        <w:lastRenderedPageBreak/>
        <w:t xml:space="preserve">Исследование аналитических свойств функции Беллмана. Проверка того, что функция Беллмана не является непрерывно дифференцируемой при всех значениях аргумента </w:t>
      </w:r>
      <w:proofErr w:type="spellStart"/>
      <w:r w:rsidRPr="002D2357">
        <w:rPr>
          <w:i/>
        </w:rPr>
        <w:t>х=</w:t>
      </w:r>
      <w:proofErr w:type="spellEnd"/>
      <w:r w:rsidRPr="002D2357">
        <w:rPr>
          <w:i/>
        </w:rPr>
        <w:t>(х</w:t>
      </w:r>
      <w:proofErr w:type="gramStart"/>
      <w:r w:rsidRPr="002D2357">
        <w:rPr>
          <w:i/>
          <w:vertAlign w:val="subscript"/>
        </w:rPr>
        <w:t>1</w:t>
      </w:r>
      <w:proofErr w:type="gramEnd"/>
      <w:r w:rsidRPr="002D2357">
        <w:rPr>
          <w:i/>
        </w:rPr>
        <w:t>,х</w:t>
      </w:r>
      <w:r w:rsidRPr="002D2357">
        <w:rPr>
          <w:i/>
          <w:vertAlign w:val="subscript"/>
        </w:rPr>
        <w:t>2</w:t>
      </w:r>
      <w:r w:rsidRPr="002D2357">
        <w:rPr>
          <w:i/>
        </w:rPr>
        <w:t>)</w:t>
      </w:r>
      <w:r>
        <w:t>.</w:t>
      </w:r>
    </w:p>
    <w:p w:rsidR="00C7236B" w:rsidRDefault="00C7236B" w:rsidP="0042056A">
      <w:pPr>
        <w:jc w:val="both"/>
      </w:pPr>
      <w:r>
        <w:t>Заключительные замечания и выводы.</w:t>
      </w:r>
    </w:p>
    <w:p w:rsidR="00C7236B" w:rsidRPr="007B56B8" w:rsidRDefault="007B56B8" w:rsidP="0042056A">
      <w:pPr>
        <w:jc w:val="both"/>
        <w:rPr>
          <w:b/>
          <w:u w:val="single"/>
        </w:rPr>
      </w:pPr>
      <w:r w:rsidRPr="007B56B8">
        <w:rPr>
          <w:b/>
          <w:u w:val="single"/>
        </w:rPr>
        <w:t>Раздел «Принцип максимума Понтрягина. Решение специальных задач».</w:t>
      </w:r>
    </w:p>
    <w:p w:rsidR="00C7236B" w:rsidRPr="00C7236B" w:rsidRDefault="007B56B8" w:rsidP="0042056A">
      <w:pPr>
        <w:ind w:firstLine="708"/>
        <w:jc w:val="both"/>
        <w:rPr>
          <w:b/>
          <w:i/>
        </w:rPr>
      </w:pPr>
      <w:r>
        <w:rPr>
          <w:b/>
          <w:i/>
        </w:rPr>
        <w:t>Занятие 12</w:t>
      </w:r>
      <w:r w:rsidR="00C7236B" w:rsidRPr="00C7236B">
        <w:rPr>
          <w:b/>
          <w:i/>
        </w:rPr>
        <w:t>.</w:t>
      </w:r>
    </w:p>
    <w:p w:rsidR="00C7236B" w:rsidRDefault="00C7236B" w:rsidP="0042056A">
      <w:pPr>
        <w:jc w:val="both"/>
      </w:pPr>
      <w:r>
        <w:t>Рассматривается экстремальная задача.</w:t>
      </w:r>
    </w:p>
    <w:p w:rsidR="00C7236B" w:rsidRPr="00ED7593" w:rsidRDefault="00C7236B" w:rsidP="0042056A">
      <w:pPr>
        <w:jc w:val="both"/>
        <w:rPr>
          <w:lang w:val="en-US"/>
        </w:rPr>
      </w:pPr>
      <w:r w:rsidRPr="00ED7593">
        <w:rPr>
          <w:position w:val="-50"/>
          <w:lang w:val="en-US"/>
        </w:rPr>
        <w:object w:dxaOrig="3840" w:dyaOrig="1520">
          <v:shape id="_x0000_i1075" type="#_x0000_t75" style="width:192pt;height:75.75pt" o:ole="">
            <v:imagedata r:id="rId99" o:title=""/>
          </v:shape>
          <o:OLEObject Type="Embed" ProgID="Equation.3" ShapeID="_x0000_i1075" DrawAspect="Content" ObjectID="_1439821833" r:id="rId100"/>
        </w:object>
      </w:r>
    </w:p>
    <w:p w:rsidR="00C7236B" w:rsidRDefault="00C7236B" w:rsidP="0042056A">
      <w:pPr>
        <w:jc w:val="both"/>
      </w:pPr>
      <w:r>
        <w:t>Приведение задачи (1)-(3) к каноническому виду задачи ОУ.</w:t>
      </w:r>
    </w:p>
    <w:p w:rsidR="00C7236B" w:rsidRDefault="00C7236B" w:rsidP="0042056A">
      <w:pPr>
        <w:jc w:val="both"/>
      </w:pPr>
      <w:r>
        <w:t>Введение новых параметров:</w:t>
      </w:r>
      <w:r w:rsidRPr="00C7236B">
        <w:t xml:space="preserve"> </w:t>
      </w:r>
      <w:r w:rsidRPr="00801F72">
        <w:rPr>
          <w:position w:val="-10"/>
          <w:lang w:val="en-US"/>
        </w:rPr>
        <w:object w:dxaOrig="2480" w:dyaOrig="340">
          <v:shape id="_x0000_i1076" type="#_x0000_t75" style="width:124.5pt;height:17.25pt" o:ole="">
            <v:imagedata r:id="rId101" o:title=""/>
          </v:shape>
          <o:OLEObject Type="Embed" ProgID="Equation.3" ShapeID="_x0000_i1076" DrawAspect="Content" ObjectID="_1439821834" r:id="rId102"/>
        </w:object>
      </w:r>
      <w:r>
        <w:t>.</w:t>
      </w:r>
    </w:p>
    <w:p w:rsidR="00C7236B" w:rsidRDefault="00C7236B" w:rsidP="0042056A">
      <w:pPr>
        <w:jc w:val="both"/>
      </w:pPr>
      <w:r>
        <w:t>Исследование полученной задачи на минимум.</w:t>
      </w:r>
    </w:p>
    <w:p w:rsidR="00C7236B" w:rsidRPr="00801F72" w:rsidRDefault="00C7236B" w:rsidP="0042056A">
      <w:pPr>
        <w:jc w:val="both"/>
        <w:rPr>
          <w:lang w:val="en-US"/>
        </w:rPr>
      </w:pPr>
      <w:r w:rsidRPr="00801F72">
        <w:rPr>
          <w:position w:val="-88"/>
          <w:lang w:val="en-US"/>
        </w:rPr>
        <w:object w:dxaOrig="3879" w:dyaOrig="1880">
          <v:shape id="_x0000_i1077" type="#_x0000_t75" style="width:194.25pt;height:93.75pt" o:ole="">
            <v:imagedata r:id="rId103" o:title=""/>
          </v:shape>
          <o:OLEObject Type="Embed" ProgID="Equation.3" ShapeID="_x0000_i1077" DrawAspect="Content" ObjectID="_1439821835" r:id="rId104"/>
        </w:object>
      </w:r>
    </w:p>
    <w:p w:rsidR="00C7236B" w:rsidRDefault="00C7236B" w:rsidP="0042056A">
      <w:pPr>
        <w:jc w:val="both"/>
      </w:pPr>
      <w:r>
        <w:t>Необходимые условия экстремума в форме принципа максимума. Анализ необходимых условий.</w:t>
      </w:r>
    </w:p>
    <w:p w:rsidR="00C7236B" w:rsidRDefault="00C7236B" w:rsidP="0042056A">
      <w:pPr>
        <w:jc w:val="both"/>
      </w:pPr>
      <w:r w:rsidRPr="000A0271">
        <w:rPr>
          <w:position w:val="-10"/>
        </w:rPr>
        <w:object w:dxaOrig="3019" w:dyaOrig="360">
          <v:shape id="_x0000_i1078" type="#_x0000_t75" style="width:150.75pt;height:18pt" o:ole="">
            <v:imagedata r:id="rId105" o:title=""/>
          </v:shape>
          <o:OLEObject Type="Embed" ProgID="Equation.3" ShapeID="_x0000_i1078" DrawAspect="Content" ObjectID="_1439821836" r:id="rId106"/>
        </w:object>
      </w:r>
      <w:r w:rsidRPr="00C7236B">
        <w:t xml:space="preserve">     (8)    </w:t>
      </w:r>
      <w:r>
        <w:t>- единственная допустимая экстремаль.</w:t>
      </w:r>
    </w:p>
    <w:p w:rsidR="00C7236B" w:rsidRDefault="00C7236B" w:rsidP="0042056A">
      <w:pPr>
        <w:jc w:val="both"/>
      </w:pPr>
      <w:r>
        <w:t>Доказательство оптимальности процесса (8) методом непосредственной проверки.</w:t>
      </w:r>
    </w:p>
    <w:p w:rsidR="00C7236B" w:rsidRDefault="00C7236B" w:rsidP="0042056A">
      <w:pPr>
        <w:jc w:val="both"/>
      </w:pPr>
    </w:p>
    <w:p w:rsidR="00C7236B" w:rsidRDefault="007B56B8" w:rsidP="0042056A">
      <w:pPr>
        <w:jc w:val="both"/>
      </w:pPr>
      <w:r>
        <w:rPr>
          <w:b/>
          <w:i/>
        </w:rPr>
        <w:t>Занятие 13</w:t>
      </w:r>
      <w:r w:rsidR="00C7236B" w:rsidRPr="00C7236B">
        <w:rPr>
          <w:b/>
          <w:i/>
        </w:rPr>
        <w:t>.</w:t>
      </w:r>
      <w:r w:rsidR="00C7236B">
        <w:t xml:space="preserve"> </w:t>
      </w:r>
    </w:p>
    <w:p w:rsidR="00C7236B" w:rsidRDefault="00C7236B" w:rsidP="0042056A">
      <w:pPr>
        <w:jc w:val="both"/>
      </w:pPr>
      <w:r>
        <w:t>Исследование задачи оптимального управления, сформулированной на занятии 5, на максимум.</w:t>
      </w:r>
    </w:p>
    <w:p w:rsidR="00C7236B" w:rsidRDefault="00C7236B" w:rsidP="0042056A">
      <w:pPr>
        <w:jc w:val="both"/>
      </w:pPr>
      <w:r>
        <w:t>Постановка экстремальной задачи.</w:t>
      </w:r>
    </w:p>
    <w:p w:rsidR="00C7236B" w:rsidRDefault="00C7236B" w:rsidP="0042056A">
      <w:pPr>
        <w:jc w:val="both"/>
        <w:rPr>
          <w:lang w:val="en-US"/>
        </w:rPr>
      </w:pPr>
      <w:r w:rsidRPr="00801F72">
        <w:rPr>
          <w:position w:val="-88"/>
          <w:lang w:val="en-US"/>
        </w:rPr>
        <w:object w:dxaOrig="4120" w:dyaOrig="1880">
          <v:shape id="_x0000_i1079" type="#_x0000_t75" style="width:205.5pt;height:93.75pt" o:ole="">
            <v:imagedata r:id="rId107" o:title=""/>
          </v:shape>
          <o:OLEObject Type="Embed" ProgID="Equation.3" ShapeID="_x0000_i1079" DrawAspect="Content" ObjectID="_1439821837" r:id="rId108"/>
        </w:object>
      </w:r>
    </w:p>
    <w:p w:rsidR="00C7236B" w:rsidRDefault="00C7236B" w:rsidP="0042056A">
      <w:pPr>
        <w:jc w:val="both"/>
      </w:pPr>
      <w:r>
        <w:t>Необходимые условия экстремума в форме принципа максимума. Анализ необходимых условий.</w:t>
      </w:r>
    </w:p>
    <w:p w:rsidR="00C7236B" w:rsidRDefault="00C7236B" w:rsidP="0042056A">
      <w:pPr>
        <w:jc w:val="both"/>
      </w:pPr>
      <w:r w:rsidRPr="000A0271">
        <w:rPr>
          <w:position w:val="-10"/>
        </w:rPr>
        <w:object w:dxaOrig="2740" w:dyaOrig="360">
          <v:shape id="_x0000_i1080" type="#_x0000_t75" style="width:137.25pt;height:18pt" o:ole="">
            <v:imagedata r:id="rId109" o:title=""/>
          </v:shape>
          <o:OLEObject Type="Embed" ProgID="Equation.3" ShapeID="_x0000_i1080" DrawAspect="Content" ObjectID="_1439821838" r:id="rId110"/>
        </w:object>
      </w:r>
      <w:r w:rsidRPr="00C7236B">
        <w:t xml:space="preserve">      (5)    </w:t>
      </w:r>
      <w:r>
        <w:t xml:space="preserve"> - единственная допустимая экстремаль.</w:t>
      </w:r>
    </w:p>
    <w:p w:rsidR="00C7236B" w:rsidRDefault="00C7236B" w:rsidP="0042056A">
      <w:pPr>
        <w:jc w:val="both"/>
      </w:pPr>
      <w:r>
        <w:t>Доказательство оптимальности процесса (5) проводится методом непосредственной проверки.</w:t>
      </w:r>
    </w:p>
    <w:p w:rsidR="00C7236B" w:rsidRPr="00C7236B" w:rsidRDefault="00C7236B" w:rsidP="0042056A">
      <w:pPr>
        <w:jc w:val="both"/>
        <w:rPr>
          <w:b/>
          <w:i/>
        </w:rPr>
      </w:pPr>
      <w:r w:rsidRPr="00C7236B">
        <w:rPr>
          <w:b/>
          <w:i/>
        </w:rPr>
        <w:t xml:space="preserve">Занятие </w:t>
      </w:r>
      <w:r w:rsidR="007B56B8">
        <w:rPr>
          <w:b/>
          <w:i/>
        </w:rPr>
        <w:t>14</w:t>
      </w:r>
      <w:r w:rsidRPr="00C7236B">
        <w:rPr>
          <w:b/>
          <w:i/>
        </w:rPr>
        <w:t>.</w:t>
      </w:r>
    </w:p>
    <w:p w:rsidR="00C7236B" w:rsidRDefault="00C7236B" w:rsidP="0042056A">
      <w:pPr>
        <w:jc w:val="both"/>
      </w:pPr>
      <w:r>
        <w:t>Рассматривается экстремальная задача.</w:t>
      </w:r>
    </w:p>
    <w:p w:rsidR="00C7236B" w:rsidRDefault="00C7236B" w:rsidP="0042056A">
      <w:pPr>
        <w:jc w:val="both"/>
      </w:pPr>
      <w:r w:rsidRPr="00CF0FC9">
        <w:rPr>
          <w:position w:val="-50"/>
        </w:rPr>
        <w:object w:dxaOrig="4140" w:dyaOrig="1520">
          <v:shape id="_x0000_i1081" type="#_x0000_t75" style="width:207pt;height:75.75pt" o:ole="">
            <v:imagedata r:id="rId111" o:title=""/>
          </v:shape>
          <o:OLEObject Type="Embed" ProgID="Equation.3" ShapeID="_x0000_i1081" DrawAspect="Content" ObjectID="_1439821839" r:id="rId112"/>
        </w:object>
      </w:r>
    </w:p>
    <w:p w:rsidR="00C7236B" w:rsidRDefault="00C7236B" w:rsidP="0042056A">
      <w:pPr>
        <w:jc w:val="both"/>
      </w:pPr>
      <w:r>
        <w:lastRenderedPageBreak/>
        <w:t xml:space="preserve">Введем параметр управления </w:t>
      </w:r>
      <w:r w:rsidRPr="004434E4">
        <w:rPr>
          <w:position w:val="-10"/>
        </w:rPr>
        <w:object w:dxaOrig="1060" w:dyaOrig="320">
          <v:shape id="_x0000_i1082" type="#_x0000_t75" style="width:53.25pt;height:16.5pt" o:ole="">
            <v:imagedata r:id="rId113" o:title=""/>
          </v:shape>
          <o:OLEObject Type="Embed" ProgID="Equation.3" ShapeID="_x0000_i1082" DrawAspect="Content" ObjectID="_1439821840" r:id="rId114"/>
        </w:object>
      </w:r>
      <w:r>
        <w:t xml:space="preserve"> и приведем задачу (1)-(3) к каноническому виду задачи ОУ:</w:t>
      </w:r>
    </w:p>
    <w:p w:rsidR="00C7236B" w:rsidRDefault="00C7236B" w:rsidP="0042056A">
      <w:pPr>
        <w:jc w:val="both"/>
      </w:pPr>
      <w:r>
        <w:t>Задача оптимального управления имеет вид:</w:t>
      </w:r>
    </w:p>
    <w:p w:rsidR="00C7236B" w:rsidRPr="004434E4" w:rsidRDefault="00C7236B" w:rsidP="0042056A">
      <w:pPr>
        <w:jc w:val="both"/>
        <w:rPr>
          <w:lang w:val="en-US"/>
        </w:rPr>
      </w:pPr>
      <w:r w:rsidRPr="003D1120">
        <w:rPr>
          <w:position w:val="-88"/>
        </w:rPr>
        <w:object w:dxaOrig="4180" w:dyaOrig="1880">
          <v:shape id="_x0000_i1083" type="#_x0000_t75" style="width:209.25pt;height:93.75pt" o:ole="">
            <v:imagedata r:id="rId115" o:title=""/>
          </v:shape>
          <o:OLEObject Type="Embed" ProgID="Equation.3" ShapeID="_x0000_i1083" DrawAspect="Content" ObjectID="_1439821841" r:id="rId116"/>
        </w:object>
      </w:r>
    </w:p>
    <w:p w:rsidR="00C7236B" w:rsidRDefault="00C7236B" w:rsidP="0042056A">
      <w:pPr>
        <w:jc w:val="both"/>
      </w:pPr>
      <w:r>
        <w:t>Используем необходимые условия экстремума в форме принципа максимума.</w:t>
      </w:r>
    </w:p>
    <w:p w:rsidR="00C7236B" w:rsidRDefault="00C7236B" w:rsidP="0042056A">
      <w:pPr>
        <w:jc w:val="both"/>
      </w:pPr>
      <w:r>
        <w:t>При исследовании получаем</w:t>
      </w:r>
    </w:p>
    <w:p w:rsidR="00C7236B" w:rsidRDefault="00C7236B" w:rsidP="0042056A">
      <w:pPr>
        <w:jc w:val="both"/>
      </w:pPr>
      <w:r w:rsidRPr="00105B63">
        <w:rPr>
          <w:position w:val="-42"/>
        </w:rPr>
        <w:object w:dxaOrig="5660" w:dyaOrig="960">
          <v:shape id="_x0000_i1084" type="#_x0000_t75" style="width:283.5pt;height:48pt" o:ole="">
            <v:imagedata r:id="rId117" o:title=""/>
          </v:shape>
          <o:OLEObject Type="Embed" ProgID="Equation.3" ShapeID="_x0000_i1084" DrawAspect="Content" ObjectID="_1439821842" r:id="rId118"/>
        </w:object>
      </w:r>
    </w:p>
    <w:p w:rsidR="00C7236B" w:rsidRDefault="00C7236B" w:rsidP="0042056A">
      <w:pPr>
        <w:jc w:val="both"/>
      </w:pPr>
      <w:r w:rsidRPr="000964E6">
        <w:t xml:space="preserve">(8)  </w:t>
      </w:r>
      <w:r>
        <w:t>- единственная допустимая экстремаль.</w:t>
      </w:r>
    </w:p>
    <w:p w:rsidR="00C7236B" w:rsidRDefault="00C7236B" w:rsidP="0042056A">
      <w:pPr>
        <w:jc w:val="both"/>
      </w:pPr>
      <w:r>
        <w:t xml:space="preserve">Методом непосредственной проверки устанавливается, что пара функций </w:t>
      </w:r>
      <w:r w:rsidRPr="00BD2E6C">
        <w:rPr>
          <w:position w:val="-10"/>
        </w:rPr>
        <w:object w:dxaOrig="2079" w:dyaOrig="340">
          <v:shape id="_x0000_i1085" type="#_x0000_t75" style="width:104.25pt;height:17.25pt" o:ole="">
            <v:imagedata r:id="rId119" o:title=""/>
          </v:shape>
          <o:OLEObject Type="Embed" ProgID="Equation.3" ShapeID="_x0000_i1085" DrawAspect="Content" ObjectID="_1439821843" r:id="rId120"/>
        </w:object>
      </w:r>
      <w:r>
        <w:t>, задаваемых соотношением (8) является решением задачи.</w:t>
      </w:r>
    </w:p>
    <w:p w:rsidR="007B56B8" w:rsidRPr="007B56B8" w:rsidRDefault="007B56B8" w:rsidP="0042056A">
      <w:pPr>
        <w:jc w:val="both"/>
        <w:rPr>
          <w:b/>
          <w:i/>
        </w:rPr>
      </w:pPr>
      <w:r>
        <w:rPr>
          <w:b/>
          <w:i/>
        </w:rPr>
        <w:t>Занятие 15</w:t>
      </w:r>
      <w:r w:rsidRPr="00226A26">
        <w:rPr>
          <w:b/>
          <w:i/>
        </w:rPr>
        <w:t>.</w:t>
      </w:r>
    </w:p>
    <w:p w:rsidR="007B56B8" w:rsidRDefault="007B56B8" w:rsidP="0042056A">
      <w:pPr>
        <w:jc w:val="both"/>
      </w:pPr>
      <w:proofErr w:type="gramStart"/>
      <w:r>
        <w:t>И</w:t>
      </w:r>
      <w:r w:rsidR="00C7236B">
        <w:t>сследовании</w:t>
      </w:r>
      <w:proofErr w:type="gramEnd"/>
      <w:r w:rsidR="00C7236B">
        <w:t xml:space="preserve"> задачи (4)-(8)</w:t>
      </w:r>
      <w:r>
        <w:t xml:space="preserve"> предыдущего занятия</w:t>
      </w:r>
      <w:r w:rsidR="00C7236B">
        <w:t xml:space="preserve">  на максимум</w:t>
      </w:r>
      <w:r>
        <w:t>.</w:t>
      </w:r>
    </w:p>
    <w:p w:rsidR="00C7236B" w:rsidRDefault="007B56B8" w:rsidP="0042056A">
      <w:pPr>
        <w:jc w:val="both"/>
      </w:pPr>
      <w:r>
        <w:t xml:space="preserve">Результат: </w:t>
      </w:r>
      <w:r w:rsidR="00C7236B" w:rsidRPr="000A0271">
        <w:rPr>
          <w:position w:val="-10"/>
        </w:rPr>
        <w:object w:dxaOrig="3120" w:dyaOrig="340">
          <v:shape id="_x0000_i1086" type="#_x0000_t75" style="width:156pt;height:17.25pt" o:ole="">
            <v:imagedata r:id="rId121" o:title=""/>
          </v:shape>
          <o:OLEObject Type="Embed" ProgID="Equation.3" ShapeID="_x0000_i1086" DrawAspect="Content" ObjectID="_1439821844" r:id="rId122"/>
        </w:object>
      </w:r>
      <w:r w:rsidR="00C7236B" w:rsidRPr="00BD2E6C">
        <w:t xml:space="preserve">  (9)  </w:t>
      </w:r>
      <w:r w:rsidR="00C7236B">
        <w:t>- единственная допустимая экстремаль.</w:t>
      </w:r>
    </w:p>
    <w:p w:rsidR="00C7236B" w:rsidRDefault="00C7236B" w:rsidP="0042056A">
      <w:pPr>
        <w:jc w:val="both"/>
      </w:pPr>
      <w:r>
        <w:t xml:space="preserve">Методом непосредственной проверки получаем, что пара функций </w:t>
      </w:r>
      <w:r w:rsidRPr="00BD2E6C">
        <w:rPr>
          <w:position w:val="-10"/>
        </w:rPr>
        <w:object w:dxaOrig="2079" w:dyaOrig="340">
          <v:shape id="_x0000_i1087" type="#_x0000_t75" style="width:104.25pt;height:17.25pt" o:ole="">
            <v:imagedata r:id="rId119" o:title=""/>
          </v:shape>
          <o:OLEObject Type="Embed" ProgID="Equation.3" ShapeID="_x0000_i1087" DrawAspect="Content" ObjectID="_1439821845" r:id="rId123"/>
        </w:object>
      </w:r>
      <w:r>
        <w:t>, задаваемых соотношением (9) является решением задачи.</w:t>
      </w:r>
    </w:p>
    <w:p w:rsidR="007B56B8" w:rsidRDefault="007B56B8" w:rsidP="0042056A">
      <w:pPr>
        <w:jc w:val="both"/>
      </w:pPr>
    </w:p>
    <w:p w:rsidR="00C7236B" w:rsidRPr="00226A26" w:rsidRDefault="007B56B8" w:rsidP="0042056A">
      <w:pPr>
        <w:jc w:val="both"/>
        <w:rPr>
          <w:b/>
          <w:i/>
        </w:rPr>
      </w:pPr>
      <w:r>
        <w:rPr>
          <w:b/>
          <w:i/>
        </w:rPr>
        <w:t>Занятие 16</w:t>
      </w:r>
      <w:r w:rsidR="00C7236B" w:rsidRPr="00226A26">
        <w:rPr>
          <w:b/>
          <w:i/>
        </w:rPr>
        <w:t>.</w:t>
      </w:r>
    </w:p>
    <w:p w:rsidR="00C7236B" w:rsidRDefault="00C7236B" w:rsidP="0042056A">
      <w:pPr>
        <w:jc w:val="both"/>
      </w:pPr>
      <w:r>
        <w:t>Рассматривается экстремальная задача.</w:t>
      </w:r>
    </w:p>
    <w:p w:rsidR="00C7236B" w:rsidRDefault="00C7236B" w:rsidP="0042056A">
      <w:pPr>
        <w:jc w:val="both"/>
        <w:rPr>
          <w:lang w:val="en-US"/>
        </w:rPr>
      </w:pPr>
      <w:r w:rsidRPr="00CF0FC9">
        <w:rPr>
          <w:position w:val="-50"/>
        </w:rPr>
        <w:object w:dxaOrig="4200" w:dyaOrig="1700">
          <v:shape id="_x0000_i1088" type="#_x0000_t75" style="width:210pt;height:84.75pt" o:ole="">
            <v:imagedata r:id="rId124" o:title=""/>
          </v:shape>
          <o:OLEObject Type="Embed" ProgID="Equation.3" ShapeID="_x0000_i1088" DrawAspect="Content" ObjectID="_1439821846" r:id="rId125"/>
        </w:object>
      </w:r>
    </w:p>
    <w:p w:rsidR="00C7236B" w:rsidRDefault="00C7236B" w:rsidP="0042056A">
      <w:pPr>
        <w:jc w:val="both"/>
      </w:pPr>
      <w:r>
        <w:t xml:space="preserve">Введем параметр управления </w:t>
      </w:r>
      <w:r w:rsidRPr="004434E4">
        <w:rPr>
          <w:position w:val="-10"/>
        </w:rPr>
        <w:object w:dxaOrig="1060" w:dyaOrig="320">
          <v:shape id="_x0000_i1089" type="#_x0000_t75" style="width:53.25pt;height:16.5pt" o:ole="">
            <v:imagedata r:id="rId113" o:title=""/>
          </v:shape>
          <o:OLEObject Type="Embed" ProgID="Equation.3" ShapeID="_x0000_i1089" DrawAspect="Content" ObjectID="_1439821847" r:id="rId126"/>
        </w:object>
      </w:r>
      <w:r>
        <w:t xml:space="preserve"> и приведем задачу (1)-(3) к каноническому виду задачи ОУ:</w:t>
      </w:r>
    </w:p>
    <w:p w:rsidR="00C7236B" w:rsidRDefault="00C7236B" w:rsidP="0042056A">
      <w:pPr>
        <w:jc w:val="both"/>
      </w:pPr>
      <w:r>
        <w:t>Задача оптимального управления имеет вид:</w:t>
      </w:r>
    </w:p>
    <w:p w:rsidR="00C7236B" w:rsidRPr="00BD2E6C" w:rsidRDefault="00C7236B" w:rsidP="0042056A">
      <w:pPr>
        <w:jc w:val="both"/>
        <w:rPr>
          <w:lang w:val="en-US"/>
        </w:rPr>
      </w:pPr>
      <w:r w:rsidRPr="004A0F2D">
        <w:rPr>
          <w:position w:val="-108"/>
        </w:rPr>
        <w:object w:dxaOrig="4200" w:dyaOrig="2280">
          <v:shape id="_x0000_i1090" type="#_x0000_t75" style="width:210pt;height:114pt" o:ole="">
            <v:imagedata r:id="rId127" o:title=""/>
          </v:shape>
          <o:OLEObject Type="Embed" ProgID="Equation.3" ShapeID="_x0000_i1090" DrawAspect="Content" ObjectID="_1439821848" r:id="rId128"/>
        </w:object>
      </w:r>
    </w:p>
    <w:p w:rsidR="00C7236B" w:rsidRPr="00C7236B" w:rsidRDefault="00C7236B" w:rsidP="0042056A">
      <w:pPr>
        <w:jc w:val="both"/>
      </w:pPr>
      <w:r>
        <w:t>Исследуем задачу (4)-(7) на минимум. Используем необходимые условия экстремума в форме принципа максимума.</w:t>
      </w:r>
    </w:p>
    <w:p w:rsidR="00C7236B" w:rsidRPr="001A4BC5" w:rsidRDefault="00C7236B" w:rsidP="0042056A">
      <w:pPr>
        <w:jc w:val="both"/>
        <w:rPr>
          <w:lang w:val="en-US"/>
        </w:rPr>
      </w:pPr>
      <w:r w:rsidRPr="001A4BC5">
        <w:rPr>
          <w:position w:val="-118"/>
          <w:lang w:val="en-US"/>
        </w:rPr>
        <w:object w:dxaOrig="3180" w:dyaOrig="2480">
          <v:shape id="_x0000_i1091" type="#_x0000_t75" style="width:159pt;height:124.5pt" o:ole="">
            <v:imagedata r:id="rId129" o:title=""/>
          </v:shape>
          <o:OLEObject Type="Embed" ProgID="Equation.3" ShapeID="_x0000_i1091" DrawAspect="Content" ObjectID="_1439821849" r:id="rId130"/>
        </w:object>
      </w:r>
    </w:p>
    <w:p w:rsidR="00C7236B" w:rsidRDefault="00C7236B" w:rsidP="0042056A">
      <w:pPr>
        <w:jc w:val="both"/>
      </w:pPr>
      <w:r>
        <w:t xml:space="preserve"> - единственная допустимая экстремаль.</w:t>
      </w:r>
    </w:p>
    <w:p w:rsidR="00C7236B" w:rsidRDefault="00C7236B" w:rsidP="0042056A">
      <w:pPr>
        <w:jc w:val="both"/>
      </w:pPr>
      <w:r>
        <w:t>Методом непосредственной проверки получаем, что пара функций</w:t>
      </w:r>
      <w:r w:rsidRPr="001A4BC5">
        <w:t xml:space="preserve"> </w:t>
      </w:r>
      <w:r w:rsidRPr="001A4BC5">
        <w:rPr>
          <w:position w:val="-10"/>
        </w:rPr>
        <w:object w:dxaOrig="1240" w:dyaOrig="340">
          <v:shape id="_x0000_i1092" type="#_x0000_t75" style="width:61.5pt;height:17.25pt" o:ole="">
            <v:imagedata r:id="rId131" o:title=""/>
          </v:shape>
          <o:OLEObject Type="Embed" ProgID="Equation.3" ShapeID="_x0000_i1092" DrawAspect="Content" ObjectID="_1439821850" r:id="rId132"/>
        </w:object>
      </w:r>
      <w:r>
        <w:t>, задаваемая  формулами (8), (9) является решением задачи (4)-(7) на минимум.</w:t>
      </w:r>
    </w:p>
    <w:p w:rsidR="00C7236B" w:rsidRDefault="00C7236B" w:rsidP="0042056A">
      <w:pPr>
        <w:jc w:val="both"/>
      </w:pPr>
      <w:r>
        <w:t>Подведение итогов за семестр. Завершение занятий.</w:t>
      </w:r>
    </w:p>
    <w:p w:rsidR="00C7236B" w:rsidRDefault="0042056A" w:rsidP="0042056A">
      <w:pPr>
        <w:jc w:val="both"/>
        <w:rPr>
          <w:b/>
          <w:i/>
        </w:rPr>
      </w:pPr>
      <w:r>
        <w:rPr>
          <w:b/>
          <w:i/>
        </w:rPr>
        <w:t>Занятие 17</w:t>
      </w:r>
      <w:r w:rsidR="000C642C" w:rsidRPr="00226A26">
        <w:rPr>
          <w:b/>
          <w:i/>
        </w:rPr>
        <w:t>.</w:t>
      </w:r>
    </w:p>
    <w:p w:rsidR="000C642C" w:rsidRDefault="000C642C" w:rsidP="0042056A">
      <w:pPr>
        <w:jc w:val="both"/>
      </w:pPr>
      <w:r>
        <w:t>Исследование задачи ОУ, сформулированной на занятии 16, на максимум.</w:t>
      </w:r>
    </w:p>
    <w:p w:rsidR="000C642C" w:rsidRDefault="000C642C" w:rsidP="0042056A">
      <w:pPr>
        <w:jc w:val="both"/>
      </w:pPr>
      <w:r>
        <w:t>Постановка экстремальной задачи:</w:t>
      </w:r>
    </w:p>
    <w:p w:rsidR="000C642C" w:rsidRPr="000C642C" w:rsidRDefault="000C642C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  <m:r>
                <w:rPr>
                  <w:rFonts w:ascii="Cambria Math" w:hAnsi="Cambria Math"/>
                </w:rPr>
                <m:t>,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∙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sint</m:t>
                  </m:r>
                </m:e>
              </m:d>
              <m:r>
                <w:rPr>
                  <w:rFonts w:ascii="Cambria Math" w:hAnsi="Cambria Math"/>
                </w:rPr>
                <m:t>dt→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nary>
        </m:oMath>
      </m:oMathPara>
    </w:p>
    <w:p w:rsidR="000C642C" w:rsidRPr="000C642C" w:rsidRDefault="00423A82" w:rsidP="0042056A">
      <w:pPr>
        <w:jc w:val="both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=u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</m:oMath>
      </m:oMathPara>
    </w:p>
    <w:p w:rsidR="000C642C" w:rsidRPr="000C642C" w:rsidRDefault="000C642C" w:rsidP="0042056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0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</m:oMath>
      </m:oMathPara>
    </w:p>
    <w:p w:rsidR="000C642C" w:rsidRPr="000C642C" w:rsidRDefault="00423A82" w:rsidP="0042056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1, 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</m:oMath>
      </m:oMathPara>
    </w:p>
    <w:p w:rsidR="000C642C" w:rsidRDefault="000C642C" w:rsidP="0042056A">
      <w:pPr>
        <w:jc w:val="both"/>
      </w:pPr>
      <w:r>
        <w:t>Исследуем задачу (1)-(4) на минимум. Используем необходимые условия экстремума в форме принципа максимума</w:t>
      </w:r>
    </w:p>
    <w:p w:rsidR="000C642C" w:rsidRDefault="00423A82" w:rsidP="0042056A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,  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t,  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(5)</m:t>
              </m:r>
            </m:e>
          </m:d>
        </m:oMath>
      </m:oMathPara>
    </w:p>
    <w:p w:rsidR="006E5599" w:rsidRPr="006E5599" w:rsidRDefault="006E5599" w:rsidP="0042056A">
      <w:pPr>
        <w:jc w:val="both"/>
        <w:rPr>
          <w:lang w:val="en-US"/>
        </w:rPr>
      </w:pPr>
    </w:p>
    <w:p w:rsidR="006E5599" w:rsidRPr="006E5599" w:rsidRDefault="00423A82" w:rsidP="0042056A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, 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 xml:space="preserve">                                           (6)</m:t>
              </m:r>
            </m:e>
          </m:d>
        </m:oMath>
      </m:oMathPara>
    </w:p>
    <w:p w:rsidR="006E5599" w:rsidRDefault="006E5599" w:rsidP="0042056A">
      <w:pPr>
        <w:jc w:val="both"/>
        <w:rPr>
          <w:lang w:val="en-US"/>
        </w:rPr>
      </w:pPr>
    </w:p>
    <w:p w:rsidR="0042056A" w:rsidRDefault="006E5599" w:rsidP="0042056A">
      <w:pPr>
        <w:jc w:val="both"/>
      </w:pPr>
      <w:r>
        <w:t>единственная допустимая экстремаль</w:t>
      </w:r>
      <w:r w:rsidR="0042056A">
        <w:t>.</w:t>
      </w:r>
    </w:p>
    <w:p w:rsidR="0042056A" w:rsidRDefault="0042056A" w:rsidP="0042056A">
      <w:pPr>
        <w:jc w:val="both"/>
      </w:pPr>
      <w:r>
        <w:t>Методом непосредственной проверки доказывается, что пара функций</w:t>
      </w:r>
      <w:proofErr w:type="gramStart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доставляет глобальный минимум в исходной экстремальной задаче.</w:t>
      </w:r>
    </w:p>
    <w:p w:rsidR="0042056A" w:rsidRDefault="0042056A" w:rsidP="0042056A">
      <w:pPr>
        <w:jc w:val="both"/>
        <w:rPr>
          <w:b/>
          <w:i/>
        </w:rPr>
      </w:pPr>
      <w:r>
        <w:rPr>
          <w:b/>
          <w:i/>
        </w:rPr>
        <w:t>Занятие 18</w:t>
      </w:r>
      <w:r w:rsidRPr="00226A26">
        <w:rPr>
          <w:b/>
          <w:i/>
        </w:rPr>
        <w:t>.</w:t>
      </w:r>
    </w:p>
    <w:p w:rsidR="006E5599" w:rsidRDefault="0042056A" w:rsidP="002267DD">
      <w:pPr>
        <w:jc w:val="both"/>
      </w:pPr>
      <w:r>
        <w:t>Подведение итогов работы в шестом семестре.</w:t>
      </w:r>
    </w:p>
    <w:p w:rsidR="004E14F4" w:rsidRPr="002267DD" w:rsidRDefault="004E14F4" w:rsidP="002267DD">
      <w:pPr>
        <w:jc w:val="both"/>
      </w:pPr>
    </w:p>
    <w:p w:rsidR="00F64C63" w:rsidRDefault="006E5599">
      <w:pPr>
        <w:jc w:val="both"/>
        <w:rPr>
          <w:b/>
          <w:bCs/>
          <w:i/>
          <w:sz w:val="28"/>
        </w:rPr>
      </w:pPr>
      <w:r w:rsidRPr="0042056A">
        <w:rPr>
          <w:i/>
        </w:rPr>
        <w:t xml:space="preserve"> </w:t>
      </w:r>
      <w:r w:rsidR="004E14F4">
        <w:rPr>
          <w:b/>
          <w:bCs/>
          <w:i/>
          <w:sz w:val="28"/>
        </w:rPr>
        <w:t>6</w:t>
      </w:r>
      <w:r w:rsidR="00007AB9" w:rsidRPr="005348D1">
        <w:rPr>
          <w:b/>
          <w:bCs/>
          <w:i/>
          <w:sz w:val="28"/>
        </w:rPr>
        <w:t>. Лабораторный практикум не предусмотрен</w:t>
      </w:r>
      <w:r w:rsidR="002267DD" w:rsidRPr="00A815D2">
        <w:rPr>
          <w:b/>
          <w:bCs/>
          <w:i/>
          <w:sz w:val="28"/>
        </w:rPr>
        <w:t>.</w:t>
      </w:r>
    </w:p>
    <w:p w:rsidR="004E14F4" w:rsidRDefault="004E14F4">
      <w:pPr>
        <w:jc w:val="both"/>
        <w:rPr>
          <w:b/>
          <w:bCs/>
          <w:i/>
          <w:sz w:val="28"/>
        </w:rPr>
      </w:pPr>
    </w:p>
    <w:p w:rsidR="004E14F4" w:rsidRDefault="004E14F4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7. Курсовая работа (краткое описание).</w:t>
      </w:r>
    </w:p>
    <w:p w:rsidR="004E14F4" w:rsidRDefault="004E14F4" w:rsidP="004E14F4">
      <w:pPr>
        <w:jc w:val="both"/>
      </w:pPr>
      <w:r>
        <w:t xml:space="preserve">   Курсовая работа проводится в шестом семестре и связана с теорией оптимального управления.</w:t>
      </w:r>
    </w:p>
    <w:p w:rsidR="004E14F4" w:rsidRDefault="004E14F4">
      <w:pPr>
        <w:jc w:val="both"/>
      </w:pPr>
      <w:r>
        <w:t xml:space="preserve">   Тема курсовой работы «Решение задачи оптимального распределения ресурсов методом динамического программирования».</w:t>
      </w:r>
    </w:p>
    <w:p w:rsidR="004E14F4" w:rsidRDefault="004E14F4">
      <w:pPr>
        <w:jc w:val="both"/>
      </w:pPr>
      <w:r>
        <w:t xml:space="preserve">   Математическая постановка задачи одинакова для всех обучающихся. Каждый студент получает свой индивидуальный вариант, в котором задаются числовые параметры модели.</w:t>
      </w:r>
    </w:p>
    <w:p w:rsidR="004E14F4" w:rsidRDefault="004E14F4">
      <w:pPr>
        <w:jc w:val="both"/>
      </w:pPr>
      <w:r>
        <w:lastRenderedPageBreak/>
        <w:t xml:space="preserve">   Математическая теория, лежащая в основе метода решения данной задачи (метод динамического программирования Беллмана), а также алгоритм численного исследования подробно изучаются на практических занятиях (</w:t>
      </w:r>
      <w:proofErr w:type="gramStart"/>
      <w:r>
        <w:t>см</w:t>
      </w:r>
      <w:proofErr w:type="gramEnd"/>
      <w:r>
        <w:t>. занятия 1-5 шестого семестра).</w:t>
      </w:r>
    </w:p>
    <w:p w:rsidR="004E14F4" w:rsidRPr="004E14F4" w:rsidRDefault="004E14F4">
      <w:pPr>
        <w:jc w:val="both"/>
      </w:pPr>
      <w:r>
        <w:t xml:space="preserve">   В отчете о выполнении курсовой работы каждый студент должен привести теоретическую постановку задачи, описание её решения методом динамического программирования, алгоритм численного исследования и численные результаты работы программы, реализующей указанный алгоритм, то есть параметры оптимального распределения ресурсов.</w:t>
      </w:r>
    </w:p>
    <w:p w:rsidR="00007AB9" w:rsidRDefault="009E0D25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ab/>
        <w:t>8</w:t>
      </w:r>
      <w:r w:rsidR="00007AB9" w:rsidRPr="005348D1">
        <w:rPr>
          <w:b/>
          <w:bCs/>
          <w:i/>
          <w:sz w:val="28"/>
        </w:rPr>
        <w:t xml:space="preserve">. Учебно-методическое </w:t>
      </w:r>
      <w:r>
        <w:rPr>
          <w:b/>
          <w:bCs/>
          <w:i/>
          <w:sz w:val="28"/>
        </w:rPr>
        <w:t xml:space="preserve">и информационное </w:t>
      </w:r>
      <w:r w:rsidR="00007AB9" w:rsidRPr="005348D1">
        <w:rPr>
          <w:b/>
          <w:bCs/>
          <w:i/>
          <w:sz w:val="28"/>
        </w:rPr>
        <w:t>обеспечение дисциплины.</w:t>
      </w:r>
    </w:p>
    <w:p w:rsidR="00007AB9" w:rsidRPr="00A815D2" w:rsidRDefault="00007AB9">
      <w:pPr>
        <w:jc w:val="both"/>
        <w:rPr>
          <w:b/>
          <w:bCs/>
          <w:i/>
          <w:sz w:val="28"/>
        </w:rPr>
      </w:pPr>
    </w:p>
    <w:p w:rsidR="00007AB9" w:rsidRPr="005348D1" w:rsidRDefault="009E0D25">
      <w:pPr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ab/>
        <w:t xml:space="preserve">     8</w:t>
      </w:r>
      <w:r w:rsidR="00007AB9" w:rsidRPr="005348D1">
        <w:rPr>
          <w:b/>
          <w:bCs/>
          <w:i/>
          <w:sz w:val="28"/>
        </w:rPr>
        <w:t>.1. Рекомендуемая литература:</w:t>
      </w:r>
    </w:p>
    <w:p w:rsidR="00420827" w:rsidRPr="00307F78" w:rsidRDefault="00420827" w:rsidP="00420827">
      <w:pPr>
        <w:ind w:left="360"/>
        <w:rPr>
          <w:b/>
          <w:i/>
        </w:rPr>
      </w:pPr>
      <w:r w:rsidRPr="00307F78">
        <w:rPr>
          <w:b/>
          <w:i/>
        </w:rPr>
        <w:t>а) основная литература:</w:t>
      </w:r>
    </w:p>
    <w:p w:rsidR="00420827" w:rsidRDefault="00420827" w:rsidP="00420827">
      <w:pPr>
        <w:ind w:left="360"/>
      </w:pPr>
      <w:r>
        <w:t xml:space="preserve">1) Алексеев В.М., </w:t>
      </w:r>
      <w:proofErr w:type="spellStart"/>
      <w:r>
        <w:t>Галеев</w:t>
      </w:r>
      <w:proofErr w:type="spellEnd"/>
      <w:r>
        <w:t xml:space="preserve"> Э.М., Тихомиров В.М. Сборник задач по оптимизации. – М.: </w:t>
      </w:r>
      <w:r w:rsidR="00F57ABF">
        <w:t>ФИЗМАТЛИТ, 2007</w:t>
      </w:r>
      <w:r>
        <w:t>.</w:t>
      </w:r>
    </w:p>
    <w:p w:rsidR="00420827" w:rsidRDefault="00420827" w:rsidP="00420827">
      <w:pPr>
        <w:ind w:left="360"/>
      </w:pPr>
      <w:r>
        <w:t xml:space="preserve">2) </w:t>
      </w:r>
      <w:proofErr w:type="spellStart"/>
      <w:r>
        <w:t>Галеев</w:t>
      </w:r>
      <w:proofErr w:type="spellEnd"/>
      <w:r>
        <w:t xml:space="preserve"> Э.М. Оптимизация: теория, примеры, задачи. – М.: </w:t>
      </w:r>
      <w:proofErr w:type="spellStart"/>
      <w:r>
        <w:t>Эдиториал</w:t>
      </w:r>
      <w:proofErr w:type="spellEnd"/>
      <w:r>
        <w:t xml:space="preserve"> УРСС, 2002.</w:t>
      </w:r>
    </w:p>
    <w:p w:rsidR="00420827" w:rsidRDefault="00420827" w:rsidP="00420827">
      <w:pPr>
        <w:ind w:left="360"/>
      </w:pPr>
      <w:r>
        <w:t>3) Иоффе А.Д., Тихомиров В.М. Теория экстремальных задач. – М.: Наука, 1974.</w:t>
      </w:r>
    </w:p>
    <w:p w:rsidR="00A815D2" w:rsidRDefault="00420827" w:rsidP="00420827">
      <w:pPr>
        <w:ind w:left="360"/>
      </w:pPr>
      <w:r>
        <w:t xml:space="preserve">4) Колмогоров А.Н., Фомин С.В. Элементы теории функций и функционального анализа. – </w:t>
      </w:r>
      <w:r w:rsidR="00A815D2">
        <w:t>7-е изд. — М.: ФИЗМАТЛИТ, 2004.</w:t>
      </w:r>
    </w:p>
    <w:p w:rsidR="00420827" w:rsidRPr="00307F78" w:rsidRDefault="00420827" w:rsidP="00420827">
      <w:pPr>
        <w:ind w:left="360"/>
        <w:rPr>
          <w:b/>
          <w:i/>
        </w:rPr>
      </w:pPr>
      <w:r w:rsidRPr="00307F78">
        <w:rPr>
          <w:b/>
          <w:i/>
        </w:rPr>
        <w:t>б) дополнительная литература:</w:t>
      </w:r>
    </w:p>
    <w:p w:rsidR="00F57ABF" w:rsidRDefault="00420827" w:rsidP="00420827">
      <w:pPr>
        <w:ind w:left="360"/>
      </w:pPr>
      <w:r>
        <w:t xml:space="preserve">1) Алексеев В.М., Тихомиров В.М., Фомин С.В. Оптимальное управление. – М.: </w:t>
      </w:r>
      <w:r w:rsidR="00F57ABF">
        <w:t>ФИЗМАТЛИТ, 2005.</w:t>
      </w:r>
    </w:p>
    <w:p w:rsidR="00420827" w:rsidRDefault="00420827" w:rsidP="00420827">
      <w:pPr>
        <w:ind w:left="360"/>
      </w:pPr>
      <w:r>
        <w:t>2) Афанасьев В.Н., Колмановский В.Б., Носов В.Р.. Математическая теория конструирования систем управления. – М.: Высшая школа, 1998.</w:t>
      </w:r>
    </w:p>
    <w:p w:rsidR="00420827" w:rsidRDefault="00420827" w:rsidP="00420827">
      <w:pPr>
        <w:ind w:left="360"/>
      </w:pPr>
      <w:r>
        <w:t>3) Беллман Р. Динамическое программирование. – М.: Издательство иностранной литературы, 1960.</w:t>
      </w:r>
    </w:p>
    <w:p w:rsidR="00420827" w:rsidRDefault="00420827" w:rsidP="00420827">
      <w:pPr>
        <w:ind w:left="360"/>
      </w:pPr>
      <w:r>
        <w:t>4) Беллман. Р., Гликберг И., Гросс О. Некоторые вопросы математической теории процессов управления. – М.: Издательство иностранной литературы, 1962.</w:t>
      </w:r>
    </w:p>
    <w:p w:rsidR="00420827" w:rsidRDefault="00420827" w:rsidP="00420827">
      <w:pPr>
        <w:ind w:left="360"/>
      </w:pPr>
      <w:r>
        <w:t>5) Беллман Р., Дрейфус С. Прикладные задачи динамического программирования. – М.: Наука, 1965.</w:t>
      </w:r>
    </w:p>
    <w:p w:rsidR="00420827" w:rsidRDefault="00420827" w:rsidP="00420827">
      <w:pPr>
        <w:ind w:left="360"/>
      </w:pPr>
      <w:r>
        <w:t xml:space="preserve">6) </w:t>
      </w:r>
      <w:proofErr w:type="spellStart"/>
      <w:r>
        <w:t>Болтянский</w:t>
      </w:r>
      <w:proofErr w:type="spellEnd"/>
      <w:r>
        <w:t xml:space="preserve"> В.Г. Математические методы оптимального управления. – М.: Наука, 1969.</w:t>
      </w:r>
    </w:p>
    <w:p w:rsidR="00420827" w:rsidRDefault="00420827" w:rsidP="00420827">
      <w:pPr>
        <w:ind w:left="360"/>
      </w:pPr>
      <w:r>
        <w:t xml:space="preserve">7) </w:t>
      </w:r>
      <w:proofErr w:type="spellStart"/>
      <w:r>
        <w:t>Ванько</w:t>
      </w:r>
      <w:proofErr w:type="spellEnd"/>
      <w:r>
        <w:t xml:space="preserve"> В.И., </w:t>
      </w:r>
      <w:proofErr w:type="spellStart"/>
      <w:r>
        <w:t>Ермошина</w:t>
      </w:r>
      <w:proofErr w:type="spellEnd"/>
      <w:r>
        <w:t xml:space="preserve"> О.В., </w:t>
      </w:r>
      <w:proofErr w:type="spellStart"/>
      <w:r>
        <w:t>Кувыркин</w:t>
      </w:r>
      <w:proofErr w:type="spellEnd"/>
      <w:r>
        <w:t xml:space="preserve"> Г.Н. Вариационное исчисление и оптимальное управление. – М.: Издательство МГТУ им. Баумана, 1999.</w:t>
      </w:r>
    </w:p>
    <w:p w:rsidR="00420827" w:rsidRDefault="00420827" w:rsidP="00420827">
      <w:pPr>
        <w:ind w:left="360"/>
      </w:pPr>
      <w:r>
        <w:t xml:space="preserve">8) Васильев Ф.П. </w:t>
      </w:r>
      <w:r w:rsidR="00F57ABF">
        <w:t>Методы оптимизации</w:t>
      </w:r>
      <w:r>
        <w:t xml:space="preserve">. – М.: </w:t>
      </w:r>
      <w:r w:rsidR="00F57ABF">
        <w:t>МЦНМО, 2011</w:t>
      </w:r>
      <w:r>
        <w:t>.</w:t>
      </w:r>
    </w:p>
    <w:p w:rsidR="00420827" w:rsidRDefault="00420827" w:rsidP="00420827">
      <w:pPr>
        <w:ind w:left="360"/>
      </w:pPr>
      <w:r>
        <w:t xml:space="preserve">9) </w:t>
      </w:r>
      <w:proofErr w:type="spellStart"/>
      <w:r>
        <w:t>Интрилигатор</w:t>
      </w:r>
      <w:proofErr w:type="spellEnd"/>
      <w:r>
        <w:t xml:space="preserve"> М. Математические методы оптимизации и экономическая теория. – М.: Айрис-пресс, 2002.</w:t>
      </w:r>
    </w:p>
    <w:p w:rsidR="00420827" w:rsidRDefault="00420827" w:rsidP="00420827">
      <w:pPr>
        <w:ind w:left="360"/>
      </w:pPr>
      <w:r>
        <w:t>10) Основы теории оптимального управления. Под редакцией В.Ф. Кротова. – М.: Высшая школа, 1990.</w:t>
      </w:r>
    </w:p>
    <w:p w:rsidR="00EB228A" w:rsidRDefault="00420827" w:rsidP="00F57ABF">
      <w:pPr>
        <w:ind w:left="360"/>
      </w:pPr>
      <w:r>
        <w:t xml:space="preserve">11) Понтрягин Л.С., </w:t>
      </w:r>
      <w:proofErr w:type="spellStart"/>
      <w:r>
        <w:t>Болтянский</w:t>
      </w:r>
      <w:proofErr w:type="spellEnd"/>
      <w:r>
        <w:t xml:space="preserve"> В.Г., Гамкрелидзе Р.В. Мищенко Е.Ф. Математическая теория оптимальных процессов. – М.: Наука, 1976.</w:t>
      </w:r>
    </w:p>
    <w:p w:rsidR="009E0D25" w:rsidRDefault="009E0D25" w:rsidP="00F57ABF">
      <w:pPr>
        <w:ind w:left="360"/>
      </w:pPr>
    </w:p>
    <w:p w:rsidR="009E0D25" w:rsidRDefault="009E0D25" w:rsidP="00F57ABF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.2. Программное обеспечение.</w:t>
      </w:r>
    </w:p>
    <w:p w:rsidR="009E0D25" w:rsidRDefault="009E0D25" w:rsidP="00F57ABF">
      <w:pPr>
        <w:ind w:left="360"/>
      </w:pPr>
      <w:r>
        <w:rPr>
          <w:sz w:val="28"/>
          <w:szCs w:val="28"/>
        </w:rPr>
        <w:t xml:space="preserve">   </w:t>
      </w:r>
      <w:r>
        <w:t>Пакеты прикладных программ, необходимых для выполнения курсовой работы на тему «Решение задачи оптимального распределения ресурсов методом динамического программирования».</w:t>
      </w:r>
    </w:p>
    <w:p w:rsidR="009E0D25" w:rsidRPr="008F5C00" w:rsidRDefault="009E0D25" w:rsidP="00F57ABF">
      <w:pPr>
        <w:ind w:left="360"/>
      </w:pPr>
      <w:r>
        <w:t xml:space="preserve">   Варианты: </w:t>
      </w:r>
      <w:proofErr w:type="spellStart"/>
      <w:r w:rsidR="00D80207">
        <w:rPr>
          <w:lang w:val="en-US"/>
        </w:rPr>
        <w:t>Exel</w:t>
      </w:r>
      <w:proofErr w:type="spellEnd"/>
      <w:r w:rsidR="00D80207" w:rsidRPr="008F5C00">
        <w:t xml:space="preserve">, </w:t>
      </w:r>
      <w:proofErr w:type="spellStart"/>
      <w:r w:rsidR="00D80207">
        <w:rPr>
          <w:lang w:val="en-US"/>
        </w:rPr>
        <w:t>Statistica</w:t>
      </w:r>
      <w:proofErr w:type="spellEnd"/>
    </w:p>
    <w:p w:rsidR="00D80207" w:rsidRPr="008F5C00" w:rsidRDefault="00D80207" w:rsidP="00F57ABF">
      <w:pPr>
        <w:ind w:left="360"/>
      </w:pPr>
    </w:p>
    <w:p w:rsidR="00D80207" w:rsidRDefault="00D80207" w:rsidP="00F57ABF">
      <w:p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 Материально-техническое обеспечение дисциплины.</w:t>
      </w:r>
    </w:p>
    <w:p w:rsidR="00D80207" w:rsidRDefault="00D80207" w:rsidP="00F57ABF">
      <w:pPr>
        <w:ind w:left="360"/>
      </w:pPr>
      <w:r>
        <w:t xml:space="preserve">   Специальное материально-техническое обеспечение не предусматривается.</w:t>
      </w:r>
    </w:p>
    <w:p w:rsidR="00D80207" w:rsidRDefault="00D80207" w:rsidP="00F57ABF">
      <w:pPr>
        <w:ind w:left="360"/>
      </w:pPr>
    </w:p>
    <w:p w:rsidR="0085304C" w:rsidRDefault="0085304C" w:rsidP="00F57ABF">
      <w:pPr>
        <w:ind w:left="360"/>
      </w:pPr>
    </w:p>
    <w:p w:rsidR="00007AB9" w:rsidRPr="00D7066C" w:rsidRDefault="00007AB9">
      <w:pPr>
        <w:pStyle w:val="20"/>
        <w:rPr>
          <w:sz w:val="24"/>
        </w:rPr>
      </w:pPr>
    </w:p>
    <w:sectPr w:rsidR="00007AB9" w:rsidRPr="00D7066C" w:rsidSect="00B752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74" w:rsidRDefault="00622474" w:rsidP="001046D5">
      <w:r>
        <w:separator/>
      </w:r>
    </w:p>
  </w:endnote>
  <w:endnote w:type="continuationSeparator" w:id="0">
    <w:p w:rsidR="00622474" w:rsidRDefault="00622474" w:rsidP="0010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74" w:rsidRDefault="00622474" w:rsidP="001046D5">
      <w:r>
        <w:separator/>
      </w:r>
    </w:p>
  </w:footnote>
  <w:footnote w:type="continuationSeparator" w:id="0">
    <w:p w:rsidR="00622474" w:rsidRDefault="00622474" w:rsidP="00104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831D45"/>
    <w:multiLevelType w:val="hybridMultilevel"/>
    <w:tmpl w:val="222E8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8200D"/>
    <w:multiLevelType w:val="hybridMultilevel"/>
    <w:tmpl w:val="A2FE6388"/>
    <w:lvl w:ilvl="0" w:tplc="534CF95A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43BAC"/>
    <w:multiLevelType w:val="hybridMultilevel"/>
    <w:tmpl w:val="EA5A4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BD8"/>
    <w:multiLevelType w:val="hybridMultilevel"/>
    <w:tmpl w:val="A53A38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0B13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B35C83"/>
    <w:multiLevelType w:val="hybridMultilevel"/>
    <w:tmpl w:val="E9308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E0FD4"/>
    <w:multiLevelType w:val="hybridMultilevel"/>
    <w:tmpl w:val="CC38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7D5F"/>
    <w:multiLevelType w:val="hybridMultilevel"/>
    <w:tmpl w:val="DB6070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3D7F3E"/>
    <w:multiLevelType w:val="hybridMultilevel"/>
    <w:tmpl w:val="F2567620"/>
    <w:lvl w:ilvl="0" w:tplc="36A47E7C">
      <w:start w:val="1"/>
      <w:numFmt w:val="decimal"/>
      <w:lvlText w:val="%1)"/>
      <w:lvlJc w:val="left"/>
      <w:pPr>
        <w:tabs>
          <w:tab w:val="num" w:pos="2565"/>
        </w:tabs>
        <w:ind w:left="25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2BC862AB"/>
    <w:multiLevelType w:val="hybridMultilevel"/>
    <w:tmpl w:val="11C4FD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CC6959"/>
    <w:multiLevelType w:val="multilevel"/>
    <w:tmpl w:val="857677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CFB425C"/>
    <w:multiLevelType w:val="hybridMultilevel"/>
    <w:tmpl w:val="B660080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6F0A0D"/>
    <w:multiLevelType w:val="hybridMultilevel"/>
    <w:tmpl w:val="CFB6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ACD"/>
    <w:multiLevelType w:val="hybridMultilevel"/>
    <w:tmpl w:val="235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93179"/>
    <w:multiLevelType w:val="hybridMultilevel"/>
    <w:tmpl w:val="73DE6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486459"/>
    <w:multiLevelType w:val="hybridMultilevel"/>
    <w:tmpl w:val="E7B0DB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FBC129F"/>
    <w:multiLevelType w:val="hybridMultilevel"/>
    <w:tmpl w:val="9DB4878A"/>
    <w:lvl w:ilvl="0" w:tplc="6B1ED2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77E393F"/>
    <w:multiLevelType w:val="hybridMultilevel"/>
    <w:tmpl w:val="8A94DFF2"/>
    <w:lvl w:ilvl="0" w:tplc="656AFE4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DE65A57"/>
    <w:multiLevelType w:val="hybridMultilevel"/>
    <w:tmpl w:val="5FC47DDE"/>
    <w:lvl w:ilvl="0" w:tplc="244253E2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0">
    <w:nsid w:val="72575160"/>
    <w:multiLevelType w:val="multilevel"/>
    <w:tmpl w:val="BCB606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981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0"/>
  </w:num>
  <w:num w:numId="6">
    <w:abstractNumId w:val="16"/>
  </w:num>
  <w:num w:numId="7">
    <w:abstractNumId w:val="14"/>
  </w:num>
  <w:num w:numId="8">
    <w:abstractNumId w:val="2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10"/>
  </w:num>
  <w:num w:numId="14">
    <w:abstractNumId w:val="12"/>
  </w:num>
  <w:num w:numId="15">
    <w:abstractNumId w:val="4"/>
  </w:num>
  <w:num w:numId="16">
    <w:abstractNumId w:val="6"/>
  </w:num>
  <w:num w:numId="17">
    <w:abstractNumId w:val="1"/>
  </w:num>
  <w:num w:numId="18">
    <w:abstractNumId w:val="15"/>
  </w:num>
  <w:num w:numId="19">
    <w:abstractNumId w:val="8"/>
  </w:num>
  <w:num w:numId="20">
    <w:abstractNumId w:val="11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EA"/>
    <w:rsid w:val="00007AB9"/>
    <w:rsid w:val="00021473"/>
    <w:rsid w:val="000A097D"/>
    <w:rsid w:val="000A38EE"/>
    <w:rsid w:val="000C0886"/>
    <w:rsid w:val="000C0A73"/>
    <w:rsid w:val="000C0D42"/>
    <w:rsid w:val="000C642C"/>
    <w:rsid w:val="001046D5"/>
    <w:rsid w:val="00182E5B"/>
    <w:rsid w:val="00192120"/>
    <w:rsid w:val="001B191C"/>
    <w:rsid w:val="001D3537"/>
    <w:rsid w:val="001F5080"/>
    <w:rsid w:val="00205AD6"/>
    <w:rsid w:val="002267DD"/>
    <w:rsid w:val="00226A26"/>
    <w:rsid w:val="002B62A6"/>
    <w:rsid w:val="002C3237"/>
    <w:rsid w:val="002D5FFD"/>
    <w:rsid w:val="00307F78"/>
    <w:rsid w:val="00316455"/>
    <w:rsid w:val="00336398"/>
    <w:rsid w:val="003546F4"/>
    <w:rsid w:val="003757C9"/>
    <w:rsid w:val="00382F07"/>
    <w:rsid w:val="00397062"/>
    <w:rsid w:val="003C42F0"/>
    <w:rsid w:val="003F47C0"/>
    <w:rsid w:val="0042056A"/>
    <w:rsid w:val="00420827"/>
    <w:rsid w:val="00423A82"/>
    <w:rsid w:val="004649AB"/>
    <w:rsid w:val="004701B9"/>
    <w:rsid w:val="004A68D3"/>
    <w:rsid w:val="004E14F4"/>
    <w:rsid w:val="004E31B2"/>
    <w:rsid w:val="00520008"/>
    <w:rsid w:val="005348D1"/>
    <w:rsid w:val="00545D64"/>
    <w:rsid w:val="00592EDB"/>
    <w:rsid w:val="005A2CE5"/>
    <w:rsid w:val="005F5A3A"/>
    <w:rsid w:val="005F6240"/>
    <w:rsid w:val="00622474"/>
    <w:rsid w:val="0065327B"/>
    <w:rsid w:val="0066527A"/>
    <w:rsid w:val="00680390"/>
    <w:rsid w:val="00680E2E"/>
    <w:rsid w:val="006818D0"/>
    <w:rsid w:val="006B28A5"/>
    <w:rsid w:val="006E5599"/>
    <w:rsid w:val="006F0FAD"/>
    <w:rsid w:val="006F25B7"/>
    <w:rsid w:val="006F4855"/>
    <w:rsid w:val="00723506"/>
    <w:rsid w:val="00732B22"/>
    <w:rsid w:val="0074218C"/>
    <w:rsid w:val="00796167"/>
    <w:rsid w:val="007975D7"/>
    <w:rsid w:val="007A2C5C"/>
    <w:rsid w:val="007B56B8"/>
    <w:rsid w:val="007C56AF"/>
    <w:rsid w:val="007E723C"/>
    <w:rsid w:val="008336E0"/>
    <w:rsid w:val="0085304C"/>
    <w:rsid w:val="008B3747"/>
    <w:rsid w:val="008B7B6B"/>
    <w:rsid w:val="008C523A"/>
    <w:rsid w:val="008E396D"/>
    <w:rsid w:val="008F5C00"/>
    <w:rsid w:val="0090392D"/>
    <w:rsid w:val="009123FB"/>
    <w:rsid w:val="00913FF6"/>
    <w:rsid w:val="009E0D25"/>
    <w:rsid w:val="00A4799D"/>
    <w:rsid w:val="00A815D2"/>
    <w:rsid w:val="00A903D3"/>
    <w:rsid w:val="00A96E15"/>
    <w:rsid w:val="00AF748C"/>
    <w:rsid w:val="00B16AB1"/>
    <w:rsid w:val="00B20A10"/>
    <w:rsid w:val="00B23595"/>
    <w:rsid w:val="00B324FB"/>
    <w:rsid w:val="00B75202"/>
    <w:rsid w:val="00B7629A"/>
    <w:rsid w:val="00B82D9A"/>
    <w:rsid w:val="00BA417E"/>
    <w:rsid w:val="00BB1ADB"/>
    <w:rsid w:val="00BC35C9"/>
    <w:rsid w:val="00BE6A14"/>
    <w:rsid w:val="00C145A6"/>
    <w:rsid w:val="00C470BE"/>
    <w:rsid w:val="00C7236B"/>
    <w:rsid w:val="00C72995"/>
    <w:rsid w:val="00C73B26"/>
    <w:rsid w:val="00C8259E"/>
    <w:rsid w:val="00CB69A7"/>
    <w:rsid w:val="00D36966"/>
    <w:rsid w:val="00D50CE0"/>
    <w:rsid w:val="00D6333A"/>
    <w:rsid w:val="00D7066C"/>
    <w:rsid w:val="00D80207"/>
    <w:rsid w:val="00DA11EA"/>
    <w:rsid w:val="00E10014"/>
    <w:rsid w:val="00E570E2"/>
    <w:rsid w:val="00EB228A"/>
    <w:rsid w:val="00EB7B87"/>
    <w:rsid w:val="00ED71C5"/>
    <w:rsid w:val="00F02B83"/>
    <w:rsid w:val="00F27430"/>
    <w:rsid w:val="00F51D51"/>
    <w:rsid w:val="00F57ABF"/>
    <w:rsid w:val="00F64C63"/>
    <w:rsid w:val="00F74491"/>
    <w:rsid w:val="00F96C3E"/>
    <w:rsid w:val="00FC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202"/>
    <w:rPr>
      <w:sz w:val="24"/>
      <w:szCs w:val="24"/>
    </w:rPr>
  </w:style>
  <w:style w:type="paragraph" w:styleId="1">
    <w:name w:val="heading 1"/>
    <w:basedOn w:val="a"/>
    <w:next w:val="a"/>
    <w:qFormat/>
    <w:rsid w:val="00B7520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7520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520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5202"/>
    <w:pPr>
      <w:jc w:val="center"/>
    </w:pPr>
    <w:rPr>
      <w:sz w:val="28"/>
    </w:rPr>
  </w:style>
  <w:style w:type="paragraph" w:styleId="a4">
    <w:name w:val="Body Text"/>
    <w:basedOn w:val="a"/>
    <w:rsid w:val="00B75202"/>
    <w:pPr>
      <w:jc w:val="center"/>
    </w:pPr>
    <w:rPr>
      <w:sz w:val="28"/>
    </w:rPr>
  </w:style>
  <w:style w:type="paragraph" w:styleId="20">
    <w:name w:val="Body Text 2"/>
    <w:basedOn w:val="a"/>
    <w:rsid w:val="00B75202"/>
    <w:pPr>
      <w:jc w:val="both"/>
    </w:pPr>
    <w:rPr>
      <w:sz w:val="28"/>
    </w:rPr>
  </w:style>
  <w:style w:type="paragraph" w:styleId="a5">
    <w:name w:val="header"/>
    <w:basedOn w:val="a"/>
    <w:link w:val="a6"/>
    <w:rsid w:val="00104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046D5"/>
    <w:rPr>
      <w:sz w:val="24"/>
      <w:szCs w:val="24"/>
    </w:rPr>
  </w:style>
  <w:style w:type="paragraph" w:styleId="a7">
    <w:name w:val="footer"/>
    <w:basedOn w:val="a"/>
    <w:link w:val="a8"/>
    <w:rsid w:val="00104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46D5"/>
    <w:rPr>
      <w:sz w:val="24"/>
      <w:szCs w:val="24"/>
    </w:rPr>
  </w:style>
  <w:style w:type="paragraph" w:styleId="a9">
    <w:name w:val="Balloon Text"/>
    <w:basedOn w:val="a"/>
    <w:link w:val="aa"/>
    <w:rsid w:val="004208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20827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5348D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48D1"/>
    <w:rPr>
      <w:rFonts w:ascii="Courier New" w:hAnsi="Courier New" w:cs="Courier New"/>
    </w:rPr>
  </w:style>
  <w:style w:type="table" w:styleId="ad">
    <w:name w:val="Table Grid"/>
    <w:basedOn w:val="a1"/>
    <w:rsid w:val="001B19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qFormat/>
    <w:rsid w:val="004A68D3"/>
    <w:rPr>
      <w:rFonts w:ascii="Times New Roman" w:hAnsi="Times New Roman"/>
      <w:iCs/>
      <w:sz w:val="22"/>
    </w:rPr>
  </w:style>
  <w:style w:type="character" w:styleId="af">
    <w:name w:val="Placeholder Text"/>
    <w:basedOn w:val="a0"/>
    <w:uiPriority w:val="99"/>
    <w:semiHidden/>
    <w:rsid w:val="00C72995"/>
    <w:rPr>
      <w:color w:val="808080"/>
    </w:rPr>
  </w:style>
  <w:style w:type="character" w:styleId="af0">
    <w:name w:val="annotation reference"/>
    <w:basedOn w:val="a0"/>
    <w:rsid w:val="000C642C"/>
    <w:rPr>
      <w:sz w:val="16"/>
      <w:szCs w:val="16"/>
    </w:rPr>
  </w:style>
  <w:style w:type="paragraph" w:styleId="af1">
    <w:name w:val="annotation text"/>
    <w:basedOn w:val="a"/>
    <w:link w:val="af2"/>
    <w:rsid w:val="000C642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0C642C"/>
  </w:style>
  <w:style w:type="paragraph" w:styleId="af3">
    <w:name w:val="annotation subject"/>
    <w:basedOn w:val="af1"/>
    <w:next w:val="af1"/>
    <w:link w:val="af4"/>
    <w:rsid w:val="000C642C"/>
    <w:rPr>
      <w:b/>
      <w:bCs/>
    </w:rPr>
  </w:style>
  <w:style w:type="character" w:customStyle="1" w:styleId="af4">
    <w:name w:val="Тема примечания Знак"/>
    <w:basedOn w:val="af2"/>
    <w:link w:val="af3"/>
    <w:rsid w:val="000C6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7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26" Type="http://schemas.openxmlformats.org/officeDocument/2006/relationships/oleObject" Target="embeddings/oleObject65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image" Target="media/image54.wmf"/><Relationship Id="rId129" Type="http://schemas.openxmlformats.org/officeDocument/2006/relationships/image" Target="media/image5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127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99BE-0741-4EDC-8C52-519B7C93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6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uk_Bukharova</dc:creator>
  <cp:lastModifiedBy>Шнурков</cp:lastModifiedBy>
  <cp:revision>9</cp:revision>
  <dcterms:created xsi:type="dcterms:W3CDTF">2012-01-19T21:02:00Z</dcterms:created>
  <dcterms:modified xsi:type="dcterms:W3CDTF">2013-09-04T13:37:00Z</dcterms:modified>
</cp:coreProperties>
</file>